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46D6CA" w14:textId="1B0E9A39" w:rsidR="00C77F36" w:rsidRDefault="00943321" w:rsidP="002C7DE8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1A3F48D6" wp14:editId="18D8EB2C">
                <wp:simplePos x="0" y="0"/>
                <wp:positionH relativeFrom="column">
                  <wp:posOffset>209550</wp:posOffset>
                </wp:positionH>
                <wp:positionV relativeFrom="paragraph">
                  <wp:posOffset>231775</wp:posOffset>
                </wp:positionV>
                <wp:extent cx="6280150" cy="3937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393700"/>
                        </a:xfrm>
                        <a:prstGeom prst="rect">
                          <a:avLst/>
                        </a:prstGeom>
                        <a:solidFill>
                          <a:srgbClr val="FFE552"/>
                        </a:solidFill>
                        <a:ln w="6350">
                          <a:solidFill>
                            <a:srgbClr val="FFE552"/>
                          </a:solidFill>
                        </a:ln>
                      </wps:spPr>
                      <wps:txbx>
                        <w:txbxContent>
                          <w:p w14:paraId="5EDDF73A" w14:textId="51DC0249" w:rsidR="00943321" w:rsidRPr="00943321" w:rsidRDefault="00943321">
                            <w:pPr>
                              <w:rPr>
                                <w:color w:val="3F4A75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F4A75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102C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plication to serve as a Diocesan Foundation Gover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F48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.5pt;margin-top:18.25pt;width:494.5pt;height:31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" fillcolor="#ffe552" strokecolor="#ffe552" strokeweight=".5pt">
                <v:textbox>
                  <w:txbxContent>
                    <w:p w14:paraId="5EDDF73A" w14:textId="51DC0249" w:rsidR="00943321" w:rsidRPr="00943321" w:rsidRDefault="00943321">
                      <w:pPr>
                        <w:rPr>
                          <w:color w:val="3F4A75"/>
                        </w:rPr>
                      </w:pPr>
                      <w:r>
                        <w:rPr>
                          <w:rFonts w:ascii="Verdana" w:hAnsi="Verdana"/>
                          <w:b/>
                          <w:color w:val="3F4A75"/>
                          <w:sz w:val="28"/>
                          <w:szCs w:val="28"/>
                        </w:rPr>
                        <w:t xml:space="preserve">   </w:t>
                      </w:r>
                      <w:r w:rsidRPr="006102C5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Application to serve as a Diocesan Foundation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2A9D34C" wp14:editId="33C8DBD3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559550" cy="571500"/>
                <wp:effectExtent l="0" t="0" r="127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571500"/>
                        </a:xfrm>
                        <a:prstGeom prst="roundRect">
                          <a:avLst/>
                        </a:prstGeom>
                        <a:solidFill>
                          <a:srgbClr val="FFE552"/>
                        </a:solidFill>
                        <a:ln>
                          <a:solidFill>
                            <a:srgbClr val="FFE5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32492" id="Rectangle: Rounded Corners 1" o:spid="_x0000_s1026" style="position:absolute;margin-left:0;margin-top:10.25pt;width:516.5pt;height:45pt;z-index:251657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" fillcolor="#ffe552" strokecolor="#ffe552" strokeweight="1pt">
                <v:stroke joinstyle="miter"/>
                <w10:wrap anchorx="margin"/>
              </v:roundrect>
            </w:pict>
          </mc:Fallback>
        </mc:AlternateContent>
      </w:r>
    </w:p>
    <w:p w14:paraId="619BD160" w14:textId="27E1AEB8" w:rsidR="00B946BC" w:rsidRPr="00A50731" w:rsidRDefault="00943321" w:rsidP="002C7DE8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  <w:r w:rsidR="00B946BC">
        <w:rPr>
          <w:rFonts w:ascii="Verdana" w:hAnsi="Verdana"/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783"/>
        <w:gridCol w:w="1842"/>
      </w:tblGrid>
      <w:tr w:rsidR="009B1F48" w:rsidRPr="0063679C" w14:paraId="55B210BF" w14:textId="77777777" w:rsidTr="00A15941">
        <w:trPr>
          <w:trHeight w:val="586"/>
        </w:trPr>
        <w:tc>
          <w:tcPr>
            <w:tcW w:w="2689" w:type="dxa"/>
          </w:tcPr>
          <w:p w14:paraId="3578FC4F" w14:textId="508F570E" w:rsidR="009B1F48" w:rsidRPr="0063679C" w:rsidRDefault="009B1F48" w:rsidP="001F594F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Name of School</w:t>
            </w:r>
          </w:p>
          <w:p w14:paraId="7D742D40" w14:textId="77777777" w:rsidR="009B1F48" w:rsidRPr="0063679C" w:rsidRDefault="009B1F48" w:rsidP="001F594F">
            <w:pPr>
              <w:rPr>
                <w:rFonts w:ascii="Verdana" w:hAnsi="Verdana"/>
              </w:rPr>
            </w:pPr>
          </w:p>
        </w:tc>
        <w:tc>
          <w:tcPr>
            <w:tcW w:w="5783" w:type="dxa"/>
          </w:tcPr>
          <w:p w14:paraId="6CF8E62F" w14:textId="08779B56" w:rsidR="00D64C1D" w:rsidRPr="0063679C" w:rsidRDefault="00D64C1D" w:rsidP="00A15941">
            <w:pPr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14:paraId="23A395AF" w14:textId="77777777" w:rsidR="009B1F48" w:rsidRPr="0063679C" w:rsidRDefault="00A15941" w:rsidP="00A1594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 / VC</w:t>
            </w:r>
          </w:p>
        </w:tc>
      </w:tr>
    </w:tbl>
    <w:p w14:paraId="2B3955BE" w14:textId="77777777" w:rsidR="00D255CB" w:rsidRPr="0063679C" w:rsidRDefault="00D255CB" w:rsidP="002C7DE8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625"/>
      </w:tblGrid>
      <w:tr w:rsidR="009B1F48" w:rsidRPr="0063679C" w14:paraId="7DBBEBAB" w14:textId="77777777" w:rsidTr="5D89CF83">
        <w:tc>
          <w:tcPr>
            <w:tcW w:w="2689" w:type="dxa"/>
          </w:tcPr>
          <w:p w14:paraId="519B1225" w14:textId="260BA3BB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Title</w:t>
            </w:r>
          </w:p>
        </w:tc>
        <w:tc>
          <w:tcPr>
            <w:tcW w:w="7625" w:type="dxa"/>
          </w:tcPr>
          <w:p w14:paraId="20BFD875" w14:textId="77777777" w:rsidR="00D64C1D" w:rsidRDefault="00D64C1D" w:rsidP="00EA734C">
            <w:pPr>
              <w:rPr>
                <w:rFonts w:ascii="Verdana" w:hAnsi="Verdana"/>
              </w:rPr>
            </w:pPr>
          </w:p>
          <w:p w14:paraId="29174B99" w14:textId="09A1D6F3" w:rsidR="00EA734C" w:rsidRPr="0063679C" w:rsidRDefault="00EA734C" w:rsidP="00EA734C">
            <w:pPr>
              <w:rPr>
                <w:rFonts w:ascii="Verdana" w:hAnsi="Verdana"/>
              </w:rPr>
            </w:pPr>
          </w:p>
        </w:tc>
      </w:tr>
      <w:tr w:rsidR="009B1F48" w:rsidRPr="0063679C" w14:paraId="40E51407" w14:textId="77777777" w:rsidTr="5D89CF83">
        <w:tc>
          <w:tcPr>
            <w:tcW w:w="2689" w:type="dxa"/>
          </w:tcPr>
          <w:p w14:paraId="2D4CFD14" w14:textId="27950923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Full Name</w:t>
            </w:r>
          </w:p>
        </w:tc>
        <w:tc>
          <w:tcPr>
            <w:tcW w:w="7625" w:type="dxa"/>
          </w:tcPr>
          <w:p w14:paraId="7D95A8C7" w14:textId="77777777" w:rsidR="009B1F48" w:rsidRPr="0063679C" w:rsidRDefault="009B1F48" w:rsidP="002C7DE8">
            <w:pPr>
              <w:rPr>
                <w:rFonts w:ascii="Verdana" w:hAnsi="Verdana"/>
              </w:rPr>
            </w:pPr>
          </w:p>
          <w:p w14:paraId="7178C331" w14:textId="77777777" w:rsidR="00D64C1D" w:rsidRPr="0063679C" w:rsidRDefault="00D64C1D" w:rsidP="002C7DE8">
            <w:pPr>
              <w:rPr>
                <w:rFonts w:ascii="Verdana" w:hAnsi="Verdana"/>
              </w:rPr>
            </w:pPr>
          </w:p>
        </w:tc>
      </w:tr>
      <w:tr w:rsidR="009B1F48" w:rsidRPr="0063679C" w14:paraId="7B1688E0" w14:textId="77777777" w:rsidTr="5D89CF83">
        <w:tc>
          <w:tcPr>
            <w:tcW w:w="2689" w:type="dxa"/>
          </w:tcPr>
          <w:p w14:paraId="2F3E39AB" w14:textId="1B8C5324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Date of Birth</w:t>
            </w:r>
          </w:p>
        </w:tc>
        <w:tc>
          <w:tcPr>
            <w:tcW w:w="7625" w:type="dxa"/>
          </w:tcPr>
          <w:p w14:paraId="013728E5" w14:textId="77777777" w:rsidR="009B1F48" w:rsidRPr="0063679C" w:rsidRDefault="009B1F48" w:rsidP="002C7DE8">
            <w:pPr>
              <w:rPr>
                <w:rFonts w:ascii="Verdana" w:hAnsi="Verdana"/>
              </w:rPr>
            </w:pPr>
          </w:p>
          <w:p w14:paraId="3C288F84" w14:textId="77777777" w:rsidR="00D64C1D" w:rsidRPr="0063679C" w:rsidRDefault="00D64C1D" w:rsidP="002C7DE8">
            <w:pPr>
              <w:rPr>
                <w:rFonts w:ascii="Verdana" w:hAnsi="Verdana"/>
              </w:rPr>
            </w:pPr>
          </w:p>
        </w:tc>
      </w:tr>
      <w:tr w:rsidR="009B1F48" w:rsidRPr="0063679C" w14:paraId="2A7D9B04" w14:textId="77777777" w:rsidTr="5D89CF83">
        <w:trPr>
          <w:trHeight w:val="1304"/>
        </w:trPr>
        <w:tc>
          <w:tcPr>
            <w:tcW w:w="2689" w:type="dxa"/>
          </w:tcPr>
          <w:p w14:paraId="121FF246" w14:textId="715E543B" w:rsidR="009B1F48" w:rsidRPr="0063679C" w:rsidRDefault="009B1F48" w:rsidP="002C7DE8">
            <w:pPr>
              <w:rPr>
                <w:rFonts w:ascii="Verdana" w:hAnsi="Verdana"/>
              </w:rPr>
            </w:pPr>
            <w:r w:rsidRPr="5D89CF83">
              <w:rPr>
                <w:rFonts w:ascii="Verdana" w:hAnsi="Verdana"/>
              </w:rPr>
              <w:t>Address</w:t>
            </w:r>
          </w:p>
        </w:tc>
        <w:tc>
          <w:tcPr>
            <w:tcW w:w="7625" w:type="dxa"/>
          </w:tcPr>
          <w:p w14:paraId="6F083F9F" w14:textId="1ED1BCD6" w:rsidR="00D64C1D" w:rsidRPr="0063679C" w:rsidRDefault="00D64C1D" w:rsidP="5D89CF83">
            <w:pPr>
              <w:rPr>
                <w:rFonts w:ascii="Verdana" w:hAnsi="Verdana"/>
              </w:rPr>
            </w:pPr>
          </w:p>
        </w:tc>
      </w:tr>
      <w:tr w:rsidR="009B1F48" w:rsidRPr="0063679C" w14:paraId="4632E31F" w14:textId="77777777" w:rsidTr="5D89CF83">
        <w:tc>
          <w:tcPr>
            <w:tcW w:w="2689" w:type="dxa"/>
          </w:tcPr>
          <w:p w14:paraId="2FB0C3CB" w14:textId="4AD25890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Postcode</w:t>
            </w:r>
          </w:p>
          <w:p w14:paraId="2B540655" w14:textId="77777777" w:rsidR="00D64C1D" w:rsidRPr="0063679C" w:rsidRDefault="00D64C1D" w:rsidP="002C7DE8">
            <w:pPr>
              <w:rPr>
                <w:rFonts w:ascii="Verdana" w:hAnsi="Verdana"/>
              </w:rPr>
            </w:pPr>
          </w:p>
        </w:tc>
        <w:tc>
          <w:tcPr>
            <w:tcW w:w="7625" w:type="dxa"/>
          </w:tcPr>
          <w:p w14:paraId="5183BE93" w14:textId="77777777" w:rsidR="009B1F48" w:rsidRPr="0063679C" w:rsidRDefault="009B1F48" w:rsidP="002C7DE8">
            <w:pPr>
              <w:rPr>
                <w:rFonts w:ascii="Verdana" w:hAnsi="Verdana"/>
              </w:rPr>
            </w:pPr>
          </w:p>
        </w:tc>
      </w:tr>
      <w:tr w:rsidR="009B1F48" w:rsidRPr="0063679C" w14:paraId="3E1B20B9" w14:textId="77777777" w:rsidTr="5D89CF83">
        <w:tc>
          <w:tcPr>
            <w:tcW w:w="2689" w:type="dxa"/>
          </w:tcPr>
          <w:p w14:paraId="293FEE4F" w14:textId="029C7358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Telephone Numbers</w:t>
            </w:r>
          </w:p>
          <w:p w14:paraId="14A62292" w14:textId="77777777" w:rsidR="009B1F48" w:rsidRPr="0063679C" w:rsidRDefault="009B1F48" w:rsidP="002C7DE8">
            <w:pPr>
              <w:rPr>
                <w:rFonts w:ascii="Verdana" w:hAnsi="Verdana"/>
              </w:rPr>
            </w:pPr>
          </w:p>
        </w:tc>
        <w:tc>
          <w:tcPr>
            <w:tcW w:w="7625" w:type="dxa"/>
          </w:tcPr>
          <w:p w14:paraId="4488F4A9" w14:textId="77777777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Home:</w:t>
            </w:r>
          </w:p>
          <w:p w14:paraId="551EC505" w14:textId="77777777" w:rsidR="00D64C1D" w:rsidRPr="0063679C" w:rsidRDefault="00D64C1D" w:rsidP="002C7DE8">
            <w:pPr>
              <w:rPr>
                <w:rFonts w:ascii="Verdana" w:hAnsi="Verdana"/>
              </w:rPr>
            </w:pPr>
          </w:p>
          <w:p w14:paraId="7C6EB4CD" w14:textId="028C91A6" w:rsidR="00D64C1D" w:rsidRPr="0063679C" w:rsidRDefault="00A15941" w:rsidP="00A15941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Mobile:</w:t>
            </w:r>
          </w:p>
        </w:tc>
      </w:tr>
      <w:tr w:rsidR="009B1F48" w:rsidRPr="0063679C" w14:paraId="4A5A1110" w14:textId="77777777" w:rsidTr="5D89CF83">
        <w:trPr>
          <w:trHeight w:val="586"/>
        </w:trPr>
        <w:tc>
          <w:tcPr>
            <w:tcW w:w="2689" w:type="dxa"/>
          </w:tcPr>
          <w:p w14:paraId="31C3239D" w14:textId="4701A114" w:rsidR="009B1F48" w:rsidRPr="0063679C" w:rsidRDefault="009B1F48" w:rsidP="002C7DE8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Email Address</w:t>
            </w:r>
          </w:p>
        </w:tc>
        <w:tc>
          <w:tcPr>
            <w:tcW w:w="7625" w:type="dxa"/>
          </w:tcPr>
          <w:p w14:paraId="2639FFAD" w14:textId="77777777" w:rsidR="009B1F48" w:rsidRPr="0063679C" w:rsidRDefault="009B1F48" w:rsidP="002C7DE8">
            <w:pPr>
              <w:rPr>
                <w:rFonts w:ascii="Verdana" w:hAnsi="Verdana"/>
              </w:rPr>
            </w:pPr>
          </w:p>
          <w:p w14:paraId="1A1247D2" w14:textId="77777777" w:rsidR="00D64C1D" w:rsidRPr="0063679C" w:rsidRDefault="00D64C1D" w:rsidP="002C7DE8">
            <w:pPr>
              <w:rPr>
                <w:rFonts w:ascii="Verdana" w:hAnsi="Verdana"/>
              </w:rPr>
            </w:pPr>
          </w:p>
        </w:tc>
      </w:tr>
      <w:tr w:rsidR="009B1F48" w:rsidRPr="0063679C" w14:paraId="3716EB3B" w14:textId="77777777" w:rsidTr="5D89CF83">
        <w:trPr>
          <w:trHeight w:val="660"/>
        </w:trPr>
        <w:tc>
          <w:tcPr>
            <w:tcW w:w="2689" w:type="dxa"/>
          </w:tcPr>
          <w:p w14:paraId="7C4D817A" w14:textId="248D5942" w:rsidR="009B1F48" w:rsidRPr="0063679C" w:rsidRDefault="009B1F48" w:rsidP="002C7DE8">
            <w:pPr>
              <w:rPr>
                <w:rFonts w:ascii="Verdana" w:hAnsi="Verdana"/>
              </w:rPr>
            </w:pPr>
            <w:r w:rsidRPr="5D89CF83">
              <w:rPr>
                <w:rFonts w:ascii="Verdana" w:hAnsi="Verdana"/>
              </w:rPr>
              <w:t>Occupation</w:t>
            </w:r>
          </w:p>
        </w:tc>
        <w:tc>
          <w:tcPr>
            <w:tcW w:w="7625" w:type="dxa"/>
          </w:tcPr>
          <w:p w14:paraId="446D3063" w14:textId="77777777" w:rsidR="009B1F48" w:rsidRPr="0063679C" w:rsidRDefault="009B1F48" w:rsidP="002C7DE8">
            <w:pPr>
              <w:rPr>
                <w:rFonts w:ascii="Verdana" w:hAnsi="Verdana"/>
              </w:rPr>
            </w:pPr>
          </w:p>
          <w:p w14:paraId="2BE6249A" w14:textId="77777777" w:rsidR="00D64C1D" w:rsidRPr="0063679C" w:rsidRDefault="00D64C1D" w:rsidP="002C7DE8">
            <w:pPr>
              <w:rPr>
                <w:rFonts w:ascii="Verdana" w:hAnsi="Verdana"/>
              </w:rPr>
            </w:pPr>
          </w:p>
        </w:tc>
      </w:tr>
    </w:tbl>
    <w:p w14:paraId="054B149F" w14:textId="77777777" w:rsidR="009B1F48" w:rsidRPr="0063679C" w:rsidRDefault="009B1F48" w:rsidP="002C7DE8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082"/>
      </w:tblGrid>
      <w:tr w:rsidR="00D64C1D" w:rsidRPr="0063679C" w14:paraId="3F5D20B9" w14:textId="77777777" w:rsidTr="00A15941">
        <w:trPr>
          <w:trHeight w:val="986"/>
        </w:trPr>
        <w:tc>
          <w:tcPr>
            <w:tcW w:w="6232" w:type="dxa"/>
          </w:tcPr>
          <w:p w14:paraId="2C62D79A" w14:textId="77777777" w:rsidR="00D64C1D" w:rsidRDefault="002F0176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Is this a re-</w:t>
            </w:r>
            <w:r w:rsidR="00B876B3" w:rsidRPr="0063679C">
              <w:rPr>
                <w:rFonts w:ascii="Verdana" w:hAnsi="Verdana"/>
              </w:rPr>
              <w:t>appointment?</w:t>
            </w:r>
          </w:p>
          <w:p w14:paraId="66F5FF7E" w14:textId="77777777" w:rsidR="00A15941" w:rsidRDefault="00A15941" w:rsidP="00327626">
            <w:pPr>
              <w:rPr>
                <w:rFonts w:ascii="Verdana" w:hAnsi="Verdana"/>
              </w:rPr>
            </w:pPr>
          </w:p>
          <w:p w14:paraId="065768BB" w14:textId="35E29276" w:rsidR="00A15941" w:rsidRPr="0063679C" w:rsidRDefault="00A15941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Are you the parent</w:t>
            </w:r>
            <w:r w:rsidR="00C72A1A">
              <w:rPr>
                <w:rFonts w:ascii="Verdana" w:hAnsi="Verdana"/>
              </w:rPr>
              <w:t xml:space="preserve">/carer/guardian or family member </w:t>
            </w:r>
            <w:r w:rsidRPr="0063679C">
              <w:rPr>
                <w:rFonts w:ascii="Verdana" w:hAnsi="Verdana"/>
              </w:rPr>
              <w:t>of a child attending the school?</w:t>
            </w:r>
          </w:p>
          <w:p w14:paraId="62598D3F" w14:textId="77777777" w:rsidR="00D64C1D" w:rsidRPr="0063679C" w:rsidRDefault="00D64C1D" w:rsidP="00327626">
            <w:pPr>
              <w:rPr>
                <w:rFonts w:ascii="Verdana" w:hAnsi="Verdana"/>
              </w:rPr>
            </w:pPr>
          </w:p>
        </w:tc>
        <w:tc>
          <w:tcPr>
            <w:tcW w:w="4082" w:type="dxa"/>
          </w:tcPr>
          <w:p w14:paraId="208C9663" w14:textId="77777777" w:rsidR="00A15941" w:rsidRDefault="00D64C1D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Yes / No</w:t>
            </w:r>
          </w:p>
          <w:p w14:paraId="4C72080A" w14:textId="77777777" w:rsidR="00A15941" w:rsidRDefault="00A15941" w:rsidP="00327626">
            <w:pPr>
              <w:rPr>
                <w:rFonts w:ascii="Verdana" w:hAnsi="Verdana"/>
              </w:rPr>
            </w:pPr>
          </w:p>
          <w:p w14:paraId="4DAB4AB0" w14:textId="77777777" w:rsidR="00D64C1D" w:rsidRPr="0063679C" w:rsidRDefault="00A15941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Yes / No</w:t>
            </w:r>
          </w:p>
        </w:tc>
      </w:tr>
    </w:tbl>
    <w:p w14:paraId="72BD2A6D" w14:textId="77777777" w:rsidR="00D64C1D" w:rsidRPr="0063679C" w:rsidRDefault="00D64C1D" w:rsidP="002C7DE8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15941" w:rsidRPr="0063679C" w14:paraId="0B5F7364" w14:textId="77777777" w:rsidTr="00A15941">
        <w:tc>
          <w:tcPr>
            <w:tcW w:w="10343" w:type="dxa"/>
          </w:tcPr>
          <w:p w14:paraId="67EF23C5" w14:textId="77777777" w:rsidR="00734952" w:rsidRDefault="00734952" w:rsidP="00734952">
            <w:pPr>
              <w:rPr>
                <w:rFonts w:ascii="Verdana" w:eastAsia="Calibri" w:hAnsi="Verdana" w:cs="Times New Roman"/>
                <w:b/>
                <w:bCs/>
              </w:rPr>
            </w:pPr>
            <w:r w:rsidRPr="00A5069C">
              <w:rPr>
                <w:rFonts w:ascii="Verdana" w:hAnsi="Verdana"/>
                <w:b/>
                <w:bCs/>
              </w:rPr>
              <w:t>In completing this application form I confirm</w:t>
            </w:r>
            <w:r w:rsidRPr="00A5069C">
              <w:rPr>
                <w:rFonts w:ascii="Verdana" w:eastAsia="Calibri" w:hAnsi="Verdana" w:cs="Times New Roman"/>
                <w:b/>
                <w:bCs/>
              </w:rPr>
              <w:t xml:space="preserve"> that</w:t>
            </w:r>
            <w:r>
              <w:rPr>
                <w:rFonts w:ascii="Verdana" w:eastAsia="Calibri" w:hAnsi="Verdana" w:cs="Times New Roman"/>
                <w:b/>
                <w:bCs/>
              </w:rPr>
              <w:t>:</w:t>
            </w:r>
          </w:p>
          <w:p w14:paraId="5C3C2683" w14:textId="77777777" w:rsidR="00734952" w:rsidRDefault="00734952" w:rsidP="00734952">
            <w:pPr>
              <w:rPr>
                <w:rFonts w:ascii="Verdana" w:hAnsi="Verdana"/>
                <w:b/>
                <w:bCs/>
              </w:rPr>
            </w:pPr>
          </w:p>
          <w:p w14:paraId="0A9E69A7" w14:textId="749FA243" w:rsidR="00734952" w:rsidRPr="00C86697" w:rsidRDefault="00734952" w:rsidP="00734952">
            <w:pPr>
              <w:rPr>
                <w:rFonts w:ascii="Verdana" w:hAnsi="Verdana"/>
                <w:bCs/>
              </w:rPr>
            </w:pPr>
            <w:r w:rsidRPr="00A5069C">
              <w:rPr>
                <w:rFonts w:ascii="Verdana" w:hAnsi="Verdana"/>
                <w:b/>
                <w:bCs/>
              </w:rPr>
              <w:t>I am</w:t>
            </w:r>
            <w:r>
              <w:rPr>
                <w:rFonts w:ascii="Verdana" w:hAnsi="Verdana"/>
                <w:b/>
                <w:bCs/>
              </w:rPr>
              <w:t xml:space="preserve"> willing to stand as a foundation governor for a term of four years, and I have not completed three consecutive terms of office as a governor at this school.</w:t>
            </w:r>
            <w:r w:rsidR="00C72A1A">
              <w:rPr>
                <w:rFonts w:ascii="Verdana" w:hAnsi="Verdana"/>
                <w:b/>
                <w:bCs/>
              </w:rPr>
              <w:t xml:space="preserve">  </w:t>
            </w:r>
            <w:r w:rsidR="00C72A1A" w:rsidRPr="00C86697">
              <w:rPr>
                <w:rFonts w:ascii="Verdana" w:hAnsi="Verdana"/>
                <w:bCs/>
              </w:rPr>
              <w:t>(Please indicate if the Governing Body wishes to support an application to serve for more than three terms) YES/NO</w:t>
            </w:r>
          </w:p>
          <w:p w14:paraId="7A47DB05" w14:textId="77777777" w:rsidR="00734952" w:rsidRPr="00C86697" w:rsidRDefault="00734952" w:rsidP="00734952">
            <w:pPr>
              <w:rPr>
                <w:rFonts w:ascii="Verdana" w:hAnsi="Verdana"/>
                <w:bCs/>
              </w:rPr>
            </w:pPr>
          </w:p>
          <w:p w14:paraId="31AA473A" w14:textId="77777777" w:rsidR="00734952" w:rsidRDefault="00734952" w:rsidP="0073495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I am </w:t>
            </w:r>
            <w:r w:rsidRPr="00A5069C">
              <w:rPr>
                <w:rFonts w:ascii="Verdana" w:hAnsi="Verdana"/>
                <w:b/>
                <w:bCs/>
              </w:rPr>
              <w:t>not a member of the school staff who works at the school in any paid capacity</w:t>
            </w:r>
            <w:r>
              <w:rPr>
                <w:rFonts w:ascii="Verdana" w:hAnsi="Verdana"/>
                <w:b/>
                <w:bCs/>
              </w:rPr>
              <w:t xml:space="preserve">, and </w:t>
            </w:r>
            <w:r w:rsidRPr="00A5069C">
              <w:rPr>
                <w:rFonts w:ascii="Verdana" w:hAnsi="Verdana"/>
                <w:b/>
                <w:bCs/>
              </w:rPr>
              <w:t>I am not a previous head teacher or deputy head teacher of this school</w:t>
            </w:r>
            <w:r>
              <w:rPr>
                <w:rFonts w:ascii="Verdana" w:hAnsi="Verdana"/>
                <w:b/>
                <w:bCs/>
              </w:rPr>
              <w:t>.</w:t>
            </w:r>
          </w:p>
          <w:p w14:paraId="6C7B5203" w14:textId="77777777" w:rsidR="00734952" w:rsidRDefault="00734952" w:rsidP="00734952">
            <w:pPr>
              <w:rPr>
                <w:rFonts w:ascii="Verdana" w:hAnsi="Verdana"/>
                <w:b/>
                <w:bCs/>
              </w:rPr>
            </w:pPr>
          </w:p>
          <w:p w14:paraId="5206240A" w14:textId="77777777" w:rsidR="00734952" w:rsidRPr="00A5069C" w:rsidRDefault="00734952" w:rsidP="00734952">
            <w:pPr>
              <w:rPr>
                <w:rFonts w:ascii="Verdana" w:hAnsi="Verdana"/>
                <w:b/>
                <w:bCs/>
              </w:rPr>
            </w:pPr>
            <w:r w:rsidRPr="00A5069C">
              <w:rPr>
                <w:rFonts w:ascii="Verdana" w:hAnsi="Verdana"/>
                <w:b/>
                <w:bCs/>
              </w:rPr>
              <w:t>I do not have a spouse or close family member already on the governing body.</w:t>
            </w:r>
          </w:p>
          <w:p w14:paraId="6363EBF1" w14:textId="77777777" w:rsidR="00A15941" w:rsidRPr="0063679C" w:rsidRDefault="00A15941" w:rsidP="00A15941">
            <w:pPr>
              <w:rPr>
                <w:rFonts w:ascii="Verdana" w:hAnsi="Verdana"/>
              </w:rPr>
            </w:pPr>
          </w:p>
        </w:tc>
      </w:tr>
    </w:tbl>
    <w:p w14:paraId="4C3B121A" w14:textId="77777777" w:rsidR="00B946BC" w:rsidRDefault="00B946BC" w:rsidP="002C7DE8">
      <w:pPr>
        <w:rPr>
          <w:rFonts w:ascii="Verdana" w:hAnsi="Verdana"/>
        </w:rPr>
      </w:pPr>
    </w:p>
    <w:p w14:paraId="06556E0B" w14:textId="5B57CC72" w:rsidR="006262A5" w:rsidRPr="0063679C" w:rsidRDefault="00D53FEF" w:rsidP="002C7DE8">
      <w:pPr>
        <w:rPr>
          <w:rFonts w:ascii="Verdana" w:hAnsi="Verdana"/>
        </w:rPr>
      </w:pPr>
      <w:r w:rsidRPr="0063679C">
        <w:rPr>
          <w:rFonts w:ascii="Verdana" w:hAnsi="Verdana"/>
        </w:rPr>
        <w:t xml:space="preserve">If this is a new </w:t>
      </w:r>
      <w:r w:rsidR="0042211E">
        <w:rPr>
          <w:rFonts w:ascii="Verdana" w:hAnsi="Verdana"/>
        </w:rPr>
        <w:t>appointment</w:t>
      </w:r>
      <w:r w:rsidR="00BC07E1">
        <w:rPr>
          <w:rFonts w:ascii="Verdana" w:hAnsi="Verdana"/>
        </w:rPr>
        <w:t>,</w:t>
      </w:r>
      <w:r w:rsidR="0042211E">
        <w:rPr>
          <w:rFonts w:ascii="Verdana" w:hAnsi="Verdana"/>
        </w:rPr>
        <w:t xml:space="preserve"> </w:t>
      </w:r>
      <w:r w:rsidRPr="0063679C">
        <w:rPr>
          <w:rFonts w:ascii="Verdana" w:hAnsi="Verdana"/>
        </w:rPr>
        <w:t>please indicate briefly your r</w:t>
      </w:r>
      <w:r w:rsidR="00723594">
        <w:rPr>
          <w:rFonts w:ascii="Verdana" w:hAnsi="Verdana"/>
        </w:rPr>
        <w:t>easons for wishing to become a foundation g</w:t>
      </w:r>
      <w:r w:rsidRPr="0063679C">
        <w:rPr>
          <w:rFonts w:ascii="Verdana" w:hAnsi="Verdana"/>
        </w:rPr>
        <w:t>overnor</w:t>
      </w:r>
      <w:r w:rsidR="0042211E">
        <w:rPr>
          <w:rFonts w:ascii="Verdana" w:hAnsi="Verdana"/>
        </w:rPr>
        <w:t>:</w:t>
      </w:r>
    </w:p>
    <w:p w14:paraId="166B4416" w14:textId="77777777" w:rsidR="00B43410" w:rsidRPr="0063679C" w:rsidRDefault="002F0176" w:rsidP="002C7DE8">
      <w:pPr>
        <w:rPr>
          <w:rFonts w:ascii="Verdana" w:hAnsi="Verdana"/>
        </w:rPr>
      </w:pPr>
      <w:r w:rsidRPr="0063679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05E32" wp14:editId="38BA61FB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6248400" cy="76123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61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90EFE" w14:textId="77777777" w:rsidR="00F667BE" w:rsidRDefault="00F667BE" w:rsidP="000A4A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5E32" id="Text Box 2" o:spid="_x0000_s1027" type="#_x0000_t202" style="position:absolute;margin-left:0;margin-top:3.15pt;width:492pt;height:599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">
                <v:textbox>
                  <w:txbxContent>
                    <w:p w14:paraId="7F490EFE" w14:textId="77777777" w:rsidR="00F667BE" w:rsidRDefault="00F667BE" w:rsidP="000A4AAB"/>
                  </w:txbxContent>
                </v:textbox>
                <w10:wrap anchorx="margin"/>
              </v:shape>
            </w:pict>
          </mc:Fallback>
        </mc:AlternateContent>
      </w:r>
    </w:p>
    <w:p w14:paraId="2C1FBA4A" w14:textId="77777777" w:rsidR="000A4AAB" w:rsidRPr="0063679C" w:rsidRDefault="000A4AAB" w:rsidP="002C7DE8">
      <w:pPr>
        <w:rPr>
          <w:rFonts w:ascii="Verdana" w:hAnsi="Verdana"/>
        </w:rPr>
      </w:pPr>
    </w:p>
    <w:p w14:paraId="583A687F" w14:textId="77777777" w:rsidR="000A4AAB" w:rsidRPr="0063679C" w:rsidRDefault="000A4AAB" w:rsidP="002C7DE8">
      <w:pPr>
        <w:rPr>
          <w:rFonts w:ascii="Verdana" w:hAnsi="Verdana"/>
        </w:rPr>
      </w:pPr>
    </w:p>
    <w:p w14:paraId="53C7B224" w14:textId="77777777" w:rsidR="000A4AAB" w:rsidRPr="0063679C" w:rsidRDefault="000A4AAB" w:rsidP="002C7DE8">
      <w:pPr>
        <w:rPr>
          <w:rFonts w:ascii="Verdana" w:hAnsi="Verdana"/>
        </w:rPr>
      </w:pPr>
    </w:p>
    <w:p w14:paraId="2F09FF66" w14:textId="77777777" w:rsidR="000A4AAB" w:rsidRPr="0063679C" w:rsidRDefault="000A4AAB" w:rsidP="002C7DE8">
      <w:pPr>
        <w:rPr>
          <w:rFonts w:ascii="Verdana" w:hAnsi="Verdana"/>
        </w:rPr>
      </w:pPr>
    </w:p>
    <w:p w14:paraId="2D97AA3F" w14:textId="77777777" w:rsidR="000A4AAB" w:rsidRPr="0063679C" w:rsidRDefault="000A4AAB" w:rsidP="002C7DE8">
      <w:pPr>
        <w:rPr>
          <w:rFonts w:ascii="Verdana" w:hAnsi="Verdana"/>
        </w:rPr>
      </w:pPr>
    </w:p>
    <w:p w14:paraId="2E6B0396" w14:textId="77777777" w:rsidR="000A4AAB" w:rsidRPr="0063679C" w:rsidRDefault="000A4AAB" w:rsidP="002C7DE8">
      <w:pPr>
        <w:rPr>
          <w:rFonts w:ascii="Verdana" w:hAnsi="Verdana"/>
        </w:rPr>
      </w:pPr>
    </w:p>
    <w:p w14:paraId="5A755D05" w14:textId="77777777" w:rsidR="000A4AAB" w:rsidRPr="0063679C" w:rsidRDefault="000A4AAB" w:rsidP="002C7DE8">
      <w:pPr>
        <w:rPr>
          <w:rFonts w:ascii="Verdana" w:hAnsi="Verdana"/>
        </w:rPr>
      </w:pPr>
    </w:p>
    <w:p w14:paraId="637E6640" w14:textId="77777777" w:rsidR="00B32F2A" w:rsidRPr="0063679C" w:rsidRDefault="00B32F2A" w:rsidP="002C7DE8">
      <w:pPr>
        <w:rPr>
          <w:rFonts w:ascii="Verdana" w:hAnsi="Verdana"/>
        </w:rPr>
      </w:pPr>
    </w:p>
    <w:p w14:paraId="03259280" w14:textId="77777777" w:rsidR="00B32F2A" w:rsidRPr="0063679C" w:rsidRDefault="00B32F2A" w:rsidP="002C7DE8">
      <w:pPr>
        <w:rPr>
          <w:rFonts w:ascii="Verdana" w:hAnsi="Verdana"/>
        </w:rPr>
      </w:pPr>
    </w:p>
    <w:p w14:paraId="5371E588" w14:textId="77777777" w:rsidR="00B32F2A" w:rsidRPr="0063679C" w:rsidRDefault="00B32F2A" w:rsidP="002C7DE8">
      <w:pPr>
        <w:rPr>
          <w:rFonts w:ascii="Verdana" w:hAnsi="Verdana"/>
        </w:rPr>
      </w:pPr>
    </w:p>
    <w:p w14:paraId="537F729E" w14:textId="77777777" w:rsidR="002F0176" w:rsidRPr="0063679C" w:rsidRDefault="002F0176" w:rsidP="002C7DE8">
      <w:pPr>
        <w:rPr>
          <w:rFonts w:ascii="Verdana" w:hAnsi="Verdana"/>
        </w:rPr>
      </w:pPr>
    </w:p>
    <w:p w14:paraId="5B5CEA91" w14:textId="77777777" w:rsidR="002F0176" w:rsidRPr="0063679C" w:rsidRDefault="002F0176" w:rsidP="002C7DE8">
      <w:pPr>
        <w:rPr>
          <w:rFonts w:ascii="Verdana" w:hAnsi="Verdana"/>
        </w:rPr>
      </w:pPr>
    </w:p>
    <w:p w14:paraId="169FAE58" w14:textId="77777777" w:rsidR="002F0176" w:rsidRPr="0063679C" w:rsidRDefault="002F0176" w:rsidP="002C7DE8">
      <w:pPr>
        <w:rPr>
          <w:rFonts w:ascii="Verdana" w:hAnsi="Verdana"/>
        </w:rPr>
      </w:pPr>
    </w:p>
    <w:p w14:paraId="06F02E81" w14:textId="77777777" w:rsidR="002F0176" w:rsidRPr="0063679C" w:rsidRDefault="002F0176" w:rsidP="002C7DE8">
      <w:pPr>
        <w:rPr>
          <w:rFonts w:ascii="Verdana" w:hAnsi="Verdana"/>
        </w:rPr>
      </w:pPr>
    </w:p>
    <w:p w14:paraId="4734B7BF" w14:textId="77777777" w:rsidR="00815EA0" w:rsidRPr="0063679C" w:rsidRDefault="00815EA0" w:rsidP="002C7DE8">
      <w:pPr>
        <w:rPr>
          <w:rFonts w:ascii="Verdana" w:hAnsi="Verdana"/>
        </w:rPr>
      </w:pPr>
    </w:p>
    <w:p w14:paraId="4C79ECA8" w14:textId="77777777" w:rsidR="00815EA0" w:rsidRPr="0063679C" w:rsidRDefault="00815EA0" w:rsidP="002C7DE8">
      <w:pPr>
        <w:rPr>
          <w:rFonts w:ascii="Verdana" w:hAnsi="Verdana"/>
        </w:rPr>
      </w:pPr>
    </w:p>
    <w:p w14:paraId="7C78D3CD" w14:textId="77777777" w:rsidR="00815EA0" w:rsidRPr="0063679C" w:rsidRDefault="00815EA0" w:rsidP="002C7DE8">
      <w:pPr>
        <w:rPr>
          <w:rFonts w:ascii="Verdana" w:hAnsi="Verdana"/>
        </w:rPr>
      </w:pPr>
    </w:p>
    <w:p w14:paraId="42625975" w14:textId="77777777" w:rsidR="00815EA0" w:rsidRPr="0063679C" w:rsidRDefault="00815EA0" w:rsidP="002C7DE8">
      <w:pPr>
        <w:rPr>
          <w:rFonts w:ascii="Verdana" w:hAnsi="Verdana"/>
        </w:rPr>
      </w:pPr>
    </w:p>
    <w:p w14:paraId="520EAC41" w14:textId="77777777" w:rsidR="00815EA0" w:rsidRPr="0063679C" w:rsidRDefault="00815EA0" w:rsidP="002C7DE8">
      <w:pPr>
        <w:rPr>
          <w:rFonts w:ascii="Verdana" w:hAnsi="Verdana"/>
        </w:rPr>
      </w:pPr>
    </w:p>
    <w:p w14:paraId="17F30FC9" w14:textId="77777777" w:rsidR="00815EA0" w:rsidRPr="0063679C" w:rsidRDefault="00815EA0" w:rsidP="002C7DE8">
      <w:pPr>
        <w:rPr>
          <w:rFonts w:ascii="Verdana" w:hAnsi="Verdana"/>
        </w:rPr>
      </w:pPr>
    </w:p>
    <w:p w14:paraId="62B14126" w14:textId="77777777" w:rsidR="00815EA0" w:rsidRPr="0063679C" w:rsidRDefault="00815EA0" w:rsidP="002C7DE8">
      <w:pPr>
        <w:rPr>
          <w:rFonts w:ascii="Verdana" w:hAnsi="Verdana"/>
        </w:rPr>
      </w:pPr>
    </w:p>
    <w:p w14:paraId="451D324F" w14:textId="77777777" w:rsidR="00815EA0" w:rsidRPr="0063679C" w:rsidRDefault="00815EA0" w:rsidP="002C7DE8">
      <w:pPr>
        <w:rPr>
          <w:rFonts w:ascii="Verdana" w:hAnsi="Verdana"/>
        </w:rPr>
      </w:pPr>
    </w:p>
    <w:p w14:paraId="0C1FE2EF" w14:textId="77777777" w:rsidR="00815EA0" w:rsidRPr="0063679C" w:rsidRDefault="00815EA0" w:rsidP="002C7DE8">
      <w:pPr>
        <w:rPr>
          <w:rFonts w:ascii="Verdana" w:hAnsi="Verdana"/>
        </w:rPr>
      </w:pPr>
    </w:p>
    <w:p w14:paraId="3E51A352" w14:textId="77777777" w:rsidR="00815EA0" w:rsidRPr="0063679C" w:rsidRDefault="00815EA0" w:rsidP="002C7DE8">
      <w:pPr>
        <w:rPr>
          <w:rFonts w:ascii="Verdana" w:hAnsi="Verdana"/>
        </w:rPr>
      </w:pPr>
    </w:p>
    <w:p w14:paraId="5CF358FA" w14:textId="77777777" w:rsidR="00815EA0" w:rsidRPr="0063679C" w:rsidRDefault="00815EA0" w:rsidP="002C7DE8">
      <w:pPr>
        <w:rPr>
          <w:rFonts w:ascii="Verdana" w:hAnsi="Verdana"/>
        </w:rPr>
      </w:pPr>
    </w:p>
    <w:p w14:paraId="7EA96700" w14:textId="77777777" w:rsidR="002F0176" w:rsidRPr="0063679C" w:rsidRDefault="002F0176" w:rsidP="002C7DE8">
      <w:pPr>
        <w:rPr>
          <w:rFonts w:ascii="Verdana" w:hAnsi="Verdana"/>
        </w:rPr>
      </w:pPr>
    </w:p>
    <w:p w14:paraId="43E178B1" w14:textId="77777777" w:rsidR="00843AB3" w:rsidRPr="0063679C" w:rsidRDefault="00843AB3" w:rsidP="002C7DE8">
      <w:pPr>
        <w:rPr>
          <w:rFonts w:ascii="Verdana" w:hAnsi="Verdana"/>
        </w:rPr>
      </w:pPr>
    </w:p>
    <w:p w14:paraId="20D5388B" w14:textId="170D3D65" w:rsidR="00C52B5F" w:rsidRDefault="00E22263" w:rsidP="002C7DE8">
      <w:pPr>
        <w:rPr>
          <w:rFonts w:ascii="Verdana" w:hAnsi="Verdana"/>
        </w:rPr>
      </w:pPr>
      <w:r w:rsidRPr="0063679C">
        <w:rPr>
          <w:rFonts w:ascii="Verdana" w:hAnsi="Verdana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4DAE67" wp14:editId="0658101D">
                <wp:simplePos x="0" y="0"/>
                <wp:positionH relativeFrom="column">
                  <wp:posOffset>167489</wp:posOffset>
                </wp:positionH>
                <wp:positionV relativeFrom="paragraph">
                  <wp:posOffset>618432</wp:posOffset>
                </wp:positionV>
                <wp:extent cx="6235700" cy="2634559"/>
                <wp:effectExtent l="0" t="0" r="12700" b="76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263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14EB8" w14:textId="77777777" w:rsidR="00F667BE" w:rsidRDefault="00F667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AE67" id="_x0000_s1028" type="#_x0000_t202" style="position:absolute;margin-left:13.2pt;margin-top:48.7pt;width:491pt;height:207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">
                <v:textbox>
                  <w:txbxContent>
                    <w:p w14:paraId="64F14EB8" w14:textId="77777777" w:rsidR="00F667BE" w:rsidRDefault="00F667BE"/>
                  </w:txbxContent>
                </v:textbox>
              </v:shape>
            </w:pict>
          </mc:Fallback>
        </mc:AlternateContent>
      </w:r>
      <w:r w:rsidR="00723594">
        <w:rPr>
          <w:rFonts w:ascii="Verdana" w:hAnsi="Verdana"/>
        </w:rPr>
        <w:br/>
      </w:r>
      <w:r w:rsidR="000034D0" w:rsidRPr="0063679C">
        <w:rPr>
          <w:rFonts w:ascii="Verdana" w:hAnsi="Verdana"/>
        </w:rPr>
        <w:t>If seeking</w:t>
      </w:r>
      <w:r w:rsidR="002F1438">
        <w:rPr>
          <w:rFonts w:ascii="Verdana" w:hAnsi="Verdana"/>
          <w:b/>
        </w:rPr>
        <w:t xml:space="preserve"> </w:t>
      </w:r>
      <w:r w:rsidR="002F1438">
        <w:rPr>
          <w:rFonts w:ascii="Verdana" w:hAnsi="Verdana"/>
          <w:bCs/>
        </w:rPr>
        <w:t>re-appointment</w:t>
      </w:r>
      <w:r w:rsidR="000034D0" w:rsidRPr="0063679C">
        <w:rPr>
          <w:rFonts w:ascii="Verdana" w:hAnsi="Verdana"/>
        </w:rPr>
        <w:t>, please give details of how long y</w:t>
      </w:r>
      <w:r w:rsidR="009A02E1" w:rsidRPr="0063679C">
        <w:rPr>
          <w:rFonts w:ascii="Verdana" w:hAnsi="Verdana"/>
        </w:rPr>
        <w:t>ou have been a governor and the</w:t>
      </w:r>
      <w:r w:rsidR="000034D0" w:rsidRPr="0063679C">
        <w:rPr>
          <w:rFonts w:ascii="Verdana" w:hAnsi="Verdana"/>
        </w:rPr>
        <w:t xml:space="preserve"> training you have undertaken in the last four years</w:t>
      </w:r>
      <w:r w:rsidR="00C52B5F">
        <w:rPr>
          <w:rFonts w:ascii="Verdana" w:hAnsi="Verdana"/>
        </w:rPr>
        <w:t>:</w:t>
      </w:r>
    </w:p>
    <w:p w14:paraId="511FC201" w14:textId="5AEA6FE8" w:rsidR="00815EA0" w:rsidRPr="0063679C" w:rsidRDefault="00815EA0" w:rsidP="002C7DE8">
      <w:pPr>
        <w:rPr>
          <w:rFonts w:ascii="Verdana" w:hAnsi="Verdana"/>
        </w:rPr>
      </w:pPr>
    </w:p>
    <w:p w14:paraId="4A627EC6" w14:textId="77777777" w:rsidR="000A4AAB" w:rsidRPr="0063679C" w:rsidRDefault="000A4AAB" w:rsidP="002C7DE8">
      <w:pPr>
        <w:rPr>
          <w:rFonts w:ascii="Verdana" w:hAnsi="Verdana"/>
          <w:b/>
        </w:rPr>
      </w:pPr>
    </w:p>
    <w:p w14:paraId="3FA646AD" w14:textId="77777777" w:rsidR="000A4AAB" w:rsidRPr="0063679C" w:rsidRDefault="000A4AAB" w:rsidP="002C7DE8">
      <w:pPr>
        <w:rPr>
          <w:rFonts w:ascii="Verdana" w:hAnsi="Verdana"/>
          <w:b/>
        </w:rPr>
      </w:pPr>
    </w:p>
    <w:p w14:paraId="68F21F08" w14:textId="77777777" w:rsidR="000A4AAB" w:rsidRPr="0063679C" w:rsidRDefault="000A4AAB" w:rsidP="002C7DE8">
      <w:pPr>
        <w:rPr>
          <w:rFonts w:ascii="Verdana" w:hAnsi="Verdana"/>
          <w:b/>
        </w:rPr>
      </w:pPr>
    </w:p>
    <w:p w14:paraId="2B9D5AFC" w14:textId="77777777" w:rsidR="000A4AAB" w:rsidRPr="0063679C" w:rsidRDefault="000A4AAB" w:rsidP="002C7DE8">
      <w:pPr>
        <w:rPr>
          <w:rFonts w:ascii="Verdana" w:hAnsi="Verdana"/>
          <w:b/>
        </w:rPr>
      </w:pPr>
    </w:p>
    <w:p w14:paraId="4EB850A9" w14:textId="77777777" w:rsidR="000A4AAB" w:rsidRPr="0063679C" w:rsidRDefault="000A4AAB" w:rsidP="002C7DE8">
      <w:pPr>
        <w:rPr>
          <w:rFonts w:ascii="Verdana" w:hAnsi="Verdana"/>
          <w:b/>
        </w:rPr>
      </w:pPr>
    </w:p>
    <w:p w14:paraId="0FFB3871" w14:textId="77777777" w:rsidR="006262A5" w:rsidRPr="0063679C" w:rsidRDefault="006262A5" w:rsidP="002C7DE8">
      <w:pPr>
        <w:rPr>
          <w:rFonts w:ascii="Verdana" w:hAnsi="Verdana"/>
          <w:b/>
        </w:rPr>
      </w:pPr>
    </w:p>
    <w:p w14:paraId="33B100BF" w14:textId="77777777" w:rsidR="000A4AAB" w:rsidRPr="0063679C" w:rsidRDefault="000A4AAB" w:rsidP="002C7DE8">
      <w:pPr>
        <w:rPr>
          <w:rFonts w:ascii="Verdana" w:hAnsi="Verdana"/>
          <w:b/>
        </w:rPr>
      </w:pPr>
    </w:p>
    <w:p w14:paraId="287673FC" w14:textId="77777777" w:rsidR="000A4AAB" w:rsidRPr="0063679C" w:rsidRDefault="000A4AAB" w:rsidP="002C7DE8">
      <w:pPr>
        <w:rPr>
          <w:rFonts w:ascii="Verdana" w:hAnsi="Verdana"/>
          <w:b/>
        </w:rPr>
      </w:pPr>
    </w:p>
    <w:p w14:paraId="0EC5D570" w14:textId="77777777" w:rsidR="00B70BC4" w:rsidRDefault="00B70BC4" w:rsidP="00D64C1D">
      <w:pPr>
        <w:rPr>
          <w:rFonts w:ascii="Verdana" w:hAnsi="Verdana"/>
          <w:b/>
        </w:rPr>
      </w:pPr>
    </w:p>
    <w:p w14:paraId="49E927C0" w14:textId="1DB2322E" w:rsidR="00D64C1D" w:rsidRPr="0063679C" w:rsidRDefault="00D64C1D" w:rsidP="00D64C1D">
      <w:pPr>
        <w:rPr>
          <w:rFonts w:ascii="Verdana" w:hAnsi="Verdana"/>
        </w:rPr>
      </w:pPr>
      <w:r w:rsidRPr="0063679C">
        <w:rPr>
          <w:rFonts w:ascii="Verdana" w:hAnsi="Verdana"/>
        </w:rPr>
        <w:t>Details of any other experien</w:t>
      </w:r>
      <w:r w:rsidR="00723594">
        <w:rPr>
          <w:rFonts w:ascii="Verdana" w:hAnsi="Verdana"/>
        </w:rPr>
        <w:t xml:space="preserve">ce </w:t>
      </w:r>
      <w:r w:rsidR="00D12BBB">
        <w:rPr>
          <w:rFonts w:ascii="Verdana" w:hAnsi="Verdana"/>
        </w:rPr>
        <w:t xml:space="preserve">or qualifications </w:t>
      </w:r>
      <w:r w:rsidR="00723594">
        <w:rPr>
          <w:rFonts w:ascii="Verdana" w:hAnsi="Verdana"/>
        </w:rPr>
        <w:t>likely to be helpful to the governing b</w:t>
      </w:r>
      <w:r w:rsidRPr="0063679C">
        <w:rPr>
          <w:rFonts w:ascii="Verdana" w:hAnsi="Verdana"/>
        </w:rPr>
        <w:t>ody</w:t>
      </w:r>
      <w:r w:rsidR="00C52B5F">
        <w:rPr>
          <w:rFonts w:ascii="Verdana" w:hAnsi="Verdana"/>
        </w:rPr>
        <w:t>:</w:t>
      </w:r>
    </w:p>
    <w:p w14:paraId="10A6C6D9" w14:textId="77777777" w:rsidR="007C6176" w:rsidRPr="0063679C" w:rsidRDefault="00D64C1D" w:rsidP="002C7DE8">
      <w:pPr>
        <w:rPr>
          <w:rFonts w:ascii="Verdana" w:hAnsi="Verdana"/>
        </w:rPr>
      </w:pPr>
      <w:r w:rsidRPr="0063679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984DC9" wp14:editId="008034DD">
                <wp:simplePos x="0" y="0"/>
                <wp:positionH relativeFrom="column">
                  <wp:posOffset>178904</wp:posOffset>
                </wp:positionH>
                <wp:positionV relativeFrom="paragraph">
                  <wp:posOffset>43484</wp:posOffset>
                </wp:positionV>
                <wp:extent cx="6258560" cy="2353586"/>
                <wp:effectExtent l="0" t="0" r="2794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2353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1D9E" w14:textId="77777777" w:rsidR="00F667BE" w:rsidRDefault="00F667BE" w:rsidP="00D64C1D"/>
                          <w:p w14:paraId="344102D4" w14:textId="77777777" w:rsidR="00F667BE" w:rsidRDefault="00F667BE" w:rsidP="00D64C1D"/>
                          <w:p w14:paraId="3D163CFB" w14:textId="77777777" w:rsidR="00F667BE" w:rsidRDefault="00F667BE" w:rsidP="00D64C1D"/>
                          <w:p w14:paraId="192E4B58" w14:textId="77777777" w:rsidR="00F667BE" w:rsidRDefault="00F667BE" w:rsidP="00D64C1D"/>
                          <w:p w14:paraId="200D2080" w14:textId="77777777" w:rsidR="00F667BE" w:rsidRDefault="00F667BE" w:rsidP="00D64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4DC9" id="_x0000_s1029" type="#_x0000_t202" style="position:absolute;margin-left:14.1pt;margin-top:3.4pt;width:492.8pt;height:185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">
                <v:textbox>
                  <w:txbxContent>
                    <w:p w14:paraId="13941D9E" w14:textId="77777777" w:rsidR="00F667BE" w:rsidRDefault="00F667BE" w:rsidP="00D64C1D"/>
                    <w:p w14:paraId="344102D4" w14:textId="77777777" w:rsidR="00F667BE" w:rsidRDefault="00F667BE" w:rsidP="00D64C1D"/>
                    <w:p w14:paraId="3D163CFB" w14:textId="77777777" w:rsidR="00F667BE" w:rsidRDefault="00F667BE" w:rsidP="00D64C1D"/>
                    <w:p w14:paraId="192E4B58" w14:textId="77777777" w:rsidR="00F667BE" w:rsidRDefault="00F667BE" w:rsidP="00D64C1D"/>
                    <w:p w14:paraId="200D2080" w14:textId="77777777" w:rsidR="00F667BE" w:rsidRDefault="00F667BE" w:rsidP="00D64C1D"/>
                  </w:txbxContent>
                </v:textbox>
              </v:shape>
            </w:pict>
          </mc:Fallback>
        </mc:AlternateContent>
      </w:r>
    </w:p>
    <w:p w14:paraId="69271AFE" w14:textId="77777777" w:rsidR="00D64C1D" w:rsidRPr="0063679C" w:rsidRDefault="00D64C1D" w:rsidP="00D64C1D">
      <w:pPr>
        <w:rPr>
          <w:rFonts w:ascii="Verdana" w:hAnsi="Verdana"/>
        </w:rPr>
      </w:pPr>
    </w:p>
    <w:p w14:paraId="1C4369E7" w14:textId="77777777" w:rsidR="00D64C1D" w:rsidRPr="0063679C" w:rsidRDefault="00D64C1D" w:rsidP="00D64C1D">
      <w:pPr>
        <w:rPr>
          <w:rFonts w:ascii="Verdana" w:hAnsi="Verdana"/>
        </w:rPr>
      </w:pPr>
    </w:p>
    <w:p w14:paraId="61427E69" w14:textId="77777777" w:rsidR="00D64C1D" w:rsidRPr="0063679C" w:rsidRDefault="00D64C1D" w:rsidP="002C7DE8">
      <w:pPr>
        <w:rPr>
          <w:rFonts w:ascii="Verdana" w:hAnsi="Verdana"/>
        </w:rPr>
      </w:pPr>
    </w:p>
    <w:p w14:paraId="4EF86486" w14:textId="77777777" w:rsidR="00D64C1D" w:rsidRPr="0063679C" w:rsidRDefault="00D64C1D" w:rsidP="002C7DE8">
      <w:pPr>
        <w:rPr>
          <w:rFonts w:ascii="Verdana" w:hAnsi="Verdana"/>
        </w:rPr>
      </w:pPr>
    </w:p>
    <w:p w14:paraId="2A35557A" w14:textId="77777777" w:rsidR="00D64C1D" w:rsidRPr="0063679C" w:rsidRDefault="00D64C1D" w:rsidP="002C7DE8">
      <w:pPr>
        <w:rPr>
          <w:rFonts w:ascii="Verdana" w:hAnsi="Verdana"/>
        </w:rPr>
      </w:pPr>
    </w:p>
    <w:p w14:paraId="5B1CF944" w14:textId="77777777" w:rsidR="00D64C1D" w:rsidRPr="0063679C" w:rsidRDefault="00D64C1D" w:rsidP="002C7DE8">
      <w:pPr>
        <w:rPr>
          <w:rFonts w:ascii="Verdana" w:hAnsi="Verdana"/>
        </w:rPr>
      </w:pPr>
    </w:p>
    <w:p w14:paraId="01939EA4" w14:textId="77777777" w:rsidR="00D64C1D" w:rsidRPr="0063679C" w:rsidRDefault="00D64C1D" w:rsidP="002C7DE8">
      <w:pPr>
        <w:rPr>
          <w:rFonts w:ascii="Verdana" w:hAnsi="Verdana"/>
        </w:rPr>
      </w:pPr>
    </w:p>
    <w:p w14:paraId="2FC16EF9" w14:textId="57D97F0E" w:rsidR="002F0176" w:rsidRPr="0063679C" w:rsidRDefault="00C52B5F" w:rsidP="002F0176">
      <w:pPr>
        <w:rPr>
          <w:rFonts w:ascii="Verdana" w:hAnsi="Verdana"/>
        </w:rPr>
      </w:pPr>
      <w:r>
        <w:rPr>
          <w:rFonts w:ascii="Verdana" w:hAnsi="Verdana"/>
          <w:b/>
        </w:rPr>
        <w:br/>
      </w:r>
      <w:r w:rsidR="00A15941">
        <w:rPr>
          <w:rFonts w:ascii="Verdana" w:hAnsi="Verdana"/>
          <w:b/>
        </w:rPr>
        <w:t>C</w:t>
      </w:r>
      <w:r w:rsidR="002F0176" w:rsidRPr="0063679C">
        <w:rPr>
          <w:rFonts w:ascii="Verdana" w:hAnsi="Verdana"/>
          <w:b/>
        </w:rPr>
        <w:t>ommitment</w:t>
      </w:r>
      <w:r w:rsidR="00B70BC4">
        <w:rPr>
          <w:rFonts w:ascii="Verdana" w:hAnsi="Verdana"/>
          <w:b/>
        </w:rPr>
        <w:t xml:space="preserve"> to the Christian Foundation of the school</w:t>
      </w:r>
    </w:p>
    <w:p w14:paraId="0C8F6C77" w14:textId="51F4F7D9" w:rsidR="00862256" w:rsidRPr="00144F08" w:rsidRDefault="00862256" w:rsidP="00862256">
      <w:pPr>
        <w:rPr>
          <w:rFonts w:ascii="Verdana" w:hAnsi="Verdana"/>
          <w:b/>
          <w:color w:val="002060"/>
        </w:rPr>
      </w:pPr>
      <w:r w:rsidRPr="00144F08">
        <w:rPr>
          <w:rFonts w:ascii="Verdana" w:hAnsi="Verdana"/>
          <w:b/>
          <w:color w:val="002060"/>
        </w:rPr>
        <w:t xml:space="preserve">“I can confirm that I am committed to supporting the principles underlying the Trust Deed of the school in accordance with the doctrines and practices of the Church of England and I acknowledge the responsibility to uphold the faith and beliefs of the Church of England within the school.  </w:t>
      </w:r>
    </w:p>
    <w:p w14:paraId="5371334B" w14:textId="2A57FCF1" w:rsidR="00862256" w:rsidRPr="00144F08" w:rsidRDefault="00862256" w:rsidP="00862256">
      <w:pPr>
        <w:rPr>
          <w:rFonts w:ascii="Verdana" w:hAnsi="Verdana"/>
          <w:b/>
          <w:color w:val="002060"/>
        </w:rPr>
      </w:pPr>
      <w:r w:rsidRPr="00144F08">
        <w:rPr>
          <w:rFonts w:ascii="Verdana" w:hAnsi="Verdana"/>
          <w:b/>
          <w:color w:val="002060"/>
        </w:rPr>
        <w:t xml:space="preserve">I commit to Foundation Governor induction training and subsequent relevant training and support offered by the Diocesan Education Team.” </w:t>
      </w:r>
    </w:p>
    <w:p w14:paraId="4D01DC86" w14:textId="7540CC92" w:rsidR="00815EA0" w:rsidRPr="0063679C" w:rsidRDefault="00815EA0" w:rsidP="002F0176">
      <w:pPr>
        <w:rPr>
          <w:rFonts w:ascii="Verdana" w:hAnsi="Verdan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2F0176" w:rsidRPr="0063679C" w14:paraId="4ED8E704" w14:textId="77777777" w:rsidTr="00E82785">
        <w:tc>
          <w:tcPr>
            <w:tcW w:w="6946" w:type="dxa"/>
          </w:tcPr>
          <w:p w14:paraId="5B75DAAB" w14:textId="3E068B55" w:rsidR="002F0176" w:rsidRPr="00C72A1A" w:rsidRDefault="002F0176" w:rsidP="00327626">
            <w:pPr>
              <w:rPr>
                <w:rFonts w:ascii="Verdana" w:hAnsi="Verdana"/>
                <w:sz w:val="18"/>
                <w:szCs w:val="18"/>
              </w:rPr>
            </w:pPr>
            <w:r w:rsidRPr="0063679C">
              <w:rPr>
                <w:rFonts w:ascii="Verdana" w:hAnsi="Verdana"/>
              </w:rPr>
              <w:t>Signed</w:t>
            </w:r>
            <w:r w:rsidRPr="00C72A1A">
              <w:rPr>
                <w:rFonts w:ascii="Verdana" w:hAnsi="Verdana"/>
                <w:sz w:val="18"/>
                <w:szCs w:val="18"/>
              </w:rPr>
              <w:t>:</w:t>
            </w:r>
            <w:r w:rsidR="00C72A1A" w:rsidRPr="00C72A1A">
              <w:rPr>
                <w:rFonts w:ascii="Verdana" w:hAnsi="Verdana"/>
                <w:sz w:val="18"/>
                <w:szCs w:val="18"/>
              </w:rPr>
              <w:t xml:space="preserve"> (Electronic signature is sufficient)</w:t>
            </w:r>
          </w:p>
          <w:p w14:paraId="5352B1BB" w14:textId="77777777" w:rsidR="002F0176" w:rsidRPr="00C72A1A" w:rsidRDefault="002F0176" w:rsidP="00327626">
            <w:pPr>
              <w:rPr>
                <w:rFonts w:ascii="Verdana" w:hAnsi="Verdana"/>
                <w:sz w:val="18"/>
                <w:szCs w:val="18"/>
              </w:rPr>
            </w:pPr>
          </w:p>
          <w:p w14:paraId="0C725339" w14:textId="77777777" w:rsidR="002F0176" w:rsidRDefault="002F0176" w:rsidP="00327626">
            <w:pPr>
              <w:rPr>
                <w:rFonts w:ascii="Verdana" w:hAnsi="Verdana"/>
              </w:rPr>
            </w:pPr>
          </w:p>
          <w:p w14:paraId="26792415" w14:textId="330CC871" w:rsidR="00C72A1A" w:rsidRPr="0063679C" w:rsidRDefault="00C72A1A" w:rsidP="00327626">
            <w:pPr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14:paraId="106A089B" w14:textId="77777777" w:rsidR="002F0176" w:rsidRPr="0063679C" w:rsidRDefault="002F0176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Date:</w:t>
            </w:r>
          </w:p>
        </w:tc>
      </w:tr>
    </w:tbl>
    <w:p w14:paraId="5523EF8B" w14:textId="7830C3FC" w:rsidR="00815EA0" w:rsidRPr="0063679C" w:rsidRDefault="00815EA0" w:rsidP="002C7DE8">
      <w:pPr>
        <w:rPr>
          <w:rFonts w:ascii="Verdana" w:hAnsi="Verdana"/>
        </w:rPr>
      </w:pPr>
    </w:p>
    <w:p w14:paraId="5EA97F3C" w14:textId="0B873A02" w:rsidR="007C6176" w:rsidRPr="00CC4D50" w:rsidRDefault="004959B2" w:rsidP="002C7DE8">
      <w:pPr>
        <w:rPr>
          <w:rFonts w:ascii="Verdana" w:hAnsi="Verdana"/>
          <w:b/>
          <w:color w:val="FF0000"/>
        </w:rPr>
      </w:pPr>
      <w:r w:rsidRPr="0063679C">
        <w:rPr>
          <w:rFonts w:ascii="Verdana" w:hAnsi="Verdana"/>
          <w:b/>
        </w:rPr>
        <w:t>GDPR</w:t>
      </w:r>
      <w:r w:rsidR="00CC4D50">
        <w:rPr>
          <w:rFonts w:ascii="Verdana" w:hAnsi="Verdana"/>
          <w:b/>
        </w:rPr>
        <w:t xml:space="preserve">   </w:t>
      </w:r>
    </w:p>
    <w:p w14:paraId="5BFA2F3B" w14:textId="6CC127BC" w:rsidR="00211782" w:rsidRPr="00211782" w:rsidRDefault="00757A19" w:rsidP="00003525">
      <w:pPr>
        <w:rPr>
          <w:rFonts w:ascii="Verdana" w:hAnsi="Verdana"/>
        </w:rPr>
      </w:pPr>
      <w:r w:rsidRPr="0063679C">
        <w:rPr>
          <w:rFonts w:ascii="Verdana" w:hAnsi="Verdana"/>
        </w:rPr>
        <w:t>For those succ</w:t>
      </w:r>
      <w:r w:rsidR="00723594">
        <w:rPr>
          <w:rFonts w:ascii="Verdana" w:hAnsi="Verdana"/>
        </w:rPr>
        <w:t>essful in being appointed as a foundation g</w:t>
      </w:r>
      <w:r w:rsidRPr="0063679C">
        <w:rPr>
          <w:rFonts w:ascii="Verdana" w:hAnsi="Verdana"/>
        </w:rPr>
        <w:t xml:space="preserve">overnor this application form and any associated relevant paperwork is kept securely within the data management systems of the </w:t>
      </w:r>
      <w:r w:rsidR="0041347E">
        <w:rPr>
          <w:rFonts w:ascii="Verdana" w:hAnsi="Verdana"/>
        </w:rPr>
        <w:t xml:space="preserve">Parish Church and shared with the </w:t>
      </w:r>
      <w:r w:rsidRPr="0063679C">
        <w:rPr>
          <w:rFonts w:ascii="Verdana" w:hAnsi="Verdana"/>
        </w:rPr>
        <w:t>Dio</w:t>
      </w:r>
      <w:r w:rsidR="00D57AC4">
        <w:rPr>
          <w:rFonts w:ascii="Verdana" w:hAnsi="Verdana"/>
        </w:rPr>
        <w:t>cesan Board of Education (DBE).</w:t>
      </w:r>
      <w:r w:rsidR="0041347E">
        <w:rPr>
          <w:rFonts w:ascii="Verdana" w:hAnsi="Verdana"/>
        </w:rPr>
        <w:br/>
      </w:r>
      <w:r w:rsidR="0041347E">
        <w:rPr>
          <w:rFonts w:ascii="Verdana" w:hAnsi="Verdana"/>
        </w:rPr>
        <w:br/>
      </w:r>
      <w:r w:rsidR="00085893" w:rsidRPr="00211782">
        <w:rPr>
          <w:rFonts w:ascii="Verdana" w:hAnsi="Verdana"/>
        </w:rPr>
        <w:t>For further information please refer to the Privacy Policy:</w:t>
      </w:r>
      <w:r w:rsidR="009F1E2A" w:rsidRPr="00211782">
        <w:rPr>
          <w:rFonts w:ascii="Verdana" w:hAnsi="Verdana"/>
        </w:rPr>
        <w:t xml:space="preserve"> </w:t>
      </w:r>
      <w:r w:rsidR="00211782" w:rsidRPr="00211782">
        <w:rPr>
          <w:rFonts w:ascii="Verdana" w:hAnsi="Verdana"/>
        </w:rPr>
        <w:br/>
      </w:r>
      <w:hyperlink r:id="rId11" w:history="1">
        <w:r w:rsidR="00211782" w:rsidRPr="00211782">
          <w:rPr>
            <w:rStyle w:val="Hyperlink"/>
            <w:rFonts w:ascii="Verdana" w:hAnsi="Verdana"/>
          </w:rPr>
          <w:t>Manchester Diocese Board of Education Privacy Policy</w:t>
        </w:r>
      </w:hyperlink>
    </w:p>
    <w:p w14:paraId="62112C9A" w14:textId="491E50E8" w:rsidR="009F1E2A" w:rsidRPr="0041347E" w:rsidRDefault="00211782" w:rsidP="00CF01A1">
      <w:pPr>
        <w:rPr>
          <w:rFonts w:ascii="Verdana" w:hAnsi="Verdana"/>
        </w:rPr>
      </w:pPr>
      <w:r>
        <w:rPr>
          <w:rFonts w:ascii="Verdana" w:hAnsi="Verdana"/>
        </w:rPr>
        <w:br/>
      </w:r>
      <w:r w:rsidR="00F70F7A">
        <w:rPr>
          <w:rFonts w:ascii="Verdana" w:hAnsi="Verdana"/>
        </w:rPr>
        <w:t>The DBE w</w:t>
      </w:r>
      <w:r w:rsidR="00757A19" w:rsidRPr="0063679C">
        <w:rPr>
          <w:rFonts w:ascii="Verdana" w:hAnsi="Verdana"/>
        </w:rPr>
        <w:t>ill commun</w:t>
      </w:r>
      <w:r w:rsidR="00723594">
        <w:rPr>
          <w:rFonts w:ascii="Verdana" w:hAnsi="Verdana"/>
        </w:rPr>
        <w:t>icate with you in your role as foundation g</w:t>
      </w:r>
      <w:r w:rsidR="00757A19" w:rsidRPr="0063679C">
        <w:rPr>
          <w:rFonts w:ascii="Verdana" w:hAnsi="Verdana"/>
        </w:rPr>
        <w:t xml:space="preserve">overnor and keep you informed of changes in relation to your role and responsibilities, legislative and otherwise, relevant </w:t>
      </w:r>
      <w:r w:rsidR="00757A19" w:rsidRPr="009F1E2A">
        <w:rPr>
          <w:rFonts w:ascii="Verdana" w:hAnsi="Verdana"/>
        </w:rPr>
        <w:t xml:space="preserve">training for your role, information about church schools and other education related issues. </w:t>
      </w:r>
    </w:p>
    <w:p w14:paraId="47E8F194" w14:textId="6FC876A7" w:rsidR="009F1E2A" w:rsidRPr="009F1E2A" w:rsidRDefault="0041347E" w:rsidP="009F1E2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Verdana" w:eastAsia="Times New Roman" w:hAnsi="Verdana" w:cs="Calibri"/>
          <w:b/>
          <w:bCs/>
          <w:color w:val="000000"/>
          <w:lang w:eastAsia="en-GB"/>
        </w:rPr>
        <w:t>In addition, we</w:t>
      </w:r>
      <w:r w:rsidR="009F1E2A" w:rsidRPr="009F1E2A">
        <w:rPr>
          <w:rFonts w:ascii="Verdana" w:eastAsia="Times New Roman" w:hAnsi="Verdana" w:cs="Calibri"/>
          <w:b/>
          <w:bCs/>
          <w:color w:val="000000"/>
          <w:lang w:eastAsia="en-GB"/>
        </w:rPr>
        <w:t xml:space="preserve"> share your personal information with:</w:t>
      </w:r>
    </w:p>
    <w:p w14:paraId="4E88883E" w14:textId="77777777" w:rsidR="009F1E2A" w:rsidRPr="009F1E2A" w:rsidRDefault="009F1E2A" w:rsidP="009F1E2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9F1E2A">
        <w:rPr>
          <w:rFonts w:ascii="Verdana" w:eastAsia="Times New Roman" w:hAnsi="Verdana" w:cs="Calibri"/>
          <w:color w:val="000000"/>
          <w:lang w:eastAsia="en-GB"/>
        </w:rPr>
        <w:t> </w:t>
      </w:r>
    </w:p>
    <w:p w14:paraId="66DF8551" w14:textId="74987004" w:rsidR="009F1E2A" w:rsidRPr="009F1E2A" w:rsidRDefault="009F1E2A" w:rsidP="009F1E2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9F1E2A">
        <w:rPr>
          <w:rFonts w:ascii="Verdana" w:eastAsia="Times New Roman" w:hAnsi="Verdana" w:cs="Calibri"/>
          <w:color w:val="000000"/>
          <w:lang w:eastAsia="en-GB"/>
        </w:rPr>
        <w:t>The school(s) where you are a governor</w:t>
      </w:r>
      <w:r w:rsidR="00B44517">
        <w:rPr>
          <w:rFonts w:ascii="Verdana" w:eastAsia="Times New Roman" w:hAnsi="Verdana" w:cs="Calibri"/>
          <w:color w:val="000000"/>
          <w:lang w:eastAsia="en-GB"/>
        </w:rPr>
        <w:t>, including the Clerk to Governors and the Chair of Governors.</w:t>
      </w:r>
      <w:r w:rsidR="00B44517" w:rsidRPr="009F1E2A">
        <w:rPr>
          <w:rFonts w:ascii="Verdana" w:eastAsia="Times New Roman" w:hAnsi="Verdana" w:cs="Calibri"/>
          <w:color w:val="000000"/>
          <w:lang w:eastAsia="en-GB"/>
        </w:rPr>
        <w:t xml:space="preserve"> </w:t>
      </w:r>
      <w:r w:rsidR="00B44517">
        <w:rPr>
          <w:rFonts w:ascii="Verdana" w:eastAsia="Times New Roman" w:hAnsi="Verdana" w:cs="Calibri"/>
          <w:color w:val="000000"/>
          <w:lang w:eastAsia="en-GB"/>
        </w:rPr>
        <w:t>T</w:t>
      </w:r>
      <w:r w:rsidRPr="009F1E2A">
        <w:rPr>
          <w:rFonts w:ascii="Verdana" w:eastAsia="Times New Roman" w:hAnsi="Verdana" w:cs="Calibri"/>
          <w:color w:val="000000"/>
          <w:lang w:eastAsia="en-GB"/>
        </w:rPr>
        <w:t xml:space="preserve">he school where you are governor has a statutory obligation to publish governor </w:t>
      </w:r>
      <w:r w:rsidR="00730604">
        <w:rPr>
          <w:rFonts w:ascii="Verdana" w:eastAsia="Times New Roman" w:hAnsi="Verdana" w:cs="Calibri"/>
          <w:color w:val="000000"/>
          <w:lang w:eastAsia="en-GB"/>
        </w:rPr>
        <w:t>names (</w:t>
      </w:r>
      <w:r w:rsidR="00410825">
        <w:rPr>
          <w:rFonts w:ascii="Verdana" w:eastAsia="Times New Roman" w:hAnsi="Verdana" w:cs="Calibri"/>
          <w:color w:val="000000"/>
          <w:lang w:eastAsia="en-GB"/>
        </w:rPr>
        <w:t>but not personal details)</w:t>
      </w:r>
      <w:r w:rsidRPr="009F1E2A">
        <w:rPr>
          <w:rFonts w:ascii="Verdana" w:eastAsia="Times New Roman" w:hAnsi="Verdana" w:cs="Calibri"/>
          <w:color w:val="000000"/>
          <w:lang w:eastAsia="en-GB"/>
        </w:rPr>
        <w:t xml:space="preserve"> on their website and the national ‘Get Information About Schools’ (GIAS) website</w:t>
      </w:r>
      <w:r w:rsidR="00B44517">
        <w:rPr>
          <w:rFonts w:ascii="Verdana" w:eastAsia="Times New Roman" w:hAnsi="Verdana" w:cs="Calibri"/>
          <w:color w:val="000000"/>
          <w:lang w:eastAsia="en-GB"/>
        </w:rPr>
        <w:t>.</w:t>
      </w:r>
      <w:r w:rsidR="00730604">
        <w:rPr>
          <w:rFonts w:ascii="Verdana" w:eastAsia="Times New Roman" w:hAnsi="Verdana" w:cs="Calibri"/>
          <w:color w:val="000000"/>
          <w:lang w:eastAsia="en-GB"/>
        </w:rPr>
        <w:br/>
      </w:r>
    </w:p>
    <w:p w14:paraId="280A699E" w14:textId="77777777" w:rsidR="009F1E2A" w:rsidRPr="009F1E2A" w:rsidRDefault="009F1E2A" w:rsidP="009F1E2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9F1E2A">
        <w:rPr>
          <w:rFonts w:ascii="Verdana" w:eastAsia="Times New Roman" w:hAnsi="Verdana" w:cs="Calibri"/>
          <w:color w:val="000000"/>
          <w:lang w:eastAsia="en-GB"/>
        </w:rPr>
        <w:t>The Local Education Authority Governor Services Team</w:t>
      </w:r>
    </w:p>
    <w:p w14:paraId="3282892C" w14:textId="77E4CDB8" w:rsidR="00D07EC1" w:rsidRPr="009F1E2A" w:rsidRDefault="00D07EC1" w:rsidP="00CF01A1">
      <w:pPr>
        <w:rPr>
          <w:rFonts w:ascii="Verdana" w:hAnsi="Verdana"/>
          <w:b/>
        </w:rPr>
      </w:pPr>
    </w:p>
    <w:p w14:paraId="54D52E5B" w14:textId="3A8A41E2" w:rsidR="00C47910" w:rsidRPr="001659B5" w:rsidRDefault="00C47910" w:rsidP="00C47910">
      <w:pPr>
        <w:spacing w:after="0"/>
        <w:ind w:right="-20"/>
        <w:rPr>
          <w:rFonts w:ascii="Verdana" w:hAnsi="Verdana"/>
          <w:b/>
          <w:bCs/>
        </w:rPr>
      </w:pPr>
      <w:r w:rsidRPr="001659B5">
        <w:rPr>
          <w:rFonts w:ascii="Verdana" w:hAnsi="Verdana"/>
          <w:b/>
          <w:bCs/>
        </w:rPr>
        <w:t xml:space="preserve">An Enhanced </w:t>
      </w:r>
      <w:r w:rsidR="00CC4D50">
        <w:rPr>
          <w:rFonts w:ascii="Verdana" w:hAnsi="Verdana"/>
          <w:b/>
          <w:bCs/>
        </w:rPr>
        <w:t xml:space="preserve">DBS </w:t>
      </w:r>
      <w:r w:rsidRPr="001659B5">
        <w:rPr>
          <w:rFonts w:ascii="Verdana" w:hAnsi="Verdana"/>
          <w:b/>
          <w:bCs/>
        </w:rPr>
        <w:t>certificate is mandatory for all governors.</w:t>
      </w:r>
    </w:p>
    <w:p w14:paraId="46F45CEF" w14:textId="23F40929" w:rsidR="000C1A6B" w:rsidRPr="00463456" w:rsidRDefault="00C47910" w:rsidP="007B79F9">
      <w:pPr>
        <w:rPr>
          <w:rFonts w:ascii="Verdana" w:hAnsi="Verdana"/>
        </w:rPr>
      </w:pPr>
      <w:r w:rsidRPr="0063679C">
        <w:rPr>
          <w:rFonts w:ascii="Verdana" w:hAnsi="Verdana"/>
        </w:rPr>
        <w:t>The application for this will be undertaken by the school.</w:t>
      </w:r>
    </w:p>
    <w:p w14:paraId="51686C95" w14:textId="77777777" w:rsidR="009B2415" w:rsidRPr="0063679C" w:rsidRDefault="003551C3" w:rsidP="007B79F9">
      <w:pPr>
        <w:rPr>
          <w:rFonts w:ascii="Verdana" w:hAnsi="Verdana"/>
          <w:b/>
        </w:rPr>
      </w:pPr>
      <w:r w:rsidRPr="0063679C">
        <w:rPr>
          <w:rFonts w:ascii="Verdana" w:hAnsi="Verdana"/>
          <w:b/>
        </w:rPr>
        <w:t>Declaration of Eligibility</w:t>
      </w:r>
    </w:p>
    <w:p w14:paraId="691B2B3A" w14:textId="34681006" w:rsidR="00072827" w:rsidRPr="00356AD1" w:rsidRDefault="003551C3" w:rsidP="00410825">
      <w:pPr>
        <w:ind w:right="-20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A governor must be aged 18 or over at the time of their election or appointment and cannot be a registered pupil at the school. A person cannot hold more than one governorship at the same school.</w:t>
      </w:r>
    </w:p>
    <w:p w14:paraId="52564D6D" w14:textId="77777777" w:rsidR="003551C3" w:rsidRPr="00356AD1" w:rsidRDefault="003551C3" w:rsidP="003551C3">
      <w:pPr>
        <w:ind w:right="-20" w:hanging="11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A person is disqualified from holding or from continuing to hold office as a governor or associate member if he or she:</w:t>
      </w:r>
    </w:p>
    <w:p w14:paraId="18A389FE" w14:textId="1593DC21" w:rsidR="00072827" w:rsidRPr="00356AD1" w:rsidRDefault="00E94743" w:rsidP="00E162CA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fails to attend the governing body meetings – without the consent of the governing body – for a continuous period of six months, beginning with the date of the first meeting missed (not applicable to ex officio governors); may not be re-nominated as a foundation governor for the following 12 months</w:t>
      </w:r>
    </w:p>
    <w:p w14:paraId="54F19543" w14:textId="77777777" w:rsidR="00E94743" w:rsidRPr="00356AD1" w:rsidRDefault="00E94743" w:rsidP="003551C3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has been removed from office as an elected governor within the last five years</w:t>
      </w:r>
    </w:p>
    <w:p w14:paraId="52F809D3" w14:textId="77777777" w:rsidR="00072827" w:rsidRPr="0063679C" w:rsidRDefault="00072827" w:rsidP="0007282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-55"/>
        <w:textAlignment w:val="baseline"/>
        <w:rPr>
          <w:rFonts w:ascii="Verdana" w:hAnsi="Verdana"/>
        </w:rPr>
      </w:pPr>
    </w:p>
    <w:p w14:paraId="109DBF5E" w14:textId="77777777" w:rsidR="009A02E1" w:rsidRPr="0063679C" w:rsidRDefault="005A6F2B" w:rsidP="005A6F2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-55"/>
        <w:textAlignment w:val="baseline"/>
        <w:rPr>
          <w:rFonts w:ascii="Verdana" w:hAnsi="Verdana"/>
          <w:b/>
        </w:rPr>
      </w:pPr>
      <w:r w:rsidRPr="0063679C">
        <w:rPr>
          <w:rFonts w:ascii="Verdana" w:hAnsi="Verdana"/>
          <w:b/>
        </w:rPr>
        <w:t>Bankruptcy</w:t>
      </w:r>
      <w:r w:rsidR="00D07EC1">
        <w:rPr>
          <w:rFonts w:ascii="Verdana" w:hAnsi="Verdana"/>
          <w:b/>
        </w:rPr>
        <w:br/>
      </w:r>
    </w:p>
    <w:p w14:paraId="7276B211" w14:textId="3CAB233C" w:rsidR="00072827" w:rsidRPr="00356AD1" w:rsidRDefault="003551C3" w:rsidP="00E162CA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is subject to a bankruptcy restriction</w:t>
      </w:r>
      <w:r w:rsidR="005A6F2B" w:rsidRPr="00356AD1">
        <w:rPr>
          <w:rFonts w:ascii="Verdana" w:hAnsi="Verdana"/>
          <w:sz w:val="21"/>
          <w:szCs w:val="21"/>
        </w:rPr>
        <w:t>s order;</w:t>
      </w:r>
      <w:r w:rsidRPr="00356AD1">
        <w:rPr>
          <w:rFonts w:ascii="Verdana" w:hAnsi="Verdana"/>
          <w:sz w:val="21"/>
          <w:szCs w:val="21"/>
        </w:rPr>
        <w:t xml:space="preserve"> an interim </w:t>
      </w:r>
      <w:r w:rsidR="005A6F2B" w:rsidRPr="00356AD1">
        <w:rPr>
          <w:rFonts w:ascii="Verdana" w:hAnsi="Verdana"/>
          <w:sz w:val="21"/>
          <w:szCs w:val="21"/>
        </w:rPr>
        <w:t xml:space="preserve">bankruptcy restrictions </w:t>
      </w:r>
      <w:r w:rsidRPr="00356AD1">
        <w:rPr>
          <w:rFonts w:ascii="Verdana" w:hAnsi="Verdana"/>
          <w:sz w:val="21"/>
          <w:szCs w:val="21"/>
        </w:rPr>
        <w:t>order; debt relief restriction</w:t>
      </w:r>
      <w:r w:rsidR="005A6F2B" w:rsidRPr="00356AD1">
        <w:rPr>
          <w:rFonts w:ascii="Verdana" w:hAnsi="Verdana"/>
          <w:sz w:val="21"/>
          <w:szCs w:val="21"/>
        </w:rPr>
        <w:t>s</w:t>
      </w:r>
      <w:r w:rsidRPr="00356AD1">
        <w:rPr>
          <w:rFonts w:ascii="Verdana" w:hAnsi="Verdana"/>
          <w:sz w:val="21"/>
          <w:szCs w:val="21"/>
        </w:rPr>
        <w:t xml:space="preserve"> order or interim debt relief </w:t>
      </w:r>
      <w:r w:rsidR="005A6F2B" w:rsidRPr="00356AD1">
        <w:rPr>
          <w:rFonts w:ascii="Verdana" w:hAnsi="Verdana"/>
          <w:sz w:val="21"/>
          <w:szCs w:val="21"/>
        </w:rPr>
        <w:t xml:space="preserve">restrictions </w:t>
      </w:r>
      <w:r w:rsidRPr="00356AD1">
        <w:rPr>
          <w:rFonts w:ascii="Verdana" w:hAnsi="Verdana"/>
          <w:sz w:val="21"/>
          <w:szCs w:val="21"/>
        </w:rPr>
        <w:t>order</w:t>
      </w:r>
    </w:p>
    <w:p w14:paraId="4E9A3421" w14:textId="31058765" w:rsidR="003551C3" w:rsidRPr="00356AD1" w:rsidRDefault="003551C3" w:rsidP="003551C3">
      <w:pPr>
        <w:pStyle w:val="DfESBullets"/>
        <w:numPr>
          <w:ilvl w:val="0"/>
          <w:numId w:val="5"/>
        </w:numPr>
        <w:tabs>
          <w:tab w:val="left" w:pos="360"/>
        </w:tabs>
        <w:spacing w:after="0"/>
        <w:ind w:left="360" w:right="-55"/>
        <w:textAlignment w:val="auto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has had their estate sequestrated and the sequestration order has not been discharged, annulled or reduced</w:t>
      </w:r>
    </w:p>
    <w:p w14:paraId="0CCEBCDE" w14:textId="64101DF8" w:rsidR="00072827" w:rsidRDefault="00E162CA" w:rsidP="005A6F2B">
      <w:pPr>
        <w:pStyle w:val="DfESBullets"/>
        <w:numPr>
          <w:ilvl w:val="0"/>
          <w:numId w:val="0"/>
        </w:numPr>
        <w:tabs>
          <w:tab w:val="left" w:pos="360"/>
        </w:tabs>
        <w:spacing w:after="0"/>
        <w:ind w:right="-55"/>
        <w:textAlignment w:val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br/>
      </w:r>
    </w:p>
    <w:p w14:paraId="595A9626" w14:textId="033F0E98" w:rsidR="00463456" w:rsidRDefault="00463456" w:rsidP="005A6F2B">
      <w:pPr>
        <w:pStyle w:val="DfESBullets"/>
        <w:numPr>
          <w:ilvl w:val="0"/>
          <w:numId w:val="0"/>
        </w:numPr>
        <w:tabs>
          <w:tab w:val="left" w:pos="360"/>
        </w:tabs>
        <w:spacing w:after="0"/>
        <w:ind w:right="-55"/>
        <w:textAlignment w:val="auto"/>
        <w:rPr>
          <w:rFonts w:ascii="Verdana" w:hAnsi="Verdana"/>
          <w:szCs w:val="22"/>
        </w:rPr>
      </w:pPr>
    </w:p>
    <w:p w14:paraId="251F8814" w14:textId="77777777" w:rsidR="00463456" w:rsidRPr="0063679C" w:rsidRDefault="00463456" w:rsidP="005A6F2B">
      <w:pPr>
        <w:pStyle w:val="DfESBullets"/>
        <w:numPr>
          <w:ilvl w:val="0"/>
          <w:numId w:val="0"/>
        </w:numPr>
        <w:tabs>
          <w:tab w:val="left" w:pos="360"/>
        </w:tabs>
        <w:spacing w:after="0"/>
        <w:ind w:right="-55"/>
        <w:textAlignment w:val="auto"/>
        <w:rPr>
          <w:rFonts w:ascii="Verdana" w:hAnsi="Verdana"/>
          <w:szCs w:val="22"/>
        </w:rPr>
      </w:pPr>
    </w:p>
    <w:p w14:paraId="7230532F" w14:textId="77777777" w:rsidR="005A6F2B" w:rsidRPr="002C579B" w:rsidRDefault="005A6F2B" w:rsidP="005A6F2B">
      <w:pPr>
        <w:pStyle w:val="DfESBullets"/>
        <w:numPr>
          <w:ilvl w:val="0"/>
          <w:numId w:val="0"/>
        </w:numPr>
        <w:tabs>
          <w:tab w:val="left" w:pos="360"/>
        </w:tabs>
        <w:spacing w:after="0"/>
        <w:ind w:right="-55"/>
        <w:textAlignment w:val="auto"/>
        <w:rPr>
          <w:rFonts w:ascii="Verdana" w:hAnsi="Verdana"/>
          <w:b/>
          <w:sz w:val="21"/>
          <w:szCs w:val="21"/>
        </w:rPr>
      </w:pPr>
      <w:r w:rsidRPr="0063679C">
        <w:rPr>
          <w:rFonts w:ascii="Verdana" w:hAnsi="Verdana"/>
          <w:b/>
          <w:szCs w:val="22"/>
        </w:rPr>
        <w:t>Disqualification of company directors</w:t>
      </w:r>
      <w:r w:rsidR="00D07EC1">
        <w:rPr>
          <w:rFonts w:ascii="Verdana" w:hAnsi="Verdana"/>
          <w:b/>
          <w:szCs w:val="22"/>
        </w:rPr>
        <w:br/>
      </w:r>
    </w:p>
    <w:p w14:paraId="42F4174D" w14:textId="77777777" w:rsidR="003551C3" w:rsidRPr="00356AD1" w:rsidRDefault="003551C3" w:rsidP="003551C3">
      <w:pPr>
        <w:pStyle w:val="DfESBullets"/>
        <w:numPr>
          <w:ilvl w:val="0"/>
          <w:numId w:val="5"/>
        </w:numPr>
        <w:tabs>
          <w:tab w:val="left" w:pos="360"/>
        </w:tabs>
        <w:spacing w:after="0"/>
        <w:ind w:left="360" w:right="-55"/>
        <w:textAlignment w:val="auto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 xml:space="preserve">is subject to: </w:t>
      </w:r>
    </w:p>
    <w:p w14:paraId="292ECE19" w14:textId="77777777" w:rsidR="00072827" w:rsidRPr="00356AD1" w:rsidRDefault="003551C3" w:rsidP="0063679C">
      <w:pPr>
        <w:pStyle w:val="DfESBullets"/>
        <w:numPr>
          <w:ilvl w:val="0"/>
          <w:numId w:val="6"/>
        </w:numPr>
        <w:tabs>
          <w:tab w:val="left" w:pos="720"/>
        </w:tabs>
        <w:spacing w:after="0"/>
        <w:ind w:left="720" w:right="-55" w:hanging="360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 xml:space="preserve">a disqualification order or disqualification undertaking under the Company Directors </w:t>
      </w:r>
      <w:r w:rsidR="005A6F2B" w:rsidRPr="00356AD1">
        <w:rPr>
          <w:rFonts w:ascii="Verdana" w:hAnsi="Verdana"/>
          <w:sz w:val="21"/>
          <w:szCs w:val="21"/>
        </w:rPr>
        <w:t xml:space="preserve">Disqualification </w:t>
      </w:r>
      <w:r w:rsidRPr="00356AD1">
        <w:rPr>
          <w:rFonts w:ascii="Verdana" w:hAnsi="Verdana"/>
          <w:sz w:val="21"/>
          <w:szCs w:val="21"/>
        </w:rPr>
        <w:t>Act 1986</w:t>
      </w:r>
    </w:p>
    <w:p w14:paraId="03A568DB" w14:textId="77777777" w:rsidR="00072827" w:rsidRPr="00356AD1" w:rsidRDefault="003551C3" w:rsidP="0063679C">
      <w:pPr>
        <w:pStyle w:val="DfESBullets"/>
        <w:numPr>
          <w:ilvl w:val="0"/>
          <w:numId w:val="6"/>
        </w:numPr>
        <w:tabs>
          <w:tab w:val="left" w:pos="720"/>
        </w:tabs>
        <w:spacing w:after="0"/>
        <w:ind w:right="-55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>a disqual</w:t>
      </w:r>
      <w:r w:rsidR="005A6F2B" w:rsidRPr="00356AD1">
        <w:rPr>
          <w:rFonts w:ascii="Verdana" w:hAnsi="Verdana"/>
          <w:sz w:val="21"/>
          <w:szCs w:val="21"/>
        </w:rPr>
        <w:t xml:space="preserve">ification order under </w:t>
      </w:r>
      <w:r w:rsidRPr="00356AD1">
        <w:rPr>
          <w:rFonts w:ascii="Verdana" w:hAnsi="Verdana"/>
          <w:sz w:val="21"/>
          <w:szCs w:val="21"/>
        </w:rPr>
        <w:t xml:space="preserve">the  </w:t>
      </w:r>
      <w:hyperlink r:id="rId12" w:history="1">
        <w:r w:rsidR="005A6F2B" w:rsidRPr="00356AD1">
          <w:rPr>
            <w:rStyle w:val="Hyperlink"/>
            <w:rFonts w:ascii="Verdana" w:hAnsi="Verdana"/>
            <w:sz w:val="21"/>
            <w:szCs w:val="21"/>
          </w:rPr>
          <w:t>Company Direc</w:t>
        </w:r>
        <w:r w:rsidR="00E33361" w:rsidRPr="00356AD1">
          <w:rPr>
            <w:rStyle w:val="Hyperlink"/>
            <w:rFonts w:ascii="Verdana" w:hAnsi="Verdana"/>
            <w:sz w:val="21"/>
            <w:szCs w:val="21"/>
          </w:rPr>
          <w:t xml:space="preserve">tors Disqualification (Northern </w:t>
        </w:r>
        <w:r w:rsidR="005A6F2B" w:rsidRPr="00356AD1">
          <w:rPr>
            <w:rStyle w:val="Hyperlink"/>
            <w:rFonts w:ascii="Verdana" w:hAnsi="Verdana"/>
            <w:sz w:val="21"/>
            <w:szCs w:val="21"/>
          </w:rPr>
          <w:t>Ireland) Order 2002</w:t>
        </w:r>
      </w:hyperlink>
    </w:p>
    <w:p w14:paraId="7BB44FE1" w14:textId="77777777" w:rsidR="00072827" w:rsidRPr="00356AD1" w:rsidRDefault="003551C3" w:rsidP="0063679C">
      <w:pPr>
        <w:pStyle w:val="DfESBullets"/>
        <w:numPr>
          <w:ilvl w:val="0"/>
          <w:numId w:val="6"/>
        </w:numPr>
        <w:tabs>
          <w:tab w:val="left" w:pos="720"/>
        </w:tabs>
        <w:spacing w:after="0"/>
        <w:ind w:left="720" w:right="-55" w:hanging="360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 xml:space="preserve">a disqualification undertaking accepted under the </w:t>
      </w:r>
      <w:hyperlink r:id="rId13" w:history="1">
        <w:r w:rsidRPr="00356AD1">
          <w:rPr>
            <w:rStyle w:val="Hyperlink"/>
            <w:rFonts w:ascii="Verdana" w:hAnsi="Verdana"/>
            <w:sz w:val="21"/>
            <w:szCs w:val="21"/>
          </w:rPr>
          <w:t>Company Directors Disqualification (Northern Ireland) Order 2002</w:t>
        </w:r>
      </w:hyperlink>
    </w:p>
    <w:p w14:paraId="4F695F07" w14:textId="1AD04236" w:rsidR="003551C3" w:rsidRPr="00356AD1" w:rsidRDefault="003551C3" w:rsidP="003551C3">
      <w:pPr>
        <w:pStyle w:val="DfESBullets"/>
        <w:numPr>
          <w:ilvl w:val="0"/>
          <w:numId w:val="6"/>
        </w:numPr>
        <w:tabs>
          <w:tab w:val="left" w:pos="720"/>
        </w:tabs>
        <w:spacing w:after="0"/>
        <w:ind w:left="720" w:right="-55" w:hanging="360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 xml:space="preserve">an order made under Section 429(2)(b) of the </w:t>
      </w:r>
      <w:hyperlink r:id="rId14" w:history="1">
        <w:r w:rsidRPr="00356AD1">
          <w:rPr>
            <w:rStyle w:val="Hyperlink"/>
            <w:rFonts w:ascii="Verdana" w:hAnsi="Verdana"/>
            <w:sz w:val="21"/>
            <w:szCs w:val="21"/>
          </w:rPr>
          <w:t>Insolvency Act 1986</w:t>
        </w:r>
      </w:hyperlink>
      <w:r w:rsidRPr="00356AD1">
        <w:rPr>
          <w:rFonts w:ascii="Verdana" w:hAnsi="Verdana"/>
          <w:sz w:val="21"/>
          <w:szCs w:val="21"/>
        </w:rPr>
        <w:t xml:space="preserve"> (failure to pay under a County Court administration order)</w:t>
      </w:r>
    </w:p>
    <w:p w14:paraId="186F65CA" w14:textId="77777777" w:rsidR="00072827" w:rsidRPr="002C579B" w:rsidRDefault="00072827" w:rsidP="005A6F2B">
      <w:pPr>
        <w:pStyle w:val="DfESBullets"/>
        <w:numPr>
          <w:ilvl w:val="0"/>
          <w:numId w:val="0"/>
        </w:numPr>
        <w:tabs>
          <w:tab w:val="left" w:pos="720"/>
        </w:tabs>
        <w:spacing w:after="0"/>
        <w:ind w:right="-55"/>
        <w:rPr>
          <w:rFonts w:ascii="Verdana" w:hAnsi="Verdana"/>
          <w:sz w:val="21"/>
          <w:szCs w:val="21"/>
        </w:rPr>
      </w:pPr>
    </w:p>
    <w:p w14:paraId="04A0AC7C" w14:textId="77777777" w:rsidR="005A6F2B" w:rsidRPr="002C579B" w:rsidRDefault="005A6F2B" w:rsidP="005A6F2B">
      <w:pPr>
        <w:pStyle w:val="DfESBullets"/>
        <w:numPr>
          <w:ilvl w:val="0"/>
          <w:numId w:val="0"/>
        </w:numPr>
        <w:tabs>
          <w:tab w:val="left" w:pos="720"/>
        </w:tabs>
        <w:spacing w:after="0"/>
        <w:ind w:right="-55"/>
        <w:rPr>
          <w:rFonts w:ascii="Verdana" w:hAnsi="Verdana"/>
          <w:b/>
          <w:sz w:val="21"/>
          <w:szCs w:val="21"/>
        </w:rPr>
      </w:pPr>
      <w:r w:rsidRPr="0063679C">
        <w:rPr>
          <w:rFonts w:ascii="Verdana" w:hAnsi="Verdana"/>
          <w:b/>
          <w:szCs w:val="22"/>
        </w:rPr>
        <w:t>Disqualification of charity trustees</w:t>
      </w:r>
      <w:r w:rsidR="00BC4A24">
        <w:rPr>
          <w:rFonts w:ascii="Verdana" w:hAnsi="Verdana"/>
          <w:b/>
          <w:szCs w:val="22"/>
        </w:rPr>
        <w:br/>
      </w:r>
    </w:p>
    <w:p w14:paraId="3025D0C8" w14:textId="2A28541E" w:rsidR="00072827" w:rsidRPr="00356AD1" w:rsidRDefault="003551C3" w:rsidP="00815146">
      <w:pPr>
        <w:pStyle w:val="DfESBullets"/>
        <w:numPr>
          <w:ilvl w:val="0"/>
          <w:numId w:val="4"/>
        </w:numPr>
        <w:tabs>
          <w:tab w:val="clear" w:pos="1440"/>
          <w:tab w:val="left" w:pos="360"/>
        </w:tabs>
        <w:spacing w:after="0"/>
        <w:ind w:left="360" w:right="-55"/>
        <w:textAlignment w:val="auto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 xml:space="preserve">has been removed from </w:t>
      </w:r>
      <w:r w:rsidR="005A6F2B" w:rsidRPr="00356AD1">
        <w:rPr>
          <w:rFonts w:ascii="Verdana" w:hAnsi="Verdana"/>
          <w:sz w:val="21"/>
          <w:szCs w:val="21"/>
        </w:rPr>
        <w:t>the office of</w:t>
      </w:r>
      <w:r w:rsidRPr="00356AD1">
        <w:rPr>
          <w:rFonts w:ascii="Verdana" w:hAnsi="Verdana"/>
          <w:sz w:val="21"/>
          <w:szCs w:val="21"/>
        </w:rPr>
        <w:t xml:space="preserve"> trustee for a charity by</w:t>
      </w:r>
      <w:r w:rsidR="005A6F2B" w:rsidRPr="00356AD1">
        <w:rPr>
          <w:rFonts w:ascii="Verdana" w:hAnsi="Verdana"/>
          <w:sz w:val="21"/>
          <w:szCs w:val="21"/>
        </w:rPr>
        <w:t xml:space="preserve"> an order made by</w:t>
      </w:r>
      <w:r w:rsidRPr="00356AD1">
        <w:rPr>
          <w:rFonts w:ascii="Verdana" w:hAnsi="Verdana"/>
          <w:sz w:val="21"/>
          <w:szCs w:val="21"/>
        </w:rPr>
        <w:t xml:space="preserve"> the Charity Commission or Commissioners or High Court on grounds of any misconduct or mismanagement</w:t>
      </w:r>
      <w:r w:rsidR="005A6F2B" w:rsidRPr="00356AD1">
        <w:rPr>
          <w:rFonts w:ascii="Verdana" w:hAnsi="Verdana"/>
          <w:sz w:val="21"/>
          <w:szCs w:val="21"/>
        </w:rPr>
        <w:t xml:space="preserve"> in the administration of the charity</w:t>
      </w:r>
    </w:p>
    <w:p w14:paraId="3D53F139" w14:textId="00C5E044" w:rsidR="00072827" w:rsidRPr="00356AD1" w:rsidRDefault="00467323" w:rsidP="00AE5E00">
      <w:pPr>
        <w:pStyle w:val="DfESBullets"/>
        <w:numPr>
          <w:ilvl w:val="0"/>
          <w:numId w:val="4"/>
        </w:numPr>
        <w:tabs>
          <w:tab w:val="clear" w:pos="1440"/>
          <w:tab w:val="left" w:pos="360"/>
        </w:tabs>
        <w:spacing w:after="0"/>
        <w:ind w:left="360" w:right="-55"/>
        <w:textAlignment w:val="auto"/>
        <w:rPr>
          <w:rFonts w:ascii="Verdana" w:hAnsi="Verdana"/>
          <w:sz w:val="21"/>
          <w:szCs w:val="21"/>
        </w:rPr>
      </w:pPr>
      <w:r w:rsidRPr="00356AD1">
        <w:rPr>
          <w:rFonts w:ascii="Verdana" w:hAnsi="Verdana"/>
          <w:sz w:val="21"/>
          <w:szCs w:val="21"/>
        </w:rPr>
        <w:t xml:space="preserve">has been removed </w:t>
      </w:r>
      <w:r w:rsidR="003551C3" w:rsidRPr="00356AD1">
        <w:rPr>
          <w:rFonts w:ascii="Verdana" w:hAnsi="Verdana"/>
          <w:sz w:val="21"/>
          <w:szCs w:val="21"/>
        </w:rPr>
        <w:t xml:space="preserve">under </w:t>
      </w:r>
      <w:hyperlink r:id="rId15" w:anchor="pt1-ch4-pb2-l1g34" w:history="1">
        <w:r w:rsidR="003551C3" w:rsidRPr="00356AD1">
          <w:rPr>
            <w:rStyle w:val="Hyperlink"/>
            <w:rFonts w:ascii="Verdana" w:hAnsi="Verdana"/>
            <w:color w:val="0070C0"/>
            <w:sz w:val="21"/>
            <w:szCs w:val="21"/>
          </w:rPr>
          <w:t xml:space="preserve">Section 34 </w:t>
        </w:r>
        <w:r w:rsidR="003551C3" w:rsidRPr="00356AD1">
          <w:rPr>
            <w:rStyle w:val="Hyperlink"/>
            <w:rFonts w:ascii="Verdana" w:hAnsi="Verdana"/>
            <w:sz w:val="21"/>
            <w:szCs w:val="21"/>
          </w:rPr>
          <w:t>of the Charities and Trustees Investment (Scotland) Act 2005</w:t>
        </w:r>
      </w:hyperlink>
      <w:r w:rsidR="003551C3" w:rsidRPr="00356AD1">
        <w:rPr>
          <w:rFonts w:ascii="Verdana" w:hAnsi="Verdana"/>
          <w:sz w:val="21"/>
          <w:szCs w:val="21"/>
        </w:rPr>
        <w:t xml:space="preserve"> from</w:t>
      </w:r>
      <w:r w:rsidRPr="00356AD1">
        <w:rPr>
          <w:rFonts w:ascii="Verdana" w:hAnsi="Verdana"/>
          <w:sz w:val="21"/>
          <w:szCs w:val="21"/>
        </w:rPr>
        <w:t xml:space="preserve"> being concerned</w:t>
      </w:r>
      <w:r w:rsidR="003551C3" w:rsidRPr="00356AD1">
        <w:rPr>
          <w:rFonts w:ascii="Verdana" w:hAnsi="Verdana"/>
          <w:sz w:val="21"/>
          <w:szCs w:val="21"/>
        </w:rPr>
        <w:t xml:space="preserve"> in the ma</w:t>
      </w:r>
      <w:r w:rsidR="00723594" w:rsidRPr="00356AD1">
        <w:rPr>
          <w:rFonts w:ascii="Verdana" w:hAnsi="Verdana"/>
          <w:sz w:val="21"/>
          <w:szCs w:val="21"/>
        </w:rPr>
        <w:t>nagement or control of any body</w:t>
      </w:r>
    </w:p>
    <w:p w14:paraId="69ECD9BC" w14:textId="77777777" w:rsidR="00723594" w:rsidRPr="002C579B" w:rsidRDefault="00723594" w:rsidP="00467323">
      <w:pPr>
        <w:pStyle w:val="DfESBullets"/>
        <w:numPr>
          <w:ilvl w:val="0"/>
          <w:numId w:val="0"/>
        </w:numPr>
        <w:tabs>
          <w:tab w:val="left" w:pos="360"/>
        </w:tabs>
        <w:spacing w:after="0"/>
        <w:ind w:right="-55"/>
        <w:textAlignment w:val="auto"/>
        <w:rPr>
          <w:rFonts w:ascii="Verdana" w:hAnsi="Verdana"/>
          <w:b/>
          <w:sz w:val="21"/>
          <w:szCs w:val="21"/>
        </w:rPr>
      </w:pPr>
    </w:p>
    <w:p w14:paraId="3E69F55C" w14:textId="77777777" w:rsidR="00467323" w:rsidRPr="002C579B" w:rsidRDefault="00467323" w:rsidP="00467323">
      <w:pPr>
        <w:pStyle w:val="DfESBullets"/>
        <w:numPr>
          <w:ilvl w:val="0"/>
          <w:numId w:val="0"/>
        </w:numPr>
        <w:tabs>
          <w:tab w:val="left" w:pos="360"/>
        </w:tabs>
        <w:spacing w:after="0"/>
        <w:ind w:right="-55"/>
        <w:textAlignment w:val="auto"/>
        <w:rPr>
          <w:rFonts w:ascii="Verdana" w:hAnsi="Verdana"/>
          <w:b/>
          <w:sz w:val="21"/>
          <w:szCs w:val="21"/>
        </w:rPr>
      </w:pPr>
      <w:r w:rsidRPr="0063679C">
        <w:rPr>
          <w:rFonts w:ascii="Verdana" w:hAnsi="Verdana"/>
          <w:b/>
          <w:szCs w:val="22"/>
        </w:rPr>
        <w:t>Persons whose employment is prohibited or restricted</w:t>
      </w:r>
      <w:r w:rsidR="00D07EC1">
        <w:rPr>
          <w:rFonts w:ascii="Verdana" w:hAnsi="Verdana"/>
          <w:b/>
          <w:szCs w:val="22"/>
        </w:rPr>
        <w:br/>
      </w:r>
    </w:p>
    <w:p w14:paraId="701C3815" w14:textId="443CCEFD" w:rsidR="00072827" w:rsidRPr="00C26AF4" w:rsidRDefault="003551C3" w:rsidP="00815146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C26AF4">
        <w:rPr>
          <w:rFonts w:ascii="Verdana" w:hAnsi="Verdana"/>
          <w:sz w:val="21"/>
          <w:szCs w:val="21"/>
        </w:rPr>
        <w:t xml:space="preserve">is included in </w:t>
      </w:r>
      <w:r w:rsidR="00467323" w:rsidRPr="00C26AF4">
        <w:rPr>
          <w:rFonts w:ascii="Verdana" w:hAnsi="Verdana"/>
          <w:sz w:val="21"/>
          <w:szCs w:val="21"/>
        </w:rPr>
        <w:t>the list of people</w:t>
      </w:r>
      <w:r w:rsidRPr="00C26AF4">
        <w:rPr>
          <w:rFonts w:ascii="Verdana" w:hAnsi="Verdana"/>
          <w:sz w:val="21"/>
          <w:szCs w:val="21"/>
        </w:rPr>
        <w:t xml:space="preserve"> considered by the Secretary of State as unsuitable to work with children or young people;</w:t>
      </w:r>
    </w:p>
    <w:p w14:paraId="79B1D57F" w14:textId="103110B3" w:rsidR="00072827" w:rsidRPr="00C26AF4" w:rsidRDefault="003551C3" w:rsidP="0007282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C26AF4">
        <w:rPr>
          <w:rFonts w:ascii="Verdana" w:hAnsi="Verdana"/>
          <w:sz w:val="21"/>
          <w:szCs w:val="21"/>
        </w:rPr>
        <w:t>is barred from any regulated activity relating to children;</w:t>
      </w:r>
    </w:p>
    <w:p w14:paraId="767AFB0B" w14:textId="4656C3C2" w:rsidR="00072827" w:rsidRPr="00C26AF4" w:rsidRDefault="00E94743" w:rsidP="0007282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C26AF4">
        <w:rPr>
          <w:rFonts w:ascii="Verdana" w:hAnsi="Verdana"/>
          <w:sz w:val="21"/>
          <w:szCs w:val="21"/>
        </w:rPr>
        <w:t>is subject to a direction of the Secretary of State under Section 142 of the Education Act 2002, or Section 128 of the Education and Skills Act 2008</w:t>
      </w:r>
    </w:p>
    <w:p w14:paraId="3433687A" w14:textId="670E6E56" w:rsidR="00072827" w:rsidRPr="00C26AF4" w:rsidRDefault="003551C3" w:rsidP="0007282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C26AF4">
        <w:rPr>
          <w:rFonts w:ascii="Verdana" w:hAnsi="Verdana"/>
          <w:sz w:val="21"/>
          <w:szCs w:val="21"/>
        </w:rPr>
        <w:t>is disqualified from worki</w:t>
      </w:r>
      <w:r w:rsidR="00E94743" w:rsidRPr="00C26AF4">
        <w:rPr>
          <w:rFonts w:ascii="Verdana" w:hAnsi="Verdana"/>
          <w:sz w:val="21"/>
          <w:szCs w:val="21"/>
        </w:rPr>
        <w:t>ng with children or for registering</w:t>
      </w:r>
      <w:r w:rsidRPr="00C26AF4">
        <w:rPr>
          <w:rFonts w:ascii="Verdana" w:hAnsi="Verdana"/>
          <w:sz w:val="21"/>
          <w:szCs w:val="21"/>
        </w:rPr>
        <w:t xml:space="preserve"> for childminding or providing day care;</w:t>
      </w:r>
    </w:p>
    <w:p w14:paraId="333BEA16" w14:textId="61BD4771" w:rsidR="003551C3" w:rsidRPr="00C26AF4" w:rsidRDefault="003551C3" w:rsidP="003551C3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C26AF4">
        <w:rPr>
          <w:rFonts w:ascii="Verdana" w:hAnsi="Verdana"/>
          <w:sz w:val="21"/>
          <w:szCs w:val="21"/>
        </w:rPr>
        <w:t xml:space="preserve">is disqualified from being an independent school proprietor, teacher or employee by the Secretary of State </w:t>
      </w:r>
    </w:p>
    <w:p w14:paraId="1C9018B3" w14:textId="77777777" w:rsidR="00072827" w:rsidRPr="00E26564" w:rsidRDefault="00072827" w:rsidP="00E9474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-55"/>
        <w:textAlignment w:val="baseline"/>
        <w:rPr>
          <w:rFonts w:ascii="Verdana" w:hAnsi="Verdana"/>
          <w:sz w:val="21"/>
          <w:szCs w:val="21"/>
        </w:rPr>
      </w:pPr>
    </w:p>
    <w:p w14:paraId="5F10422C" w14:textId="77777777" w:rsidR="00E94743" w:rsidRPr="00E26564" w:rsidRDefault="00E94743" w:rsidP="00E9474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-55"/>
        <w:textAlignment w:val="baseline"/>
        <w:rPr>
          <w:rFonts w:ascii="Verdana" w:hAnsi="Verdana"/>
          <w:b/>
          <w:sz w:val="21"/>
          <w:szCs w:val="21"/>
        </w:rPr>
      </w:pPr>
      <w:r w:rsidRPr="0063679C">
        <w:rPr>
          <w:rFonts w:ascii="Verdana" w:hAnsi="Verdana"/>
          <w:b/>
        </w:rPr>
        <w:t>Criminal convictions</w:t>
      </w:r>
      <w:r w:rsidR="00D07EC1">
        <w:rPr>
          <w:rFonts w:ascii="Verdana" w:hAnsi="Verdana"/>
          <w:b/>
        </w:rPr>
        <w:br/>
      </w:r>
    </w:p>
    <w:p w14:paraId="3A7421CD" w14:textId="0A4C2436" w:rsidR="00072827" w:rsidRPr="00332E9C" w:rsidRDefault="003551C3" w:rsidP="00815146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32E9C">
        <w:rPr>
          <w:rFonts w:ascii="Verdana" w:hAnsi="Verdana"/>
          <w:sz w:val="21"/>
          <w:szCs w:val="21"/>
        </w:rPr>
        <w:t>has been sentenced to three months or</w:t>
      </w:r>
      <w:r w:rsidR="00E94743" w:rsidRPr="00332E9C">
        <w:rPr>
          <w:rFonts w:ascii="Verdana" w:hAnsi="Verdana"/>
          <w:sz w:val="21"/>
          <w:szCs w:val="21"/>
        </w:rPr>
        <w:t xml:space="preserve"> more in prison </w:t>
      </w:r>
      <w:r w:rsidRPr="00332E9C">
        <w:rPr>
          <w:rFonts w:ascii="Verdana" w:hAnsi="Verdana"/>
          <w:sz w:val="21"/>
          <w:szCs w:val="21"/>
        </w:rPr>
        <w:t>(without the option of a fine) in the five years before becoming a govern</w:t>
      </w:r>
      <w:r w:rsidR="00072827" w:rsidRPr="00332E9C">
        <w:rPr>
          <w:rFonts w:ascii="Verdana" w:hAnsi="Verdana"/>
          <w:sz w:val="21"/>
          <w:szCs w:val="21"/>
        </w:rPr>
        <w:t>or or since becoming a governor;</w:t>
      </w:r>
    </w:p>
    <w:p w14:paraId="33267619" w14:textId="47DA7EBB" w:rsidR="00072827" w:rsidRPr="00332E9C" w:rsidRDefault="003551C3" w:rsidP="0007282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32E9C">
        <w:rPr>
          <w:rFonts w:ascii="Verdana" w:hAnsi="Verdana"/>
          <w:sz w:val="21"/>
          <w:szCs w:val="21"/>
        </w:rPr>
        <w:t xml:space="preserve">has received a prison sentence of two years or more in the 20 years before becoming a governor; </w:t>
      </w:r>
    </w:p>
    <w:p w14:paraId="7B2FBA69" w14:textId="7BBDC293" w:rsidR="00072827" w:rsidRPr="00332E9C" w:rsidRDefault="003551C3" w:rsidP="0007282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32E9C">
        <w:rPr>
          <w:rFonts w:ascii="Verdana" w:hAnsi="Verdana"/>
          <w:sz w:val="21"/>
          <w:szCs w:val="21"/>
        </w:rPr>
        <w:t>has at any time received a prison sentence of five years or more;</w:t>
      </w:r>
    </w:p>
    <w:p w14:paraId="6F9FE7B8" w14:textId="188B64BE" w:rsidR="00072827" w:rsidRPr="00332E9C" w:rsidRDefault="003551C3" w:rsidP="0007282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32E9C">
        <w:rPr>
          <w:rFonts w:ascii="Verdana" w:hAnsi="Verdana"/>
          <w:sz w:val="21"/>
          <w:szCs w:val="21"/>
        </w:rPr>
        <w:t>has been</w:t>
      </w:r>
      <w:r w:rsidR="00E94743" w:rsidRPr="00332E9C">
        <w:rPr>
          <w:rFonts w:ascii="Verdana" w:hAnsi="Verdana"/>
          <w:sz w:val="21"/>
          <w:szCs w:val="21"/>
        </w:rPr>
        <w:t xml:space="preserve"> convicted and</w:t>
      </w:r>
      <w:r w:rsidRPr="00332E9C">
        <w:rPr>
          <w:rFonts w:ascii="Verdana" w:hAnsi="Verdana"/>
          <w:sz w:val="21"/>
          <w:szCs w:val="21"/>
        </w:rPr>
        <w:t xml:space="preserve"> fined for causing a nuisance or disturbance on school</w:t>
      </w:r>
      <w:r w:rsidR="00E94743" w:rsidRPr="00332E9C">
        <w:rPr>
          <w:rFonts w:ascii="Verdana" w:hAnsi="Verdana"/>
          <w:sz w:val="21"/>
          <w:szCs w:val="21"/>
        </w:rPr>
        <w:t xml:space="preserve"> or educational</w:t>
      </w:r>
      <w:r w:rsidRPr="00332E9C">
        <w:rPr>
          <w:rFonts w:ascii="Verdana" w:hAnsi="Verdana"/>
          <w:sz w:val="21"/>
          <w:szCs w:val="21"/>
        </w:rPr>
        <w:t xml:space="preserve"> premises during the five years prior to or since appointment or election as a governor;</w:t>
      </w:r>
    </w:p>
    <w:p w14:paraId="648974E7" w14:textId="77777777" w:rsidR="003551C3" w:rsidRPr="00332E9C" w:rsidRDefault="003551C3" w:rsidP="003551C3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-55"/>
        <w:textAlignment w:val="baseline"/>
        <w:rPr>
          <w:rFonts w:ascii="Verdana" w:hAnsi="Verdana"/>
          <w:sz w:val="21"/>
          <w:szCs w:val="21"/>
        </w:rPr>
      </w:pPr>
      <w:r w:rsidRPr="00332E9C">
        <w:rPr>
          <w:rFonts w:ascii="Verdana" w:hAnsi="Verdana"/>
          <w:sz w:val="21"/>
          <w:szCs w:val="21"/>
        </w:rPr>
        <w:t>refuses a request by the clerk to make an applicatio</w:t>
      </w:r>
      <w:r w:rsidR="00A52090" w:rsidRPr="00332E9C">
        <w:rPr>
          <w:rFonts w:ascii="Verdana" w:hAnsi="Verdana"/>
          <w:sz w:val="21"/>
          <w:szCs w:val="21"/>
        </w:rPr>
        <w:t>n to the Disclosure and Barring Service</w:t>
      </w:r>
      <w:r w:rsidRPr="00332E9C">
        <w:rPr>
          <w:rFonts w:ascii="Verdana" w:hAnsi="Verdana"/>
          <w:sz w:val="21"/>
          <w:szCs w:val="21"/>
        </w:rPr>
        <w:t xml:space="preserve"> </w:t>
      </w:r>
      <w:r w:rsidR="00A52090" w:rsidRPr="00332E9C">
        <w:rPr>
          <w:rFonts w:ascii="Verdana" w:hAnsi="Verdana"/>
          <w:sz w:val="21"/>
          <w:szCs w:val="21"/>
        </w:rPr>
        <w:t xml:space="preserve">(DBS) </w:t>
      </w:r>
      <w:r w:rsidRPr="00332E9C">
        <w:rPr>
          <w:rFonts w:ascii="Verdana" w:hAnsi="Verdana"/>
          <w:sz w:val="21"/>
          <w:szCs w:val="21"/>
        </w:rPr>
        <w:t>for a criminal records certificate.</w:t>
      </w:r>
    </w:p>
    <w:p w14:paraId="072242FE" w14:textId="77777777" w:rsidR="00BC4A24" w:rsidRPr="002C579B" w:rsidRDefault="00BC4A24" w:rsidP="00AE5E0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-55"/>
        <w:textAlignment w:val="baseline"/>
        <w:rPr>
          <w:rFonts w:ascii="Verdana" w:hAnsi="Verdana"/>
          <w:sz w:val="21"/>
          <w:szCs w:val="21"/>
        </w:rPr>
      </w:pPr>
    </w:p>
    <w:p w14:paraId="27437667" w14:textId="5D79A73F" w:rsidR="000859E9" w:rsidRPr="0063679C" w:rsidRDefault="003551C3" w:rsidP="003551C3">
      <w:pPr>
        <w:rPr>
          <w:rFonts w:ascii="Verdana" w:hAnsi="Verdana"/>
          <w:b/>
        </w:rPr>
      </w:pPr>
      <w:r w:rsidRPr="0063679C">
        <w:rPr>
          <w:rFonts w:ascii="Verdana" w:hAnsi="Verdana"/>
          <w:b/>
        </w:rPr>
        <w:t>I declare that I have read the above disqualification information and that I am not disqualified from serving as a school governor or associate member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232"/>
        <w:gridCol w:w="4508"/>
      </w:tblGrid>
      <w:tr w:rsidR="006262A5" w:rsidRPr="0063679C" w14:paraId="48D2E4FD" w14:textId="77777777" w:rsidTr="00332E9C">
        <w:trPr>
          <w:trHeight w:val="726"/>
        </w:trPr>
        <w:tc>
          <w:tcPr>
            <w:tcW w:w="6232" w:type="dxa"/>
          </w:tcPr>
          <w:p w14:paraId="68D24D4E" w14:textId="3C4D4BCD" w:rsidR="000A4AAB" w:rsidRPr="0063679C" w:rsidRDefault="00E94743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Signed:</w:t>
            </w:r>
          </w:p>
        </w:tc>
        <w:tc>
          <w:tcPr>
            <w:tcW w:w="4508" w:type="dxa"/>
          </w:tcPr>
          <w:p w14:paraId="66ECA08B" w14:textId="77777777" w:rsidR="006262A5" w:rsidRPr="0063679C" w:rsidRDefault="006262A5" w:rsidP="00327626">
            <w:pPr>
              <w:rPr>
                <w:rFonts w:ascii="Verdana" w:hAnsi="Verdana"/>
              </w:rPr>
            </w:pPr>
            <w:r w:rsidRPr="0063679C">
              <w:rPr>
                <w:rFonts w:ascii="Verdana" w:hAnsi="Verdana"/>
              </w:rPr>
              <w:t>Date:</w:t>
            </w:r>
          </w:p>
          <w:p w14:paraId="1ED7F453" w14:textId="77777777" w:rsidR="007B79F9" w:rsidRPr="0063679C" w:rsidRDefault="007B79F9" w:rsidP="00327626">
            <w:pPr>
              <w:rPr>
                <w:rFonts w:ascii="Verdana" w:hAnsi="Verdana"/>
              </w:rPr>
            </w:pPr>
          </w:p>
          <w:p w14:paraId="2A9C4A16" w14:textId="77777777" w:rsidR="007B79F9" w:rsidRPr="0063679C" w:rsidRDefault="007B79F9" w:rsidP="00327626">
            <w:pPr>
              <w:rPr>
                <w:rFonts w:ascii="Verdana" w:hAnsi="Verdana"/>
              </w:rPr>
            </w:pPr>
          </w:p>
        </w:tc>
      </w:tr>
    </w:tbl>
    <w:p w14:paraId="20060901" w14:textId="4D2DF8A9" w:rsidR="00E26564" w:rsidRDefault="00332E9C" w:rsidP="00E3336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sz w:val="10"/>
          <w:szCs w:val="10"/>
        </w:rPr>
        <w:br/>
      </w:r>
      <w:r w:rsidR="00A279B3" w:rsidRPr="00A50731">
        <w:rPr>
          <w:rFonts w:ascii="Verdana" w:hAnsi="Verdana"/>
          <w:b/>
        </w:rPr>
        <w:t>Ple</w:t>
      </w:r>
      <w:r w:rsidR="00A50731" w:rsidRPr="00A50731">
        <w:rPr>
          <w:rFonts w:ascii="Verdana" w:hAnsi="Verdana"/>
          <w:b/>
        </w:rPr>
        <w:t xml:space="preserve">ase </w:t>
      </w:r>
      <w:r w:rsidR="002E5488">
        <w:rPr>
          <w:rFonts w:ascii="Verdana" w:hAnsi="Verdana"/>
          <w:b/>
        </w:rPr>
        <w:t xml:space="preserve">email a copy of this completed form to Ruth Gent at </w:t>
      </w:r>
      <w:r w:rsidR="007672CC">
        <w:rPr>
          <w:rFonts w:ascii="Verdana" w:hAnsi="Verdana"/>
          <w:b/>
        </w:rPr>
        <w:t>Manchester Diocese Board of Education</w:t>
      </w:r>
      <w:r w:rsidR="00211782">
        <w:rPr>
          <w:rFonts w:ascii="Verdana" w:hAnsi="Verdana"/>
          <w:b/>
        </w:rPr>
        <w:t>:</w:t>
      </w:r>
      <w:r w:rsidR="008932D0">
        <w:rPr>
          <w:rFonts w:ascii="Verdana" w:hAnsi="Verdana"/>
          <w:b/>
        </w:rPr>
        <w:t xml:space="preserve"> </w:t>
      </w:r>
      <w:hyperlink r:id="rId16" w:history="1">
        <w:r w:rsidR="008932D0" w:rsidRPr="008932D0">
          <w:rPr>
            <w:rStyle w:val="Hyperlink"/>
            <w:rFonts w:ascii="Verdana" w:hAnsi="Verdana"/>
            <w:bCs/>
          </w:rPr>
          <w:t>ruthgent@manchester.anglican.org</w:t>
        </w:r>
      </w:hyperlink>
      <w:r w:rsidR="008932D0">
        <w:rPr>
          <w:rFonts w:ascii="Verdana" w:hAnsi="Verdana"/>
          <w:b/>
        </w:rPr>
        <w:t xml:space="preserve"> </w:t>
      </w:r>
    </w:p>
    <w:p w14:paraId="77A95C4F" w14:textId="30C49078" w:rsidR="00170531" w:rsidRDefault="00170531" w:rsidP="00E33361">
      <w:pPr>
        <w:spacing w:after="0" w:line="240" w:lineRule="auto"/>
        <w:rPr>
          <w:rFonts w:ascii="Verdana" w:hAnsi="Verdana"/>
          <w:b/>
        </w:rPr>
      </w:pPr>
    </w:p>
    <w:p w14:paraId="497AF2E3" w14:textId="0CECA701" w:rsidR="00607620" w:rsidRDefault="00607620" w:rsidP="00607620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For Offic</w:t>
      </w:r>
      <w:r w:rsidR="009954DE">
        <w:rPr>
          <w:rFonts w:ascii="Verdana" w:hAnsi="Verdana"/>
          <w:b/>
        </w:rPr>
        <w:t>ial</w:t>
      </w:r>
      <w:r>
        <w:rPr>
          <w:rFonts w:ascii="Verdana" w:hAnsi="Verdana"/>
          <w:b/>
        </w:rPr>
        <w:t xml:space="preserve"> Use Only</w:t>
      </w:r>
    </w:p>
    <w:p w14:paraId="72D53A8F" w14:textId="77777777" w:rsidR="00607620" w:rsidRDefault="00607620" w:rsidP="00607620">
      <w:pPr>
        <w:spacing w:after="0" w:line="240" w:lineRule="auto"/>
        <w:rPr>
          <w:rFonts w:ascii="Verdana" w:hAnsi="Verdana"/>
          <w:b/>
        </w:rPr>
      </w:pPr>
    </w:p>
    <w:p w14:paraId="60661293" w14:textId="5134F036" w:rsidR="00607620" w:rsidRPr="0063679C" w:rsidRDefault="00607620" w:rsidP="00607620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fficial</w:t>
      </w:r>
      <w:r w:rsidRPr="0063679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ppointment</w:t>
      </w:r>
    </w:p>
    <w:p w14:paraId="46E37595" w14:textId="77777777" w:rsidR="00607620" w:rsidRPr="0063679C" w:rsidRDefault="00607620" w:rsidP="00607620">
      <w:pPr>
        <w:spacing w:after="0" w:line="240" w:lineRule="auto"/>
        <w:rPr>
          <w:rFonts w:ascii="Verdana" w:hAnsi="Verdana"/>
          <w:b/>
        </w:rPr>
      </w:pPr>
    </w:p>
    <w:p w14:paraId="1F22A95A" w14:textId="77777777" w:rsidR="00607620" w:rsidRPr="0063679C" w:rsidRDefault="00607620" w:rsidP="00607620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39"/>
        <w:gridCol w:w="4507"/>
        <w:gridCol w:w="2552"/>
      </w:tblGrid>
      <w:tr w:rsidR="00607620" w:rsidRPr="0063679C" w14:paraId="29EBD692" w14:textId="77777777" w:rsidTr="004C2E17">
        <w:trPr>
          <w:trHeight w:val="735"/>
        </w:trPr>
        <w:tc>
          <w:tcPr>
            <w:tcW w:w="3539" w:type="dxa"/>
          </w:tcPr>
          <w:p w14:paraId="0FC79B78" w14:textId="6A59AF4B" w:rsidR="00607620" w:rsidRPr="0063679C" w:rsidRDefault="0040420A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ir</w:t>
            </w:r>
            <w:r w:rsidR="00463456">
              <w:rPr>
                <w:rFonts w:ascii="Verdana" w:hAnsi="Verdana"/>
              </w:rPr>
              <w:t>’</w:t>
            </w:r>
            <w:r>
              <w:rPr>
                <w:rFonts w:ascii="Verdana" w:hAnsi="Verdana"/>
              </w:rPr>
              <w:t>s Action</w:t>
            </w:r>
          </w:p>
        </w:tc>
        <w:tc>
          <w:tcPr>
            <w:tcW w:w="4507" w:type="dxa"/>
            <w:tcBorders>
              <w:right w:val="single" w:sz="4" w:space="0" w:color="FFFFFF" w:themeColor="background1"/>
            </w:tcBorders>
          </w:tcPr>
          <w:p w14:paraId="77A3FFCA" w14:textId="382FF77B" w:rsidR="00607620" w:rsidRPr="0063679C" w:rsidRDefault="007C6F38" w:rsidP="0046345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Yes / No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6998E73C" w14:textId="77777777" w:rsidR="00607620" w:rsidRPr="0063679C" w:rsidRDefault="00607620" w:rsidP="00327626">
            <w:pPr>
              <w:jc w:val="right"/>
              <w:rPr>
                <w:rFonts w:ascii="Verdana" w:hAnsi="Verdana"/>
              </w:rPr>
            </w:pPr>
          </w:p>
        </w:tc>
      </w:tr>
      <w:tr w:rsidR="00607620" w:rsidRPr="0063679C" w14:paraId="383C2340" w14:textId="77777777" w:rsidTr="004C2E17">
        <w:tc>
          <w:tcPr>
            <w:tcW w:w="3539" w:type="dxa"/>
          </w:tcPr>
          <w:p w14:paraId="5793567C" w14:textId="2C6E4C83" w:rsidR="00607620" w:rsidRPr="0063679C" w:rsidRDefault="00607620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Appointment</w:t>
            </w:r>
            <w:r w:rsidR="00643AF7">
              <w:rPr>
                <w:rFonts w:ascii="Verdana" w:hAnsi="Verdana"/>
              </w:rPr>
              <w:t>:</w:t>
            </w:r>
          </w:p>
        </w:tc>
        <w:tc>
          <w:tcPr>
            <w:tcW w:w="4507" w:type="dxa"/>
            <w:tcBorders>
              <w:right w:val="single" w:sz="4" w:space="0" w:color="FFFFFF" w:themeColor="background1"/>
            </w:tcBorders>
          </w:tcPr>
          <w:p w14:paraId="4A69BCC5" w14:textId="77777777" w:rsidR="00607620" w:rsidRPr="0063679C" w:rsidRDefault="00607620" w:rsidP="00327626">
            <w:pPr>
              <w:rPr>
                <w:rFonts w:ascii="Verdana" w:hAnsi="Verdana"/>
                <w:b/>
              </w:rPr>
            </w:pPr>
          </w:p>
          <w:p w14:paraId="557BB6B8" w14:textId="77777777" w:rsidR="00607620" w:rsidRPr="0063679C" w:rsidRDefault="00607620" w:rsidP="00327626">
            <w:pPr>
              <w:rPr>
                <w:rFonts w:ascii="Verdana" w:hAnsi="Verdana"/>
                <w:b/>
              </w:rPr>
            </w:pPr>
          </w:p>
          <w:p w14:paraId="061D92EE" w14:textId="77777777" w:rsidR="00607620" w:rsidRPr="0063679C" w:rsidRDefault="00607620" w:rsidP="00327626">
            <w:pPr>
              <w:rPr>
                <w:rFonts w:ascii="Verdana" w:hAnsi="Verdana"/>
                <w:b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379A5F05" w14:textId="77777777" w:rsidR="00607620" w:rsidRPr="0063679C" w:rsidRDefault="00607620" w:rsidP="00327626">
            <w:pPr>
              <w:jc w:val="center"/>
              <w:rPr>
                <w:rFonts w:ascii="Verdana" w:hAnsi="Verdana"/>
              </w:rPr>
            </w:pPr>
          </w:p>
        </w:tc>
      </w:tr>
      <w:tr w:rsidR="00643AF7" w:rsidRPr="0063679C" w14:paraId="0164A292" w14:textId="77777777" w:rsidTr="00643AF7">
        <w:trPr>
          <w:trHeight w:val="638"/>
        </w:trPr>
        <w:tc>
          <w:tcPr>
            <w:tcW w:w="3539" w:type="dxa"/>
          </w:tcPr>
          <w:p w14:paraId="76211F52" w14:textId="35A0C4D6" w:rsidR="00643AF7" w:rsidRPr="0063679C" w:rsidRDefault="00AE2E4C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oved by</w:t>
            </w:r>
            <w:r w:rsidR="00643AF7">
              <w:rPr>
                <w:rFonts w:ascii="Verdana" w:hAnsi="Verdana"/>
              </w:rPr>
              <w:t xml:space="preserve"> Bishop Mark:</w:t>
            </w:r>
          </w:p>
        </w:tc>
        <w:tc>
          <w:tcPr>
            <w:tcW w:w="7059" w:type="dxa"/>
            <w:gridSpan w:val="2"/>
          </w:tcPr>
          <w:p w14:paraId="629FA137" w14:textId="2B8EBE81" w:rsidR="00643AF7" w:rsidRDefault="00463456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gnature</w:t>
            </w:r>
          </w:p>
          <w:p w14:paraId="723D002A" w14:textId="77777777" w:rsidR="00FD5779" w:rsidRPr="0063679C" w:rsidRDefault="00FD5779" w:rsidP="00327626">
            <w:pPr>
              <w:rPr>
                <w:rFonts w:ascii="Verdana" w:hAnsi="Verdana"/>
              </w:rPr>
            </w:pPr>
          </w:p>
          <w:p w14:paraId="1706F7FF" w14:textId="77777777" w:rsidR="00643AF7" w:rsidRPr="0063679C" w:rsidRDefault="00643AF7" w:rsidP="00643AF7">
            <w:pPr>
              <w:rPr>
                <w:rFonts w:ascii="Verdana" w:hAnsi="Verdana"/>
              </w:rPr>
            </w:pPr>
          </w:p>
        </w:tc>
      </w:tr>
      <w:tr w:rsidR="00607620" w:rsidRPr="0063679C" w14:paraId="7B137BA6" w14:textId="77777777" w:rsidTr="004C2E17">
        <w:tc>
          <w:tcPr>
            <w:tcW w:w="3539" w:type="dxa"/>
          </w:tcPr>
          <w:p w14:paraId="0CBD5F9C" w14:textId="49BB2B05" w:rsidR="004C2E17" w:rsidRPr="0063679C" w:rsidRDefault="004C2E17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atified at </w:t>
            </w:r>
            <w:r w:rsidR="00643AF7">
              <w:rPr>
                <w:rFonts w:ascii="Verdana" w:hAnsi="Verdana"/>
              </w:rPr>
              <w:t>BoE, Date:</w:t>
            </w:r>
          </w:p>
        </w:tc>
        <w:tc>
          <w:tcPr>
            <w:tcW w:w="4507" w:type="dxa"/>
            <w:tcBorders>
              <w:right w:val="single" w:sz="4" w:space="0" w:color="FFFFFF" w:themeColor="background1"/>
            </w:tcBorders>
          </w:tcPr>
          <w:p w14:paraId="5809895C" w14:textId="77777777" w:rsidR="00607620" w:rsidRPr="0063679C" w:rsidRDefault="00607620" w:rsidP="00327626">
            <w:pPr>
              <w:rPr>
                <w:rFonts w:ascii="Verdana" w:hAnsi="Verdana"/>
              </w:rPr>
            </w:pPr>
          </w:p>
          <w:p w14:paraId="00E781C7" w14:textId="77777777" w:rsidR="00607620" w:rsidRPr="0063679C" w:rsidRDefault="00607620" w:rsidP="00327626">
            <w:pPr>
              <w:rPr>
                <w:rFonts w:ascii="Verdana" w:hAnsi="Verdana"/>
              </w:rPr>
            </w:pPr>
          </w:p>
          <w:p w14:paraId="4C6A67F0" w14:textId="77777777" w:rsidR="00607620" w:rsidRPr="0063679C" w:rsidRDefault="00607620" w:rsidP="00327626">
            <w:pPr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29224851" w14:textId="77777777" w:rsidR="00607620" w:rsidRPr="0063679C" w:rsidRDefault="00607620" w:rsidP="00327626">
            <w:pPr>
              <w:rPr>
                <w:rFonts w:ascii="Verdana" w:hAnsi="Verdana"/>
              </w:rPr>
            </w:pPr>
          </w:p>
          <w:p w14:paraId="233D2079" w14:textId="77777777" w:rsidR="00607620" w:rsidRPr="0063679C" w:rsidRDefault="00607620" w:rsidP="00327626">
            <w:pPr>
              <w:rPr>
                <w:rFonts w:ascii="Verdana" w:hAnsi="Verdana"/>
              </w:rPr>
            </w:pPr>
          </w:p>
        </w:tc>
      </w:tr>
      <w:tr w:rsidR="000F6BDE" w:rsidRPr="0063679C" w14:paraId="477CA283" w14:textId="77777777" w:rsidTr="004C2E17">
        <w:tc>
          <w:tcPr>
            <w:tcW w:w="3539" w:type="dxa"/>
          </w:tcPr>
          <w:p w14:paraId="61A938EF" w14:textId="77777777" w:rsidR="000F6BDE" w:rsidRDefault="000F6BDE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cord information in Tracker</w:t>
            </w:r>
          </w:p>
          <w:p w14:paraId="024A5FFF" w14:textId="7E496B60" w:rsidR="000F6BDE" w:rsidRDefault="000F6BDE" w:rsidP="00327626">
            <w:pPr>
              <w:rPr>
                <w:rFonts w:ascii="Verdana" w:hAnsi="Verdana"/>
              </w:rPr>
            </w:pPr>
          </w:p>
        </w:tc>
        <w:tc>
          <w:tcPr>
            <w:tcW w:w="4507" w:type="dxa"/>
            <w:tcBorders>
              <w:right w:val="single" w:sz="4" w:space="0" w:color="FFFFFF" w:themeColor="background1"/>
            </w:tcBorders>
          </w:tcPr>
          <w:p w14:paraId="7A51756D" w14:textId="77777777" w:rsidR="000F6BDE" w:rsidRPr="0063679C" w:rsidRDefault="000F6BDE" w:rsidP="00327626">
            <w:pPr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2212D4DB" w14:textId="77777777" w:rsidR="000F6BDE" w:rsidRPr="0063679C" w:rsidRDefault="000F6BDE" w:rsidP="00327626">
            <w:pPr>
              <w:rPr>
                <w:rFonts w:ascii="Verdana" w:hAnsi="Verdana"/>
              </w:rPr>
            </w:pPr>
          </w:p>
        </w:tc>
      </w:tr>
    </w:tbl>
    <w:p w14:paraId="43769E0D" w14:textId="77777777" w:rsidR="00607620" w:rsidRPr="00A50731" w:rsidRDefault="00607620" w:rsidP="0060762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389A42BF" w14:textId="116CB5A6" w:rsidR="00607620" w:rsidRDefault="00C83864" w:rsidP="00607620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r</w:t>
      </w:r>
    </w:p>
    <w:p w14:paraId="1B6D4B6F" w14:textId="77777777" w:rsidR="00C83864" w:rsidRPr="00A50731" w:rsidRDefault="00C83864" w:rsidP="0060762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39"/>
        <w:gridCol w:w="4507"/>
        <w:gridCol w:w="2552"/>
      </w:tblGrid>
      <w:tr w:rsidR="00643AF7" w:rsidRPr="0063679C" w14:paraId="0BEE5990" w14:textId="77777777" w:rsidTr="00327626">
        <w:trPr>
          <w:trHeight w:val="735"/>
        </w:trPr>
        <w:tc>
          <w:tcPr>
            <w:tcW w:w="3539" w:type="dxa"/>
          </w:tcPr>
          <w:p w14:paraId="4D652B8A" w14:textId="02C94465" w:rsidR="00643AF7" w:rsidRPr="00735156" w:rsidRDefault="00C83864" w:rsidP="00327626">
            <w:pPr>
              <w:rPr>
                <w:rFonts w:ascii="Verdana" w:hAnsi="Verdana"/>
              </w:rPr>
            </w:pPr>
            <w:r w:rsidRPr="00735156">
              <w:rPr>
                <w:rFonts w:ascii="Verdana" w:hAnsi="Verdana"/>
              </w:rPr>
              <w:t>BoE</w:t>
            </w:r>
          </w:p>
        </w:tc>
        <w:tc>
          <w:tcPr>
            <w:tcW w:w="4507" w:type="dxa"/>
            <w:tcBorders>
              <w:right w:val="single" w:sz="4" w:space="0" w:color="FFFFFF" w:themeColor="background1"/>
            </w:tcBorders>
          </w:tcPr>
          <w:p w14:paraId="3D443CC7" w14:textId="2305FFB8" w:rsidR="00643AF7" w:rsidRPr="00735156" w:rsidRDefault="007C6F38" w:rsidP="007C6F38">
            <w:pPr>
              <w:jc w:val="center"/>
              <w:rPr>
                <w:rFonts w:ascii="Verdana" w:hAnsi="Verdana"/>
                <w:b/>
              </w:rPr>
            </w:pPr>
            <w:r w:rsidRPr="00735156">
              <w:rPr>
                <w:rFonts w:ascii="Verdana" w:hAnsi="Verdana"/>
              </w:rPr>
              <w:t>Yes / No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7DDC6A7E" w14:textId="77777777" w:rsidR="00643AF7" w:rsidRPr="0063679C" w:rsidRDefault="00643AF7" w:rsidP="00327626">
            <w:pPr>
              <w:jc w:val="right"/>
              <w:rPr>
                <w:rFonts w:ascii="Verdana" w:hAnsi="Verdana"/>
              </w:rPr>
            </w:pPr>
          </w:p>
        </w:tc>
      </w:tr>
      <w:tr w:rsidR="00643AF7" w:rsidRPr="0063679C" w14:paraId="5BF39630" w14:textId="77777777" w:rsidTr="00327626">
        <w:tc>
          <w:tcPr>
            <w:tcW w:w="3539" w:type="dxa"/>
          </w:tcPr>
          <w:p w14:paraId="51EEB178" w14:textId="77777777" w:rsidR="00643AF7" w:rsidRPr="00735156" w:rsidRDefault="00643AF7" w:rsidP="00327626">
            <w:pPr>
              <w:rPr>
                <w:rFonts w:ascii="Verdana" w:hAnsi="Verdana"/>
              </w:rPr>
            </w:pPr>
            <w:r w:rsidRPr="00735156">
              <w:rPr>
                <w:rFonts w:ascii="Verdana" w:hAnsi="Verdana"/>
              </w:rPr>
              <w:t>Date of Appointment:</w:t>
            </w:r>
          </w:p>
        </w:tc>
        <w:tc>
          <w:tcPr>
            <w:tcW w:w="4507" w:type="dxa"/>
            <w:tcBorders>
              <w:right w:val="single" w:sz="4" w:space="0" w:color="FFFFFF" w:themeColor="background1"/>
            </w:tcBorders>
          </w:tcPr>
          <w:p w14:paraId="4D1B1F5C" w14:textId="77777777" w:rsidR="00643AF7" w:rsidRPr="00735156" w:rsidRDefault="00643AF7" w:rsidP="00327626">
            <w:pPr>
              <w:rPr>
                <w:rFonts w:ascii="Verdana" w:hAnsi="Verdana"/>
                <w:b/>
              </w:rPr>
            </w:pPr>
          </w:p>
          <w:p w14:paraId="248EF34D" w14:textId="77777777" w:rsidR="00643AF7" w:rsidRPr="00735156" w:rsidRDefault="00643AF7" w:rsidP="00327626">
            <w:pPr>
              <w:rPr>
                <w:rFonts w:ascii="Verdana" w:hAnsi="Verdana"/>
                <w:b/>
              </w:rPr>
            </w:pPr>
          </w:p>
          <w:p w14:paraId="1B189383" w14:textId="77777777" w:rsidR="00643AF7" w:rsidRPr="00735156" w:rsidRDefault="00643AF7" w:rsidP="00327626">
            <w:pPr>
              <w:rPr>
                <w:rFonts w:ascii="Verdana" w:hAnsi="Verdana"/>
                <w:b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18DFC775" w14:textId="77777777" w:rsidR="00643AF7" w:rsidRPr="0063679C" w:rsidRDefault="00643AF7" w:rsidP="00327626">
            <w:pPr>
              <w:jc w:val="center"/>
              <w:rPr>
                <w:rFonts w:ascii="Verdana" w:hAnsi="Verdana"/>
              </w:rPr>
            </w:pPr>
          </w:p>
        </w:tc>
      </w:tr>
    </w:tbl>
    <w:p w14:paraId="7FE71D90" w14:textId="397EEB6C" w:rsidR="00607620" w:rsidRDefault="00607620" w:rsidP="00E33361">
      <w:pPr>
        <w:spacing w:after="0" w:line="240" w:lineRule="auto"/>
        <w:rPr>
          <w:rFonts w:ascii="Verdana" w:hAnsi="Verdana"/>
          <w:b/>
        </w:rPr>
      </w:pPr>
    </w:p>
    <w:p w14:paraId="6675EEDD" w14:textId="77777777" w:rsidR="00327626" w:rsidRDefault="00327626" w:rsidP="00327626">
      <w:pPr>
        <w:spacing w:after="0" w:line="240" w:lineRule="auto"/>
        <w:rPr>
          <w:rFonts w:ascii="Verdana" w:hAnsi="Verdana"/>
          <w:bCs/>
        </w:rPr>
      </w:pPr>
    </w:p>
    <w:p w14:paraId="260C4D9A" w14:textId="55598BCB" w:rsidR="00327626" w:rsidRDefault="00327626" w:rsidP="00327626">
      <w:pPr>
        <w:spacing w:after="0" w:line="240" w:lineRule="auto"/>
        <w:rPr>
          <w:rStyle w:val="Hyperlink"/>
          <w:rFonts w:ascii="Verdana" w:hAnsi="Verdana"/>
          <w:bCs/>
        </w:rPr>
      </w:pPr>
      <w:r w:rsidRPr="004F6131">
        <w:rPr>
          <w:rFonts w:ascii="Verdana" w:hAnsi="Verdana"/>
          <w:bCs/>
        </w:rPr>
        <w:t xml:space="preserve">Please email a copy of this completed form to Ruth Gent at Manchester Diocese Board of Education: </w:t>
      </w:r>
      <w:hyperlink r:id="rId17" w:history="1">
        <w:r w:rsidRPr="004F6131">
          <w:rPr>
            <w:rStyle w:val="Hyperlink"/>
            <w:rFonts w:ascii="Verdana" w:hAnsi="Verdana"/>
            <w:bCs/>
          </w:rPr>
          <w:t>ruthgent@manchester.anglican.org</w:t>
        </w:r>
      </w:hyperlink>
    </w:p>
    <w:p w14:paraId="6754E015" w14:textId="3E2570B4" w:rsidR="00327626" w:rsidRDefault="00327626" w:rsidP="00327626">
      <w:pPr>
        <w:spacing w:after="0" w:line="240" w:lineRule="auto"/>
        <w:rPr>
          <w:rStyle w:val="Hyperlink"/>
          <w:rFonts w:ascii="Verdana" w:hAnsi="Verdana"/>
          <w:bCs/>
        </w:rPr>
      </w:pPr>
    </w:p>
    <w:p w14:paraId="3D617285" w14:textId="0047242D" w:rsidR="00327626" w:rsidRDefault="00327626" w:rsidP="00327626">
      <w:pPr>
        <w:spacing w:after="0" w:line="240" w:lineRule="auto"/>
        <w:rPr>
          <w:rStyle w:val="Hyperlink"/>
          <w:rFonts w:ascii="Verdana" w:hAnsi="Verdana"/>
          <w:bCs/>
          <w:color w:val="auto"/>
          <w:u w:val="none"/>
        </w:rPr>
      </w:pPr>
      <w:r>
        <w:rPr>
          <w:rStyle w:val="Hyperlink"/>
          <w:rFonts w:ascii="Verdana" w:hAnsi="Verdana"/>
          <w:bCs/>
          <w:color w:val="auto"/>
          <w:u w:val="none"/>
        </w:rPr>
        <w:t xml:space="preserve">Unless this appointment is urgent, the application will be considered at the next termly meeting of the School Committee of the Board of Education.  </w:t>
      </w:r>
      <w:r w:rsidRPr="00C72A1A">
        <w:rPr>
          <w:rStyle w:val="Hyperlink"/>
          <w:rFonts w:ascii="Verdana" w:hAnsi="Verdana"/>
          <w:bCs/>
          <w:color w:val="auto"/>
          <w:highlight w:val="yellow"/>
          <w:u w:val="none"/>
        </w:rPr>
        <w:t>Please indicate if a quicker Chair’s Action is required.</w:t>
      </w:r>
      <w:r w:rsidR="00C72A1A">
        <w:rPr>
          <w:rStyle w:val="Hyperlink"/>
          <w:rFonts w:ascii="Verdana" w:hAnsi="Verdana"/>
          <w:bCs/>
          <w:color w:val="auto"/>
          <w:u w:val="none"/>
        </w:rPr>
        <w:t xml:space="preserve">   </w:t>
      </w:r>
    </w:p>
    <w:p w14:paraId="4443842D" w14:textId="6D32842B" w:rsidR="00C72A1A" w:rsidRDefault="00C72A1A" w:rsidP="00327626">
      <w:pPr>
        <w:spacing w:after="0" w:line="240" w:lineRule="auto"/>
        <w:rPr>
          <w:rStyle w:val="Hyperlink"/>
          <w:rFonts w:ascii="Verdana" w:hAnsi="Verdana"/>
          <w:bCs/>
          <w:color w:val="auto"/>
          <w:u w:val="none"/>
        </w:rPr>
      </w:pPr>
    </w:p>
    <w:p w14:paraId="2E2450BB" w14:textId="77777777" w:rsidR="00C72A1A" w:rsidRDefault="00C72A1A" w:rsidP="00327626">
      <w:pPr>
        <w:spacing w:after="0" w:line="240" w:lineRule="auto"/>
        <w:rPr>
          <w:rStyle w:val="Hyperlink"/>
          <w:rFonts w:ascii="Verdana" w:hAnsi="Verdana"/>
          <w:bCs/>
          <w:color w:val="auto"/>
          <w:u w:val="none"/>
        </w:rPr>
      </w:pPr>
    </w:p>
    <w:p w14:paraId="46055B55" w14:textId="024BB9D2" w:rsidR="00C72A1A" w:rsidRDefault="00C72A1A" w:rsidP="00327626">
      <w:pPr>
        <w:spacing w:after="0" w:line="240" w:lineRule="auto"/>
        <w:rPr>
          <w:rStyle w:val="Hyperlink"/>
          <w:rFonts w:ascii="Verdana" w:hAnsi="Verdana"/>
          <w:bCs/>
          <w:color w:val="auto"/>
          <w:u w:val="none"/>
        </w:rPr>
      </w:pPr>
      <w:r>
        <w:rPr>
          <w:rStyle w:val="Hyperlink"/>
          <w:rFonts w:ascii="Verdana" w:hAnsi="Verdana"/>
          <w:bCs/>
          <w:color w:val="auto"/>
          <w:u w:val="none"/>
        </w:rPr>
        <w:t>Chair’s Action</w:t>
      </w:r>
    </w:p>
    <w:p w14:paraId="6B34C83C" w14:textId="4239EC8E" w:rsidR="00C72A1A" w:rsidRDefault="00C72A1A" w:rsidP="00327626">
      <w:pPr>
        <w:spacing w:after="0" w:line="240" w:lineRule="auto"/>
        <w:rPr>
          <w:rStyle w:val="Hyperlink"/>
          <w:rFonts w:ascii="Verdana" w:hAnsi="Verdana"/>
          <w:bCs/>
          <w:color w:val="auto"/>
          <w:u w:val="none"/>
        </w:rPr>
      </w:pPr>
    </w:p>
    <w:p w14:paraId="4334CD2A" w14:textId="4BC09A2E" w:rsidR="00C72A1A" w:rsidRDefault="00C72A1A" w:rsidP="00327626">
      <w:pPr>
        <w:spacing w:after="0" w:line="240" w:lineRule="auto"/>
        <w:rPr>
          <w:rStyle w:val="Hyperlink"/>
          <w:rFonts w:ascii="Verdana" w:hAnsi="Verdana"/>
          <w:bCs/>
          <w:color w:val="auto"/>
          <w:u w:val="none"/>
        </w:rPr>
      </w:pPr>
      <w:r>
        <w:rPr>
          <w:rStyle w:val="Hyperlink"/>
          <w:rFonts w:ascii="Verdana" w:hAnsi="Verdana"/>
          <w:bCs/>
          <w:color w:val="auto"/>
          <w:u w:val="none"/>
        </w:rPr>
        <w:t>or</w:t>
      </w:r>
    </w:p>
    <w:p w14:paraId="36E7B80B" w14:textId="77777777" w:rsidR="00C72A1A" w:rsidRDefault="00C72A1A" w:rsidP="00327626">
      <w:pPr>
        <w:spacing w:after="0" w:line="240" w:lineRule="auto"/>
        <w:rPr>
          <w:rStyle w:val="Hyperlink"/>
          <w:rFonts w:ascii="Verdana" w:hAnsi="Verdana"/>
          <w:bCs/>
          <w:color w:val="auto"/>
          <w:u w:val="none"/>
        </w:rPr>
      </w:pPr>
    </w:p>
    <w:p w14:paraId="11EB3EEB" w14:textId="6FE3694E" w:rsidR="00C72A1A" w:rsidRPr="00327626" w:rsidRDefault="00C72A1A" w:rsidP="00327626">
      <w:pPr>
        <w:spacing w:after="0" w:line="240" w:lineRule="auto"/>
        <w:rPr>
          <w:rStyle w:val="Hyperlink"/>
          <w:rFonts w:ascii="Verdana" w:hAnsi="Verdana"/>
          <w:bCs/>
          <w:color w:val="auto"/>
          <w:u w:val="none"/>
        </w:rPr>
      </w:pPr>
      <w:r>
        <w:rPr>
          <w:rStyle w:val="Hyperlink"/>
          <w:rFonts w:ascii="Verdana" w:hAnsi="Verdana"/>
          <w:bCs/>
          <w:color w:val="auto"/>
          <w:u w:val="none"/>
        </w:rPr>
        <w:t>School Committee Action</w:t>
      </w:r>
    </w:p>
    <w:p w14:paraId="58AD496E" w14:textId="77777777" w:rsidR="00327626" w:rsidRPr="004F6131" w:rsidRDefault="00327626" w:rsidP="00327626">
      <w:pPr>
        <w:spacing w:after="0" w:line="240" w:lineRule="auto"/>
        <w:rPr>
          <w:rFonts w:ascii="Verdana" w:hAnsi="Verdana"/>
          <w:bCs/>
        </w:rPr>
      </w:pPr>
    </w:p>
    <w:p w14:paraId="2F8BAB20" w14:textId="77777777" w:rsidR="00327626" w:rsidRDefault="00327626" w:rsidP="00327626">
      <w:pPr>
        <w:spacing w:after="0" w:line="240" w:lineRule="auto"/>
        <w:rPr>
          <w:rFonts w:ascii="Verdana" w:hAnsi="Verdana"/>
          <w:bCs/>
        </w:rPr>
      </w:pPr>
    </w:p>
    <w:p w14:paraId="15A31E45" w14:textId="77777777" w:rsidR="00327626" w:rsidRDefault="00327626" w:rsidP="00327626">
      <w:pPr>
        <w:spacing w:after="0" w:line="240" w:lineRule="auto"/>
        <w:rPr>
          <w:rFonts w:ascii="Verdana" w:hAnsi="Verdana"/>
          <w:bCs/>
        </w:rPr>
      </w:pPr>
    </w:p>
    <w:p w14:paraId="28F2E4A7" w14:textId="77777777" w:rsidR="00327626" w:rsidRDefault="00327626" w:rsidP="00327626">
      <w:pPr>
        <w:spacing w:after="0" w:line="240" w:lineRule="auto"/>
        <w:rPr>
          <w:rFonts w:ascii="Verdana" w:hAnsi="Verdana"/>
          <w:bCs/>
        </w:rPr>
      </w:pPr>
    </w:p>
    <w:p w14:paraId="2C486F9B" w14:textId="77777777" w:rsidR="00327626" w:rsidRDefault="00327626" w:rsidP="00327626">
      <w:pPr>
        <w:spacing w:after="0" w:line="240" w:lineRule="auto"/>
        <w:rPr>
          <w:rFonts w:ascii="Verdana" w:hAnsi="Verdana"/>
          <w:bCs/>
        </w:rPr>
      </w:pPr>
    </w:p>
    <w:p w14:paraId="6179742A" w14:textId="77777777" w:rsidR="00327626" w:rsidRDefault="00327626" w:rsidP="00327626">
      <w:pPr>
        <w:spacing w:after="0" w:line="240" w:lineRule="auto"/>
        <w:rPr>
          <w:rFonts w:ascii="Verdana" w:hAnsi="Verdana"/>
          <w:bCs/>
        </w:rPr>
      </w:pPr>
    </w:p>
    <w:p w14:paraId="0BA4E62A" w14:textId="77777777" w:rsidR="00327626" w:rsidRDefault="00327626" w:rsidP="00327626">
      <w:pPr>
        <w:spacing w:after="0" w:line="240" w:lineRule="auto"/>
        <w:rPr>
          <w:rFonts w:ascii="Verdana" w:hAnsi="Verdana"/>
          <w:bCs/>
        </w:rPr>
      </w:pPr>
    </w:p>
    <w:p w14:paraId="61815394" w14:textId="77777777" w:rsidR="001B7181" w:rsidRDefault="001B7181" w:rsidP="00E33361">
      <w:pPr>
        <w:spacing w:after="0" w:line="240" w:lineRule="auto"/>
        <w:rPr>
          <w:rFonts w:ascii="Verdana" w:hAnsi="Verdana"/>
          <w:b/>
        </w:rPr>
      </w:pPr>
    </w:p>
    <w:p w14:paraId="551A7137" w14:textId="3E8E4914" w:rsidR="003B76FA" w:rsidRDefault="0090439D" w:rsidP="00E3336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etter of Appointment </w:t>
      </w:r>
      <w:r w:rsidR="00E05FAF">
        <w:rPr>
          <w:rFonts w:ascii="Verdana" w:hAnsi="Verdana"/>
          <w:b/>
        </w:rPr>
        <w:t xml:space="preserve">&amp; Welcome Pack </w:t>
      </w:r>
      <w:r>
        <w:rPr>
          <w:rFonts w:ascii="Verdana" w:hAnsi="Verdana"/>
          <w:b/>
        </w:rPr>
        <w:t>sent to:</w:t>
      </w:r>
    </w:p>
    <w:p w14:paraId="1C5F3ACC" w14:textId="77777777" w:rsidR="003B76FA" w:rsidRDefault="003B76FA" w:rsidP="00E33361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6941"/>
        <w:gridCol w:w="1105"/>
        <w:gridCol w:w="2552"/>
      </w:tblGrid>
      <w:tr w:rsidR="003B76FA" w:rsidRPr="0063679C" w14:paraId="51058526" w14:textId="77777777" w:rsidTr="0090439D">
        <w:trPr>
          <w:trHeight w:val="566"/>
        </w:trPr>
        <w:tc>
          <w:tcPr>
            <w:tcW w:w="6941" w:type="dxa"/>
          </w:tcPr>
          <w:p w14:paraId="5F0754C8" w14:textId="00206551" w:rsidR="003B76FA" w:rsidRPr="0063679C" w:rsidRDefault="0090439D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ointee</w:t>
            </w:r>
          </w:p>
        </w:tc>
        <w:tc>
          <w:tcPr>
            <w:tcW w:w="1105" w:type="dxa"/>
            <w:tcBorders>
              <w:right w:val="single" w:sz="4" w:space="0" w:color="FFFFFF" w:themeColor="background1"/>
            </w:tcBorders>
          </w:tcPr>
          <w:p w14:paraId="374C6E19" w14:textId="77777777" w:rsidR="003B76FA" w:rsidRPr="0063679C" w:rsidRDefault="003B76FA" w:rsidP="00327626">
            <w:pPr>
              <w:rPr>
                <w:rFonts w:ascii="Verdana" w:hAnsi="Verdana"/>
                <w:b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0A288F13" w14:textId="3857DACA" w:rsidR="003B76FA" w:rsidRPr="0063679C" w:rsidRDefault="0090439D" w:rsidP="00FD57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 / No</w:t>
            </w:r>
          </w:p>
        </w:tc>
      </w:tr>
      <w:tr w:rsidR="003B76FA" w:rsidRPr="0063679C" w14:paraId="0B7E149D" w14:textId="77777777" w:rsidTr="0090439D">
        <w:trPr>
          <w:trHeight w:val="560"/>
        </w:trPr>
        <w:tc>
          <w:tcPr>
            <w:tcW w:w="6941" w:type="dxa"/>
          </w:tcPr>
          <w:p w14:paraId="5BD1D3F3" w14:textId="76F260F0" w:rsidR="003B76FA" w:rsidRPr="0063679C" w:rsidRDefault="0090439D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dteacher</w:t>
            </w:r>
          </w:p>
        </w:tc>
        <w:tc>
          <w:tcPr>
            <w:tcW w:w="1105" w:type="dxa"/>
            <w:tcBorders>
              <w:right w:val="single" w:sz="4" w:space="0" w:color="FFFFFF" w:themeColor="background1"/>
            </w:tcBorders>
          </w:tcPr>
          <w:p w14:paraId="3DB3A01C" w14:textId="77777777" w:rsidR="003B76FA" w:rsidRPr="0063679C" w:rsidRDefault="003B76FA" w:rsidP="00327626">
            <w:pPr>
              <w:rPr>
                <w:rFonts w:ascii="Verdana" w:hAnsi="Verdana"/>
                <w:b/>
              </w:rPr>
            </w:pPr>
          </w:p>
          <w:p w14:paraId="2F121B4E" w14:textId="77777777" w:rsidR="003B76FA" w:rsidRPr="0063679C" w:rsidRDefault="003B76FA" w:rsidP="00327626">
            <w:pPr>
              <w:rPr>
                <w:rFonts w:ascii="Verdana" w:hAnsi="Verdana"/>
                <w:b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64AE3D99" w14:textId="20DB1725" w:rsidR="003B76FA" w:rsidRPr="0063679C" w:rsidRDefault="0090439D" w:rsidP="00FD57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 / No</w:t>
            </w:r>
          </w:p>
        </w:tc>
      </w:tr>
      <w:tr w:rsidR="003B76FA" w:rsidRPr="0063679C" w14:paraId="6BDB14CC" w14:textId="77777777" w:rsidTr="0090439D">
        <w:trPr>
          <w:trHeight w:val="568"/>
        </w:trPr>
        <w:tc>
          <w:tcPr>
            <w:tcW w:w="6941" w:type="dxa"/>
          </w:tcPr>
          <w:p w14:paraId="7EE99270" w14:textId="635A4C39" w:rsidR="003B76FA" w:rsidRPr="0063679C" w:rsidRDefault="0090439D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ir of Governors</w:t>
            </w:r>
          </w:p>
        </w:tc>
        <w:tc>
          <w:tcPr>
            <w:tcW w:w="3657" w:type="dxa"/>
            <w:gridSpan w:val="2"/>
          </w:tcPr>
          <w:p w14:paraId="12D76219" w14:textId="71A955DF" w:rsidR="003B76FA" w:rsidRPr="0063679C" w:rsidRDefault="00FD5779" w:rsidP="00FD57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</w:t>
            </w:r>
            <w:r w:rsidR="0090439D">
              <w:rPr>
                <w:rFonts w:ascii="Verdana" w:hAnsi="Verdana"/>
              </w:rPr>
              <w:t>Yes / No</w:t>
            </w:r>
          </w:p>
        </w:tc>
      </w:tr>
      <w:tr w:rsidR="003B76FA" w:rsidRPr="0063679C" w14:paraId="3B04A3AE" w14:textId="77777777" w:rsidTr="0090439D">
        <w:trPr>
          <w:trHeight w:val="642"/>
        </w:trPr>
        <w:tc>
          <w:tcPr>
            <w:tcW w:w="6941" w:type="dxa"/>
          </w:tcPr>
          <w:p w14:paraId="03B431EF" w14:textId="77777777" w:rsidR="003B76FA" w:rsidRDefault="0090439D" w:rsidP="003276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erk to Governors</w:t>
            </w:r>
          </w:p>
          <w:p w14:paraId="4EB9CD65" w14:textId="42AE7199" w:rsidR="0090439D" w:rsidRPr="0063679C" w:rsidRDefault="0090439D" w:rsidP="00327626">
            <w:pPr>
              <w:rPr>
                <w:rFonts w:ascii="Verdana" w:hAnsi="Verdana"/>
              </w:rPr>
            </w:pPr>
          </w:p>
        </w:tc>
        <w:tc>
          <w:tcPr>
            <w:tcW w:w="1105" w:type="dxa"/>
            <w:tcBorders>
              <w:right w:val="single" w:sz="4" w:space="0" w:color="FFFFFF" w:themeColor="background1"/>
            </w:tcBorders>
          </w:tcPr>
          <w:p w14:paraId="6AB3A308" w14:textId="77777777" w:rsidR="003B76FA" w:rsidRPr="0063679C" w:rsidRDefault="003B76FA" w:rsidP="00327626">
            <w:pPr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0BA10334" w14:textId="5FDB864D" w:rsidR="003B76FA" w:rsidRPr="0063679C" w:rsidRDefault="0090439D" w:rsidP="00FD57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 / No</w:t>
            </w:r>
          </w:p>
        </w:tc>
      </w:tr>
      <w:tr w:rsidR="0090439D" w:rsidRPr="0063679C" w14:paraId="0EB72465" w14:textId="77777777" w:rsidTr="0090439D">
        <w:trPr>
          <w:trHeight w:val="600"/>
        </w:trPr>
        <w:tc>
          <w:tcPr>
            <w:tcW w:w="6941" w:type="dxa"/>
          </w:tcPr>
          <w:p w14:paraId="4D6424E3" w14:textId="77777777" w:rsidR="0090439D" w:rsidRDefault="0090439D" w:rsidP="009043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Governor Services</w:t>
            </w:r>
          </w:p>
        </w:tc>
        <w:tc>
          <w:tcPr>
            <w:tcW w:w="1105" w:type="dxa"/>
            <w:tcBorders>
              <w:right w:val="single" w:sz="4" w:space="0" w:color="FFFFFF" w:themeColor="background1"/>
            </w:tcBorders>
          </w:tcPr>
          <w:p w14:paraId="15E80291" w14:textId="77777777" w:rsidR="0090439D" w:rsidRPr="0063679C" w:rsidRDefault="0090439D" w:rsidP="00327626">
            <w:pPr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</w:tcPr>
          <w:p w14:paraId="00B72FF3" w14:textId="03BC2C44" w:rsidR="0090439D" w:rsidRPr="0063679C" w:rsidRDefault="0090439D" w:rsidP="00FD57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 / No</w:t>
            </w:r>
          </w:p>
        </w:tc>
      </w:tr>
    </w:tbl>
    <w:p w14:paraId="3921C174" w14:textId="397047B5" w:rsidR="003B76FA" w:rsidRDefault="003B76FA" w:rsidP="00E33361">
      <w:pPr>
        <w:spacing w:after="0" w:line="240" w:lineRule="auto"/>
        <w:rPr>
          <w:rFonts w:ascii="Verdana" w:hAnsi="Verdana"/>
          <w:b/>
        </w:rPr>
      </w:pPr>
    </w:p>
    <w:p w14:paraId="237BB6A9" w14:textId="5C1B24F2" w:rsidR="001B7181" w:rsidRDefault="001B7181" w:rsidP="00E33361">
      <w:pPr>
        <w:spacing w:after="0" w:line="240" w:lineRule="auto"/>
        <w:rPr>
          <w:rFonts w:ascii="Verdana" w:hAnsi="Verdana"/>
          <w:b/>
        </w:rPr>
      </w:pPr>
    </w:p>
    <w:p w14:paraId="1865308F" w14:textId="3B002C54" w:rsidR="001B7181" w:rsidRDefault="001B7181" w:rsidP="00E3336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ate</w:t>
      </w:r>
      <w:r w:rsidR="00C16678">
        <w:rPr>
          <w:rFonts w:ascii="Verdana" w:hAnsi="Verdana"/>
          <w:b/>
        </w:rPr>
        <w:t xml:space="preserve"> Completed</w:t>
      </w:r>
      <w:r>
        <w:rPr>
          <w:rFonts w:ascii="Verdana" w:hAnsi="Verdana"/>
          <w:b/>
        </w:rPr>
        <w:t>:</w:t>
      </w:r>
    </w:p>
    <w:p w14:paraId="10B170C7" w14:textId="2505EFD0" w:rsidR="00C16678" w:rsidRDefault="00C16678" w:rsidP="00E33361">
      <w:pPr>
        <w:spacing w:after="0" w:line="240" w:lineRule="auto"/>
        <w:rPr>
          <w:rFonts w:ascii="Verdana" w:hAnsi="Verdana"/>
          <w:b/>
        </w:rPr>
      </w:pPr>
    </w:p>
    <w:p w14:paraId="6FCDD481" w14:textId="77777777" w:rsidR="00C16678" w:rsidRDefault="00C16678" w:rsidP="00E33361">
      <w:pPr>
        <w:spacing w:after="0" w:line="240" w:lineRule="auto"/>
        <w:rPr>
          <w:rFonts w:ascii="Verdana" w:hAnsi="Verdana"/>
          <w:b/>
        </w:rPr>
      </w:pPr>
    </w:p>
    <w:p w14:paraId="774136DE" w14:textId="7289A182" w:rsidR="00C16678" w:rsidRPr="008932D0" w:rsidRDefault="00C16678" w:rsidP="00E3336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igned:</w:t>
      </w:r>
    </w:p>
    <w:sectPr w:rsidR="00C16678" w:rsidRPr="008932D0" w:rsidSect="00A5073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0F624" w14:textId="77777777" w:rsidR="00DC7997" w:rsidRDefault="00DC7997" w:rsidP="007B50C8">
      <w:pPr>
        <w:spacing w:after="0" w:line="240" w:lineRule="auto"/>
      </w:pPr>
      <w:r>
        <w:separator/>
      </w:r>
    </w:p>
  </w:endnote>
  <w:endnote w:type="continuationSeparator" w:id="0">
    <w:p w14:paraId="1748165B" w14:textId="77777777" w:rsidR="00DC7997" w:rsidRDefault="00DC7997" w:rsidP="007B50C8">
      <w:pPr>
        <w:spacing w:after="0" w:line="240" w:lineRule="auto"/>
      </w:pPr>
      <w:r>
        <w:continuationSeparator/>
      </w:r>
    </w:p>
  </w:endnote>
  <w:endnote w:type="continuationNotice" w:id="1">
    <w:p w14:paraId="47A9ADCB" w14:textId="77777777" w:rsidR="00DC7997" w:rsidRDefault="00DC7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4D84" w14:textId="77777777" w:rsidR="00F667BE" w:rsidRDefault="00F66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012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ACCEB" w14:textId="77777777" w:rsidR="00F667BE" w:rsidRDefault="00F667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2444BC" w14:textId="77777777" w:rsidR="00F667BE" w:rsidRDefault="00F667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77"/>
      <w:gridCol w:w="3007"/>
      <w:gridCol w:w="1697"/>
      <w:gridCol w:w="4375"/>
    </w:tblGrid>
    <w:tr w:rsidR="00F667BE" w:rsidRPr="00E575CA" w14:paraId="5B9C6142" w14:textId="77777777" w:rsidTr="00B32F2A">
      <w:tc>
        <w:tcPr>
          <w:tcW w:w="4496" w:type="dxa"/>
          <w:gridSpan w:val="2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68CD0CFB" w14:textId="77777777" w:rsidR="00F667BE" w:rsidRPr="00E575CA" w:rsidRDefault="00F667BE" w:rsidP="00327626">
          <w:pPr>
            <w:pStyle w:val="Header"/>
            <w:rPr>
              <w:rFonts w:ascii="Gill Sans MT" w:hAnsi="Gill Sans MT"/>
              <w:b/>
              <w:sz w:val="18"/>
              <w:szCs w:val="18"/>
              <w:u w:val="single"/>
            </w:rPr>
          </w:pPr>
          <w:r w:rsidRPr="00E575CA">
            <w:rPr>
              <w:rFonts w:ascii="Gill Sans MT" w:hAnsi="Gill Sans MT"/>
              <w:b/>
              <w:sz w:val="18"/>
              <w:szCs w:val="18"/>
              <w:u w:val="single"/>
            </w:rPr>
            <w:t>Office use only</w:t>
          </w:r>
        </w:p>
      </w:tc>
      <w:tc>
        <w:tcPr>
          <w:tcW w:w="1708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1D77D80C" w14:textId="77777777" w:rsidR="00F667BE" w:rsidRPr="00E575CA" w:rsidRDefault="00F667BE" w:rsidP="00327626">
          <w:pPr>
            <w:pStyle w:val="Header"/>
            <w:rPr>
              <w:rFonts w:ascii="Gill Sans MT" w:hAnsi="Gill Sans MT"/>
              <w:b/>
              <w:sz w:val="18"/>
              <w:szCs w:val="18"/>
              <w:u w:val="single"/>
            </w:rPr>
          </w:pPr>
        </w:p>
      </w:tc>
      <w:tc>
        <w:tcPr>
          <w:tcW w:w="4478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19A7F630" w14:textId="77777777" w:rsidR="00F667BE" w:rsidRPr="00E575CA" w:rsidRDefault="00F667BE" w:rsidP="00327626">
          <w:pPr>
            <w:pStyle w:val="Header"/>
            <w:rPr>
              <w:rFonts w:ascii="Gill Sans MT" w:hAnsi="Gill Sans MT"/>
              <w:b/>
              <w:sz w:val="18"/>
              <w:szCs w:val="18"/>
              <w:u w:val="single"/>
            </w:rPr>
          </w:pPr>
        </w:p>
      </w:tc>
    </w:tr>
    <w:tr w:rsidR="00F667BE" w:rsidRPr="00E575CA" w14:paraId="45347275" w14:textId="77777777" w:rsidTr="00B32F2A">
      <w:tc>
        <w:tcPr>
          <w:tcW w:w="1399" w:type="dxa"/>
          <w:shd w:val="clear" w:color="auto" w:fill="F2F2F2" w:themeFill="background1" w:themeFillShade="F2"/>
        </w:tcPr>
        <w:p w14:paraId="194C084E" w14:textId="77777777" w:rsidR="00F667BE" w:rsidRPr="00E575CA" w:rsidRDefault="00F667BE" w:rsidP="00327626">
          <w:pPr>
            <w:pStyle w:val="Header"/>
            <w:jc w:val="right"/>
            <w:rPr>
              <w:rFonts w:ascii="Gill Sans MT" w:hAnsi="Gill Sans MT"/>
              <w:b/>
              <w:sz w:val="18"/>
              <w:szCs w:val="18"/>
            </w:rPr>
          </w:pPr>
          <w:r w:rsidRPr="00E575CA">
            <w:rPr>
              <w:rFonts w:ascii="Gill Sans MT" w:hAnsi="Gill Sans MT"/>
              <w:b/>
              <w:sz w:val="18"/>
              <w:szCs w:val="18"/>
            </w:rPr>
            <w:t>Start Date:</w:t>
          </w:r>
        </w:p>
      </w:tc>
      <w:tc>
        <w:tcPr>
          <w:tcW w:w="3097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14E75E52" w14:textId="77777777" w:rsidR="00F667BE" w:rsidRDefault="00F667BE" w:rsidP="00327626">
          <w:pPr>
            <w:pStyle w:val="Header"/>
            <w:jc w:val="right"/>
            <w:rPr>
              <w:rFonts w:ascii="Gill Sans MT" w:hAnsi="Gill Sans MT"/>
              <w:b/>
              <w:sz w:val="18"/>
              <w:szCs w:val="18"/>
            </w:rPr>
          </w:pPr>
        </w:p>
        <w:p w14:paraId="0B1A3C4B" w14:textId="77777777" w:rsidR="00F667BE" w:rsidRPr="00E575CA" w:rsidRDefault="00F667BE" w:rsidP="00327626">
          <w:pPr>
            <w:pStyle w:val="Header"/>
            <w:jc w:val="right"/>
            <w:rPr>
              <w:rFonts w:ascii="Gill Sans MT" w:hAnsi="Gill Sans MT"/>
              <w:b/>
              <w:sz w:val="18"/>
              <w:szCs w:val="18"/>
            </w:rPr>
          </w:pPr>
        </w:p>
      </w:tc>
      <w:tc>
        <w:tcPr>
          <w:tcW w:w="1708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0887CE2F" w14:textId="77777777" w:rsidR="00F667BE" w:rsidRDefault="00F667BE" w:rsidP="00327626">
          <w:pPr>
            <w:pStyle w:val="Header"/>
            <w:jc w:val="right"/>
            <w:rPr>
              <w:rFonts w:ascii="Gill Sans MT" w:hAnsi="Gill Sans MT"/>
              <w:b/>
              <w:sz w:val="18"/>
              <w:szCs w:val="18"/>
            </w:rPr>
          </w:pPr>
          <w:r w:rsidRPr="00E575CA">
            <w:rPr>
              <w:rFonts w:ascii="Gill Sans MT" w:hAnsi="Gill Sans MT"/>
              <w:b/>
              <w:sz w:val="18"/>
              <w:szCs w:val="18"/>
            </w:rPr>
            <w:t xml:space="preserve">Re-appointment:  </w:t>
          </w:r>
        </w:p>
      </w:tc>
      <w:tc>
        <w:tcPr>
          <w:tcW w:w="4478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5CFD98BF" w14:textId="77777777" w:rsidR="00F667BE" w:rsidRDefault="00F667BE" w:rsidP="00B32F2A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</w:p>
        <w:p w14:paraId="07D9AFA8" w14:textId="77777777" w:rsidR="00F667BE" w:rsidRPr="00E575CA" w:rsidRDefault="00F667BE" w:rsidP="00B32F2A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  <w:r w:rsidRPr="00E575CA">
            <w:rPr>
              <w:rFonts w:ascii="Gill Sans MT" w:hAnsi="Gill Sans MT"/>
              <w:b/>
              <w:sz w:val="18"/>
              <w:szCs w:val="18"/>
            </w:rPr>
            <w:t>Yes / No</w:t>
          </w:r>
        </w:p>
      </w:tc>
    </w:tr>
    <w:tr w:rsidR="00F667BE" w:rsidRPr="00E575CA" w14:paraId="2F075026" w14:textId="77777777" w:rsidTr="00B32F2A">
      <w:tc>
        <w:tcPr>
          <w:tcW w:w="1399" w:type="dxa"/>
          <w:shd w:val="clear" w:color="auto" w:fill="F2F2F2" w:themeFill="background1" w:themeFillShade="F2"/>
        </w:tcPr>
        <w:p w14:paraId="0817D5B6" w14:textId="77777777" w:rsidR="00F667BE" w:rsidRPr="00E575CA" w:rsidRDefault="00F667BE" w:rsidP="00327626">
          <w:pPr>
            <w:pStyle w:val="Header"/>
            <w:jc w:val="right"/>
            <w:rPr>
              <w:rFonts w:ascii="Gill Sans MT" w:hAnsi="Gill Sans MT"/>
              <w:b/>
              <w:sz w:val="18"/>
              <w:szCs w:val="18"/>
            </w:rPr>
          </w:pPr>
          <w:r w:rsidRPr="00E575CA">
            <w:rPr>
              <w:rFonts w:ascii="Gill Sans MT" w:hAnsi="Gill Sans MT"/>
              <w:b/>
              <w:sz w:val="18"/>
              <w:szCs w:val="18"/>
            </w:rPr>
            <w:t>Finish Date:</w:t>
          </w:r>
        </w:p>
      </w:tc>
      <w:tc>
        <w:tcPr>
          <w:tcW w:w="3097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156E6D7A" w14:textId="77777777" w:rsidR="00F667BE" w:rsidRDefault="00F667BE" w:rsidP="00327626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</w:p>
        <w:p w14:paraId="486AAA4D" w14:textId="77777777" w:rsidR="00F667BE" w:rsidRPr="00E575CA" w:rsidRDefault="00F667BE" w:rsidP="00327626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</w:p>
      </w:tc>
      <w:tc>
        <w:tcPr>
          <w:tcW w:w="1708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3F1422AA" w14:textId="77777777" w:rsidR="00F667BE" w:rsidRDefault="00F667BE" w:rsidP="00327626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  <w:r w:rsidRPr="00E575CA">
            <w:rPr>
              <w:rFonts w:ascii="Gill Sans MT" w:hAnsi="Gill Sans MT"/>
              <w:b/>
              <w:sz w:val="18"/>
              <w:szCs w:val="18"/>
            </w:rPr>
            <w:t>Type of Appointment</w:t>
          </w:r>
        </w:p>
      </w:tc>
      <w:tc>
        <w:tcPr>
          <w:tcW w:w="4478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0282B3AC" w14:textId="77777777" w:rsidR="00F667BE" w:rsidRDefault="00F667BE" w:rsidP="00327626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</w:p>
        <w:p w14:paraId="6B336DC7" w14:textId="77777777" w:rsidR="00F667BE" w:rsidRDefault="00F667BE" w:rsidP="00327626">
          <w:pPr>
            <w:pStyle w:val="Header"/>
            <w:rPr>
              <w:rFonts w:ascii="Gill Sans MT" w:hAnsi="Gill Sans MT"/>
              <w:b/>
              <w:sz w:val="18"/>
              <w:szCs w:val="18"/>
            </w:rPr>
          </w:pPr>
          <w:r>
            <w:rPr>
              <w:rFonts w:ascii="Gill Sans MT" w:hAnsi="Gill Sans MT"/>
              <w:b/>
              <w:sz w:val="18"/>
              <w:szCs w:val="18"/>
            </w:rPr>
            <w:t xml:space="preserve">Foundation / </w:t>
          </w:r>
          <w:proofErr w:type="gramStart"/>
          <w:r>
            <w:rPr>
              <w:rFonts w:ascii="Gill Sans MT" w:hAnsi="Gill Sans MT"/>
              <w:b/>
              <w:sz w:val="18"/>
              <w:szCs w:val="18"/>
            </w:rPr>
            <w:t>Substitute</w:t>
          </w:r>
          <w:r w:rsidRPr="00E575CA">
            <w:rPr>
              <w:rFonts w:ascii="Gill Sans MT" w:hAnsi="Gill Sans MT"/>
              <w:b/>
              <w:sz w:val="18"/>
              <w:szCs w:val="18"/>
            </w:rPr>
            <w:t xml:space="preserve">  Ex</w:t>
          </w:r>
          <w:proofErr w:type="gramEnd"/>
          <w:r w:rsidRPr="00E575CA">
            <w:rPr>
              <w:rFonts w:ascii="Gill Sans MT" w:hAnsi="Gill Sans MT"/>
              <w:b/>
              <w:sz w:val="18"/>
              <w:szCs w:val="18"/>
            </w:rPr>
            <w:t>-Officio</w:t>
          </w:r>
        </w:p>
      </w:tc>
    </w:tr>
  </w:tbl>
  <w:p w14:paraId="469A9F17" w14:textId="77777777" w:rsidR="00F667BE" w:rsidRDefault="00F667BE">
    <w:pPr>
      <w:pStyle w:val="Footer"/>
    </w:pPr>
  </w:p>
  <w:p w14:paraId="34D614AA" w14:textId="77777777" w:rsidR="00F667BE" w:rsidRDefault="00F667BE" w:rsidP="007B7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1F05D" w14:textId="77777777" w:rsidR="00DC7997" w:rsidRDefault="00DC7997" w:rsidP="007B50C8">
      <w:pPr>
        <w:spacing w:after="0" w:line="240" w:lineRule="auto"/>
      </w:pPr>
      <w:r>
        <w:separator/>
      </w:r>
    </w:p>
  </w:footnote>
  <w:footnote w:type="continuationSeparator" w:id="0">
    <w:p w14:paraId="36D99A00" w14:textId="77777777" w:rsidR="00DC7997" w:rsidRDefault="00DC7997" w:rsidP="007B50C8">
      <w:pPr>
        <w:spacing w:after="0" w:line="240" w:lineRule="auto"/>
      </w:pPr>
      <w:r>
        <w:continuationSeparator/>
      </w:r>
    </w:p>
  </w:footnote>
  <w:footnote w:type="continuationNotice" w:id="1">
    <w:p w14:paraId="733B188D" w14:textId="77777777" w:rsidR="00DC7997" w:rsidRDefault="00DC7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6115" w14:textId="77777777" w:rsidR="00F667BE" w:rsidRDefault="00F66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92D0" w14:textId="20B8CCCA" w:rsidR="00F667BE" w:rsidRPr="007407BD" w:rsidRDefault="00F667BE" w:rsidP="007407B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5D89CF8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  <w:lang w:eastAsia="en-GB"/>
      </w:rPr>
      <w:instrText xml:space="preserve"> INCLUDEPICTURE "C:\\var\\folders\\zc\\krdt7n253cb33xwsl49vw1mr0000gn\\T\\com.microsoft.Word\\WebArchiveCopyPasteTempFiles\\page4image11926560" \* MERGEFORMAT </w:instrText>
    </w:r>
    <w:r w:rsidRPr="5D89CF8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separate"/>
    </w:r>
    <w:r>
      <w:rPr>
        <w:noProof/>
      </w:rPr>
      <w:drawing>
        <wp:inline distT="0" distB="0" distL="0" distR="0" wp14:anchorId="2A61DC17" wp14:editId="3BB3AE5F">
          <wp:extent cx="3268345" cy="652145"/>
          <wp:effectExtent l="0" t="0" r="0" b="0"/>
          <wp:docPr id="2" name="Picture 2" descr="page4image11926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8345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D89CF8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28"/>
    </w:tblGrid>
    <w:tr w:rsidR="00F667BE" w14:paraId="2399F716" w14:textId="77777777" w:rsidTr="5D89CF83">
      <w:tc>
        <w:tcPr>
          <w:tcW w:w="4728" w:type="dxa"/>
          <w:tcBorders>
            <w:top w:val="nil"/>
            <w:left w:val="nil"/>
            <w:bottom w:val="nil"/>
            <w:right w:val="nil"/>
          </w:tcBorders>
        </w:tcPr>
        <w:p w14:paraId="4747ABE3" w14:textId="77777777" w:rsidR="00F667BE" w:rsidRDefault="00F667BE" w:rsidP="00327626">
          <w:pPr>
            <w:pStyle w:val="Header"/>
            <w:jc w:val="right"/>
            <w:rPr>
              <w:noProof/>
              <w:lang w:eastAsia="en-GB"/>
            </w:rPr>
          </w:pPr>
          <w:r>
            <w:rPr>
              <w:noProof/>
            </w:rPr>
            <w:drawing>
              <wp:inline distT="0" distB="0" distL="0" distR="0" wp14:anchorId="40AB09C4" wp14:editId="6B7457D3">
                <wp:extent cx="2865120" cy="511810"/>
                <wp:effectExtent l="0" t="0" r="0" b="254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120" cy="51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667BE" w14:paraId="3C1CB031" w14:textId="77777777" w:rsidTr="5D89CF83">
      <w:tc>
        <w:tcPr>
          <w:tcW w:w="472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4A8D5BD" w14:textId="77777777" w:rsidR="00F667BE" w:rsidRDefault="00F667BE" w:rsidP="00327626">
          <w:pPr>
            <w:pStyle w:val="Header"/>
            <w:jc w:val="right"/>
          </w:pPr>
        </w:p>
      </w:tc>
    </w:tr>
  </w:tbl>
  <w:p w14:paraId="33A01D4C" w14:textId="77777777" w:rsidR="00F667BE" w:rsidRDefault="00F667B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5A7"/>
    <w:multiLevelType w:val="hybridMultilevel"/>
    <w:tmpl w:val="E9B0A0BA"/>
    <w:lvl w:ilvl="0" w:tplc="34C4B2C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A2AF1"/>
    <w:multiLevelType w:val="hybridMultilevel"/>
    <w:tmpl w:val="857E98A2"/>
    <w:lvl w:ilvl="0" w:tplc="DB640CCE">
      <w:start w:val="15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3774"/>
    <w:multiLevelType w:val="hybridMultilevel"/>
    <w:tmpl w:val="5380A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642E"/>
    <w:multiLevelType w:val="hybridMultilevel"/>
    <w:tmpl w:val="1466E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3D9"/>
    <w:multiLevelType w:val="hybridMultilevel"/>
    <w:tmpl w:val="8126FD12"/>
    <w:lvl w:ilvl="0" w:tplc="641E6C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C18253C"/>
    <w:multiLevelType w:val="multilevel"/>
    <w:tmpl w:val="4620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34615D"/>
    <w:multiLevelType w:val="hybridMultilevel"/>
    <w:tmpl w:val="1822558E"/>
    <w:lvl w:ilvl="0" w:tplc="7BC496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75140"/>
    <w:multiLevelType w:val="multilevel"/>
    <w:tmpl w:val="A966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8185A"/>
    <w:multiLevelType w:val="hybridMultilevel"/>
    <w:tmpl w:val="4A9CB0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DE24F7F"/>
    <w:multiLevelType w:val="hybridMultilevel"/>
    <w:tmpl w:val="36A83AD8"/>
    <w:lvl w:ilvl="0" w:tplc="CE5E79C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C01D9"/>
    <w:multiLevelType w:val="hybridMultilevel"/>
    <w:tmpl w:val="053ABC74"/>
    <w:lvl w:ilvl="0" w:tplc="C240BC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8E2FCA"/>
    <w:multiLevelType w:val="hybridMultilevel"/>
    <w:tmpl w:val="8126FD12"/>
    <w:lvl w:ilvl="0" w:tplc="641E6C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0C8"/>
    <w:rsid w:val="000034D0"/>
    <w:rsid w:val="00003525"/>
    <w:rsid w:val="000055E1"/>
    <w:rsid w:val="00042E78"/>
    <w:rsid w:val="00072827"/>
    <w:rsid w:val="00073E3D"/>
    <w:rsid w:val="00085893"/>
    <w:rsid w:val="000859E9"/>
    <w:rsid w:val="000A4AAB"/>
    <w:rsid w:val="000B314E"/>
    <w:rsid w:val="000B6707"/>
    <w:rsid w:val="000C1A6B"/>
    <w:rsid w:val="000D2332"/>
    <w:rsid w:val="000F6BDE"/>
    <w:rsid w:val="001235AD"/>
    <w:rsid w:val="00135792"/>
    <w:rsid w:val="00144F08"/>
    <w:rsid w:val="001659B5"/>
    <w:rsid w:val="0016785D"/>
    <w:rsid w:val="00170531"/>
    <w:rsid w:val="001A7E13"/>
    <w:rsid w:val="001B7181"/>
    <w:rsid w:val="001F594F"/>
    <w:rsid w:val="00200570"/>
    <w:rsid w:val="00211782"/>
    <w:rsid w:val="00241211"/>
    <w:rsid w:val="00260730"/>
    <w:rsid w:val="00261AC8"/>
    <w:rsid w:val="002A3865"/>
    <w:rsid w:val="002C4DFB"/>
    <w:rsid w:val="002C579B"/>
    <w:rsid w:val="002C7DE8"/>
    <w:rsid w:val="002E00F9"/>
    <w:rsid w:val="002E5488"/>
    <w:rsid w:val="002F0176"/>
    <w:rsid w:val="002F1438"/>
    <w:rsid w:val="002F63ED"/>
    <w:rsid w:val="00327626"/>
    <w:rsid w:val="00332E9C"/>
    <w:rsid w:val="00350C5B"/>
    <w:rsid w:val="003551C3"/>
    <w:rsid w:val="00356AD1"/>
    <w:rsid w:val="003A1E9F"/>
    <w:rsid w:val="003B76FA"/>
    <w:rsid w:val="003D28A0"/>
    <w:rsid w:val="00402191"/>
    <w:rsid w:val="0040420A"/>
    <w:rsid w:val="00410825"/>
    <w:rsid w:val="0041347E"/>
    <w:rsid w:val="0042211E"/>
    <w:rsid w:val="004319C8"/>
    <w:rsid w:val="00462EFF"/>
    <w:rsid w:val="00463456"/>
    <w:rsid w:val="00467323"/>
    <w:rsid w:val="00475BAE"/>
    <w:rsid w:val="004959B2"/>
    <w:rsid w:val="00496792"/>
    <w:rsid w:val="004A5C7E"/>
    <w:rsid w:val="004B1060"/>
    <w:rsid w:val="004B4B40"/>
    <w:rsid w:val="004C2E17"/>
    <w:rsid w:val="004E2ED9"/>
    <w:rsid w:val="004E4E3E"/>
    <w:rsid w:val="004F305B"/>
    <w:rsid w:val="004F7AF0"/>
    <w:rsid w:val="00502AB5"/>
    <w:rsid w:val="00521478"/>
    <w:rsid w:val="005550A5"/>
    <w:rsid w:val="00594ACA"/>
    <w:rsid w:val="005A39E3"/>
    <w:rsid w:val="005A6F2B"/>
    <w:rsid w:val="005C4A73"/>
    <w:rsid w:val="005C57F3"/>
    <w:rsid w:val="00607620"/>
    <w:rsid w:val="006102C5"/>
    <w:rsid w:val="00616548"/>
    <w:rsid w:val="00624742"/>
    <w:rsid w:val="006262A5"/>
    <w:rsid w:val="0063679C"/>
    <w:rsid w:val="00636EC8"/>
    <w:rsid w:val="00643AF7"/>
    <w:rsid w:val="006551A0"/>
    <w:rsid w:val="006871EA"/>
    <w:rsid w:val="006D6A94"/>
    <w:rsid w:val="006E63DB"/>
    <w:rsid w:val="00707EAB"/>
    <w:rsid w:val="00723594"/>
    <w:rsid w:val="00730604"/>
    <w:rsid w:val="00734952"/>
    <w:rsid w:val="00735156"/>
    <w:rsid w:val="007407BD"/>
    <w:rsid w:val="00757A19"/>
    <w:rsid w:val="007672CC"/>
    <w:rsid w:val="007B50C8"/>
    <w:rsid w:val="007B79F9"/>
    <w:rsid w:val="007C52D0"/>
    <w:rsid w:val="007C6176"/>
    <w:rsid w:val="007C6F38"/>
    <w:rsid w:val="007E0EB7"/>
    <w:rsid w:val="007F3F7F"/>
    <w:rsid w:val="00815146"/>
    <w:rsid w:val="00815EA0"/>
    <w:rsid w:val="00823A62"/>
    <w:rsid w:val="00843AB3"/>
    <w:rsid w:val="00862256"/>
    <w:rsid w:val="0086378E"/>
    <w:rsid w:val="008932D0"/>
    <w:rsid w:val="008C66CD"/>
    <w:rsid w:val="0090439D"/>
    <w:rsid w:val="00943321"/>
    <w:rsid w:val="00983B58"/>
    <w:rsid w:val="009954DE"/>
    <w:rsid w:val="009A02E1"/>
    <w:rsid w:val="009B1F48"/>
    <w:rsid w:val="009B2415"/>
    <w:rsid w:val="009B48A4"/>
    <w:rsid w:val="009F1E2A"/>
    <w:rsid w:val="00A03987"/>
    <w:rsid w:val="00A15941"/>
    <w:rsid w:val="00A2611C"/>
    <w:rsid w:val="00A279B3"/>
    <w:rsid w:val="00A42421"/>
    <w:rsid w:val="00A5069C"/>
    <w:rsid w:val="00A50731"/>
    <w:rsid w:val="00A52090"/>
    <w:rsid w:val="00A527FB"/>
    <w:rsid w:val="00A55291"/>
    <w:rsid w:val="00A872A7"/>
    <w:rsid w:val="00AB2F22"/>
    <w:rsid w:val="00AE2E4C"/>
    <w:rsid w:val="00AE5E00"/>
    <w:rsid w:val="00AE69E2"/>
    <w:rsid w:val="00AF5644"/>
    <w:rsid w:val="00B32F2A"/>
    <w:rsid w:val="00B43410"/>
    <w:rsid w:val="00B44517"/>
    <w:rsid w:val="00B53668"/>
    <w:rsid w:val="00B70BC4"/>
    <w:rsid w:val="00B876B3"/>
    <w:rsid w:val="00B946BC"/>
    <w:rsid w:val="00BB40EF"/>
    <w:rsid w:val="00BC07E1"/>
    <w:rsid w:val="00BC4A24"/>
    <w:rsid w:val="00BE573C"/>
    <w:rsid w:val="00C121CE"/>
    <w:rsid w:val="00C16678"/>
    <w:rsid w:val="00C17951"/>
    <w:rsid w:val="00C26AF4"/>
    <w:rsid w:val="00C35120"/>
    <w:rsid w:val="00C4062F"/>
    <w:rsid w:val="00C47910"/>
    <w:rsid w:val="00C52B5F"/>
    <w:rsid w:val="00C72A1A"/>
    <w:rsid w:val="00C77F36"/>
    <w:rsid w:val="00C83864"/>
    <w:rsid w:val="00C841E5"/>
    <w:rsid w:val="00C86697"/>
    <w:rsid w:val="00CC4238"/>
    <w:rsid w:val="00CC4D50"/>
    <w:rsid w:val="00CD4CA2"/>
    <w:rsid w:val="00CF01A1"/>
    <w:rsid w:val="00D07EC1"/>
    <w:rsid w:val="00D12BBB"/>
    <w:rsid w:val="00D255CB"/>
    <w:rsid w:val="00D356EE"/>
    <w:rsid w:val="00D53FEF"/>
    <w:rsid w:val="00D57AC4"/>
    <w:rsid w:val="00D64C1D"/>
    <w:rsid w:val="00D87368"/>
    <w:rsid w:val="00D90D22"/>
    <w:rsid w:val="00D916D0"/>
    <w:rsid w:val="00DC7997"/>
    <w:rsid w:val="00DE03F8"/>
    <w:rsid w:val="00DE2556"/>
    <w:rsid w:val="00DE6740"/>
    <w:rsid w:val="00E05FAF"/>
    <w:rsid w:val="00E10520"/>
    <w:rsid w:val="00E162CA"/>
    <w:rsid w:val="00E2122C"/>
    <w:rsid w:val="00E22263"/>
    <w:rsid w:val="00E26564"/>
    <w:rsid w:val="00E33361"/>
    <w:rsid w:val="00E47E0C"/>
    <w:rsid w:val="00E575CA"/>
    <w:rsid w:val="00E72EE0"/>
    <w:rsid w:val="00E82785"/>
    <w:rsid w:val="00E94743"/>
    <w:rsid w:val="00E94DC2"/>
    <w:rsid w:val="00EA734C"/>
    <w:rsid w:val="00EB3793"/>
    <w:rsid w:val="00EB5B81"/>
    <w:rsid w:val="00EE1432"/>
    <w:rsid w:val="00F17561"/>
    <w:rsid w:val="00F17D8F"/>
    <w:rsid w:val="00F40D86"/>
    <w:rsid w:val="00F53408"/>
    <w:rsid w:val="00F6487C"/>
    <w:rsid w:val="00F664AB"/>
    <w:rsid w:val="00F667BE"/>
    <w:rsid w:val="00F7085C"/>
    <w:rsid w:val="00F70F7A"/>
    <w:rsid w:val="00FD5779"/>
    <w:rsid w:val="149F8A94"/>
    <w:rsid w:val="50CB6544"/>
    <w:rsid w:val="5D89C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D36C54"/>
  <w15:docId w15:val="{F433C19B-3F3D-4C26-BF8C-CC0F6FD9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C8"/>
  </w:style>
  <w:style w:type="paragraph" w:styleId="Footer">
    <w:name w:val="footer"/>
    <w:basedOn w:val="Normal"/>
    <w:link w:val="FooterChar"/>
    <w:uiPriority w:val="99"/>
    <w:unhideWhenUsed/>
    <w:rsid w:val="007B5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C8"/>
  </w:style>
  <w:style w:type="paragraph" w:styleId="ListParagraph">
    <w:name w:val="List Paragraph"/>
    <w:basedOn w:val="Normal"/>
    <w:uiPriority w:val="34"/>
    <w:qFormat/>
    <w:rsid w:val="00431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E9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EF"/>
    <w:rPr>
      <w:rFonts w:ascii="Segoe UI" w:hAnsi="Segoe UI" w:cs="Segoe UI"/>
      <w:sz w:val="18"/>
      <w:szCs w:val="18"/>
    </w:rPr>
  </w:style>
  <w:style w:type="paragraph" w:customStyle="1" w:styleId="DfESBullets">
    <w:name w:val="DfESBullets"/>
    <w:basedOn w:val="Normal"/>
    <w:rsid w:val="003551C3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35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psi.gov.uk/SI/si2002/2002315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opsi.gov.uk/SI/si2002/20023150.htm" TargetMode="External"/><Relationship Id="rId17" Type="http://schemas.openxmlformats.org/officeDocument/2006/relationships/hyperlink" Target="mailto:ruthgent@manchester.anglican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uthgent@manchester.anglican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3hgrlq6yacptf.cloudfront.net/5fbd76bf103bd/content/pages/documents/mdbeprivacynotice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opsi.gov.uk/legislation/scotland/acts2005/asp_20050010_en_3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solvency.gov.uk/insolvencyprofessionandlegislation/legislation/uk/insolvencyact.pdf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F4728811B7D4D90942E577742BE0C" ma:contentTypeVersion="11" ma:contentTypeDescription="Create a new document." ma:contentTypeScope="" ma:versionID="1b4f0a580523eb9e0e0891dfa2aecd46">
  <xsd:schema xmlns:xsd="http://www.w3.org/2001/XMLSchema" xmlns:xs="http://www.w3.org/2001/XMLSchema" xmlns:p="http://schemas.microsoft.com/office/2006/metadata/properties" xmlns:ns2="8f2a3620-2713-4e97-90c2-52dbb14f0148" targetNamespace="http://schemas.microsoft.com/office/2006/metadata/properties" ma:root="true" ma:fieldsID="a2fb7c0a20650b2e4cddb71bb4d3166a" ns2:_="">
    <xsd:import namespace="8f2a3620-2713-4e97-90c2-52dbb14f0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a3620-2713-4e97-90c2-52dbb14f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4F99-9F98-4A63-A3A3-90F2216F9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a3620-2713-4e97-90c2-52dbb14f0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A03567-2E3E-41F2-B1F2-0AA4509F6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AE023-AB2A-4BD1-8E49-894732FC0D9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f2a3620-2713-4e97-90c2-52dbb14f014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A5534C-F4B6-4472-AC1F-31814B93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1</Words>
  <Characters>673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cRae</dc:creator>
  <cp:lastModifiedBy>Simon Ambrose</cp:lastModifiedBy>
  <cp:revision>2</cp:revision>
  <cp:lastPrinted>2018-10-10T13:23:00Z</cp:lastPrinted>
  <dcterms:created xsi:type="dcterms:W3CDTF">2021-06-28T15:37:00Z</dcterms:created>
  <dcterms:modified xsi:type="dcterms:W3CDTF">2021-06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F4728811B7D4D90942E577742BE0C</vt:lpwstr>
  </property>
</Properties>
</file>